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Ind w:w="-252" w:type="dxa"/>
        <w:tblLook w:val="0000" w:firstRow="0" w:lastRow="0" w:firstColumn="0" w:lastColumn="0" w:noHBand="0" w:noVBand="0"/>
      </w:tblPr>
      <w:tblGrid>
        <w:gridCol w:w="9858"/>
      </w:tblGrid>
      <w:tr w:rsidR="00F73626" w:rsidRPr="00D41BB9" w:rsidTr="00AB65D1">
        <w:trPr>
          <w:cantSplit/>
        </w:trPr>
        <w:tc>
          <w:tcPr>
            <w:tcW w:w="9858" w:type="dxa"/>
            <w:shd w:val="clear" w:color="auto" w:fill="auto"/>
          </w:tcPr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МИНИСТЕРСТВО ОБРАЗОВАНИЯ САРАТОВСКОЙ ОБЛАСТИ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ГЛАВНОЕ УПРАВЛЕНИЕ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МИНИСТЕРСТВА РОССИЙСКОЙ ФЕДЕРАЦИИ ПО ДЕЛАМ 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ГРАЖДАНСКОЙ ОБОРОНЫ, ЧРЕЗВЫЧАЙНЫМ СИТУАЦИЯМ 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И ЛИКВИДАЦИИ ПОСЛЕДСТВИЙ СТИХИЙНЫХ БЕДСТВИЙ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>ПО САРАТОВСКОЙ ОБЛАСТИ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468"/>
              <w:jc w:val="center"/>
              <w:rPr>
                <w:b/>
                <w:sz w:val="28"/>
                <w:szCs w:val="28"/>
              </w:rPr>
            </w:pP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САРАТОВСКАЯ ОБЛАСТНАЯ ОРГАНИЗАЦИЯ </w:t>
            </w:r>
          </w:p>
          <w:p w:rsidR="00F73626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ПРОФЕССИОНАЛЬНОГО СОЮЗА РАБОТНИКОВ </w:t>
            </w:r>
          </w:p>
          <w:p w:rsidR="00F73626" w:rsidRPr="00D41BB9" w:rsidRDefault="00F73626" w:rsidP="00AB65D1">
            <w:pPr>
              <w:pStyle w:val="a3"/>
              <w:tabs>
                <w:tab w:val="right" w:pos="-2520"/>
              </w:tabs>
              <w:spacing w:line="312" w:lineRule="auto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D41BB9">
              <w:rPr>
                <w:b/>
                <w:sz w:val="28"/>
                <w:szCs w:val="28"/>
              </w:rPr>
              <w:t xml:space="preserve">НАРОДНОГО ОБРАЗОВАНИЯ И НАУКИ РОССИЙСКОЙ ФЕДЕРАЦИИ </w:t>
            </w:r>
          </w:p>
        </w:tc>
      </w:tr>
    </w:tbl>
    <w:p w:rsidR="00F73626" w:rsidRPr="00544D88" w:rsidRDefault="00F73626" w:rsidP="00F73626">
      <w:pPr>
        <w:pStyle w:val="11"/>
        <w:rPr>
          <w:sz w:val="26"/>
          <w:szCs w:val="26"/>
        </w:rPr>
      </w:pPr>
    </w:p>
    <w:p w:rsidR="00F73626" w:rsidRPr="00D41BB9" w:rsidRDefault="00411FC5" w:rsidP="00F73626">
      <w:pPr>
        <w:pStyle w:val="11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83.4pt;margin-top:18.8pt;width:595.15pt;height:31.2pt;z-index:3;mso-position-horizontal-relative:text;mso-position-vertical-relative:text;mso-width-relative:page;mso-height-relative:page">
            <v:imagedata r:id="rId8" o:title="Приказ по От 2016_Страница_1"/>
          </v:shape>
        </w:pict>
      </w:r>
      <w:r w:rsidR="00F73626" w:rsidRPr="00D41BB9">
        <w:rPr>
          <w:szCs w:val="28"/>
        </w:rPr>
        <w:t>П р и к а з</w:t>
      </w:r>
    </w:p>
    <w:p w:rsidR="00F73626" w:rsidRPr="00544D88" w:rsidRDefault="00F73626" w:rsidP="00F73626">
      <w:pPr>
        <w:rPr>
          <w:lang w:eastAsia="ar-SA"/>
        </w:rPr>
      </w:pPr>
    </w:p>
    <w:p w:rsidR="003421EE" w:rsidRPr="00FC7350" w:rsidRDefault="00FC7350" w:rsidP="00FC7350">
      <w:pPr>
        <w:rPr>
          <w:b/>
          <w:sz w:val="26"/>
          <w:szCs w:val="26"/>
        </w:rPr>
      </w:pPr>
      <w:r>
        <w:rPr>
          <w:b/>
          <w:sz w:val="26"/>
          <w:szCs w:val="26"/>
        </w:rPr>
        <w:t>____________</w:t>
      </w:r>
      <w:r w:rsidR="00F73626" w:rsidRPr="003421EE">
        <w:rPr>
          <w:b/>
          <w:sz w:val="26"/>
          <w:szCs w:val="26"/>
        </w:rPr>
        <w:t xml:space="preserve"> № _____</w:t>
      </w:r>
      <w:r w:rsidR="00F73626" w:rsidRPr="003421EE">
        <w:rPr>
          <w:b/>
          <w:sz w:val="26"/>
          <w:szCs w:val="26"/>
        </w:rPr>
        <w:tab/>
      </w:r>
      <w:r w:rsidR="003421EE">
        <w:rPr>
          <w:b/>
          <w:sz w:val="26"/>
          <w:szCs w:val="26"/>
        </w:rPr>
        <w:t xml:space="preserve">       </w:t>
      </w:r>
      <w:r w:rsidR="00F73626" w:rsidRPr="003421EE">
        <w:rPr>
          <w:b/>
          <w:sz w:val="26"/>
          <w:szCs w:val="26"/>
        </w:rPr>
        <w:t>______</w:t>
      </w:r>
      <w:r w:rsidR="003421EE">
        <w:rPr>
          <w:b/>
          <w:sz w:val="26"/>
          <w:szCs w:val="26"/>
        </w:rPr>
        <w:t>___</w:t>
      </w:r>
      <w:r>
        <w:rPr>
          <w:b/>
          <w:sz w:val="26"/>
          <w:szCs w:val="26"/>
        </w:rPr>
        <w:t>__</w:t>
      </w:r>
      <w:r w:rsidR="00F73626" w:rsidRPr="003421EE">
        <w:rPr>
          <w:b/>
          <w:sz w:val="26"/>
          <w:szCs w:val="26"/>
        </w:rPr>
        <w:t xml:space="preserve"> № _____</w:t>
      </w:r>
      <w:r w:rsidR="003421EE">
        <w:rPr>
          <w:b/>
          <w:sz w:val="26"/>
          <w:szCs w:val="26"/>
        </w:rPr>
        <w:tab/>
        <w:t xml:space="preserve">        </w:t>
      </w:r>
      <w:r w:rsidR="00F73626" w:rsidRPr="003421EE">
        <w:rPr>
          <w:b/>
          <w:sz w:val="26"/>
          <w:szCs w:val="26"/>
        </w:rPr>
        <w:t>_____</w:t>
      </w:r>
      <w:r w:rsidR="003421EE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____</w:t>
      </w:r>
      <w:r w:rsidR="00F73626" w:rsidRPr="003421EE">
        <w:rPr>
          <w:b/>
          <w:sz w:val="26"/>
          <w:szCs w:val="26"/>
        </w:rPr>
        <w:t>№ _</w:t>
      </w:r>
      <w:r w:rsidR="003421EE">
        <w:rPr>
          <w:b/>
          <w:sz w:val="26"/>
          <w:szCs w:val="26"/>
        </w:rPr>
        <w:t>__</w:t>
      </w:r>
      <w:r w:rsidR="00F73626" w:rsidRPr="003421EE">
        <w:rPr>
          <w:b/>
          <w:sz w:val="26"/>
          <w:szCs w:val="26"/>
        </w:rPr>
        <w:t>__</w:t>
      </w:r>
    </w:p>
    <w:p w:rsidR="00FC7350" w:rsidRDefault="00FC7350" w:rsidP="00C76133">
      <w:pPr>
        <w:jc w:val="both"/>
        <w:rPr>
          <w:b/>
          <w:sz w:val="28"/>
          <w:szCs w:val="28"/>
        </w:rPr>
      </w:pPr>
    </w:p>
    <w:p w:rsidR="00E92902" w:rsidRDefault="00C76133" w:rsidP="00C76133">
      <w:pPr>
        <w:jc w:val="both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О проведении областного</w:t>
      </w:r>
      <w:r w:rsidR="00E92902">
        <w:rPr>
          <w:b/>
          <w:sz w:val="28"/>
          <w:szCs w:val="28"/>
        </w:rPr>
        <w:t xml:space="preserve"> </w:t>
      </w:r>
      <w:r w:rsidRPr="005F4005">
        <w:rPr>
          <w:b/>
          <w:sz w:val="28"/>
          <w:szCs w:val="28"/>
        </w:rPr>
        <w:t>смотра-конкурса</w:t>
      </w:r>
      <w:r w:rsidR="00E128C8" w:rsidRPr="005F4005">
        <w:rPr>
          <w:b/>
          <w:sz w:val="28"/>
          <w:szCs w:val="28"/>
        </w:rPr>
        <w:t xml:space="preserve"> </w:t>
      </w:r>
    </w:p>
    <w:p w:rsidR="00A870D4" w:rsidRDefault="00A870D4" w:rsidP="00C76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лучшего специалиста по охране труда </w:t>
      </w:r>
    </w:p>
    <w:p w:rsidR="00664972" w:rsidRDefault="00A870D4" w:rsidP="00C76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лучшую</w:t>
      </w:r>
      <w:r w:rsidR="00E92902">
        <w:rPr>
          <w:b/>
          <w:sz w:val="28"/>
          <w:szCs w:val="28"/>
        </w:rPr>
        <w:t xml:space="preserve"> </w:t>
      </w:r>
      <w:r w:rsidR="00664972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ую</w:t>
      </w:r>
      <w:r w:rsidR="006649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ю</w:t>
      </w:r>
    </w:p>
    <w:p w:rsidR="00C76133" w:rsidRDefault="00C76133" w:rsidP="00C76133">
      <w:pPr>
        <w:jc w:val="both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по охране труда и пожарной безопасности</w:t>
      </w:r>
    </w:p>
    <w:p w:rsidR="0048500D" w:rsidRDefault="00D45BAE" w:rsidP="00C761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596D7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у</w:t>
      </w:r>
    </w:p>
    <w:p w:rsidR="005F4005" w:rsidRPr="005F4005" w:rsidRDefault="005F4005" w:rsidP="00C76133">
      <w:pPr>
        <w:jc w:val="both"/>
        <w:rPr>
          <w:b/>
          <w:sz w:val="28"/>
          <w:szCs w:val="28"/>
        </w:rPr>
      </w:pPr>
    </w:p>
    <w:p w:rsidR="006F1DD8" w:rsidRDefault="00C76133" w:rsidP="00A870D4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 xml:space="preserve">В целях пропаганды передового опыта по созданию здоровых и безопасных условий труда и </w:t>
      </w:r>
      <w:r w:rsidR="00D45BAE">
        <w:rPr>
          <w:sz w:val="28"/>
          <w:szCs w:val="28"/>
        </w:rPr>
        <w:t>образовательного процесса</w:t>
      </w:r>
      <w:r w:rsidRPr="005F4005">
        <w:rPr>
          <w:sz w:val="28"/>
          <w:szCs w:val="28"/>
        </w:rPr>
        <w:t>, активизации работы по улучшению условий и охраны труда, при</w:t>
      </w:r>
      <w:r w:rsidR="00A870D4">
        <w:rPr>
          <w:sz w:val="28"/>
          <w:szCs w:val="28"/>
        </w:rPr>
        <w:t>ведению образовательных организац</w:t>
      </w:r>
      <w:r w:rsidRPr="005F4005">
        <w:rPr>
          <w:sz w:val="28"/>
          <w:szCs w:val="28"/>
        </w:rPr>
        <w:t xml:space="preserve">ий в </w:t>
      </w:r>
      <w:r w:rsidR="00D45BAE">
        <w:rPr>
          <w:sz w:val="28"/>
          <w:szCs w:val="28"/>
        </w:rPr>
        <w:t xml:space="preserve">соответствие с требованиями противопожарной безопасности </w:t>
      </w:r>
      <w:r w:rsidR="00E128C8" w:rsidRPr="005F4005">
        <w:rPr>
          <w:sz w:val="28"/>
          <w:szCs w:val="28"/>
        </w:rPr>
        <w:t xml:space="preserve"> </w:t>
      </w:r>
    </w:p>
    <w:p w:rsidR="00A870D4" w:rsidRDefault="00A870D4" w:rsidP="0058799A">
      <w:pPr>
        <w:ind w:firstLine="720"/>
        <w:jc w:val="both"/>
        <w:rPr>
          <w:b/>
          <w:sz w:val="28"/>
          <w:szCs w:val="28"/>
        </w:rPr>
      </w:pPr>
    </w:p>
    <w:p w:rsidR="00E92902" w:rsidRPr="005F4005" w:rsidRDefault="0058799A" w:rsidP="0058799A">
      <w:pPr>
        <w:ind w:firstLine="720"/>
        <w:jc w:val="both"/>
        <w:rPr>
          <w:b/>
          <w:sz w:val="28"/>
          <w:szCs w:val="28"/>
        </w:rPr>
      </w:pPr>
      <w:r w:rsidRPr="005F4005">
        <w:rPr>
          <w:b/>
          <w:sz w:val="28"/>
          <w:szCs w:val="28"/>
        </w:rPr>
        <w:t>ПРИКАЗЫВА</w:t>
      </w:r>
      <w:r w:rsidR="00B27980">
        <w:rPr>
          <w:b/>
          <w:sz w:val="28"/>
          <w:szCs w:val="28"/>
        </w:rPr>
        <w:t>ЕМ</w:t>
      </w:r>
      <w:r w:rsidR="00C76133" w:rsidRPr="005F4005">
        <w:rPr>
          <w:b/>
          <w:sz w:val="28"/>
          <w:szCs w:val="28"/>
        </w:rPr>
        <w:t>:</w:t>
      </w:r>
    </w:p>
    <w:p w:rsidR="0058799A" w:rsidRPr="005F4005" w:rsidRDefault="0058799A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</w:t>
      </w:r>
      <w:r w:rsidR="00F87122" w:rsidRPr="005F4005">
        <w:rPr>
          <w:sz w:val="28"/>
          <w:szCs w:val="28"/>
        </w:rPr>
        <w:t>Утвердить</w:t>
      </w:r>
      <w:r w:rsidRPr="005F4005">
        <w:rPr>
          <w:sz w:val="28"/>
          <w:szCs w:val="28"/>
        </w:rPr>
        <w:t>:</w:t>
      </w:r>
      <w:r w:rsidRPr="005F4005">
        <w:rPr>
          <w:sz w:val="28"/>
          <w:szCs w:val="28"/>
        </w:rPr>
        <w:tab/>
      </w:r>
    </w:p>
    <w:p w:rsidR="00523E0F" w:rsidRPr="005F4005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1</w:t>
      </w:r>
      <w:r w:rsidR="00B27980">
        <w:rPr>
          <w:sz w:val="28"/>
          <w:szCs w:val="28"/>
        </w:rPr>
        <w:t>.</w:t>
      </w:r>
      <w:r w:rsidR="00F87122" w:rsidRPr="005F4005">
        <w:rPr>
          <w:sz w:val="28"/>
          <w:szCs w:val="28"/>
        </w:rPr>
        <w:t xml:space="preserve"> </w:t>
      </w:r>
      <w:r w:rsidRPr="005F4005">
        <w:rPr>
          <w:sz w:val="28"/>
          <w:szCs w:val="28"/>
        </w:rPr>
        <w:t>П</w:t>
      </w:r>
      <w:r w:rsidR="00F87122" w:rsidRPr="005F4005">
        <w:rPr>
          <w:sz w:val="28"/>
          <w:szCs w:val="28"/>
        </w:rPr>
        <w:t>оложение о</w:t>
      </w:r>
      <w:r w:rsidR="00E92902">
        <w:rPr>
          <w:sz w:val="28"/>
          <w:szCs w:val="28"/>
        </w:rPr>
        <w:t>б</w:t>
      </w:r>
      <w:r w:rsidR="00F87122" w:rsidRPr="005F4005">
        <w:rPr>
          <w:sz w:val="28"/>
          <w:szCs w:val="28"/>
        </w:rPr>
        <w:t xml:space="preserve"> областно</w:t>
      </w:r>
      <w:r w:rsidR="00E92902">
        <w:rPr>
          <w:sz w:val="28"/>
          <w:szCs w:val="28"/>
        </w:rPr>
        <w:t>м</w:t>
      </w:r>
      <w:r w:rsidR="00F87122" w:rsidRPr="005F4005">
        <w:rPr>
          <w:sz w:val="28"/>
          <w:szCs w:val="28"/>
        </w:rPr>
        <w:t xml:space="preserve"> смотр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 xml:space="preserve"> 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F87122" w:rsidRPr="005F4005">
        <w:rPr>
          <w:sz w:val="28"/>
          <w:szCs w:val="28"/>
        </w:rPr>
        <w:t xml:space="preserve"> </w:t>
      </w:r>
      <w:r w:rsidR="00664972">
        <w:rPr>
          <w:sz w:val="28"/>
          <w:szCs w:val="28"/>
        </w:rPr>
        <w:t>образовательн</w:t>
      </w:r>
      <w:r w:rsidR="00A870D4">
        <w:rPr>
          <w:sz w:val="28"/>
          <w:szCs w:val="28"/>
        </w:rPr>
        <w:t>ую</w:t>
      </w:r>
      <w:r w:rsidR="00664972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рганизацию</w:t>
      </w:r>
      <w:r w:rsidR="00F87122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664972" w:rsidRPr="009C4740">
        <w:rPr>
          <w:sz w:val="28"/>
          <w:szCs w:val="28"/>
        </w:rPr>
        <w:t xml:space="preserve"> </w:t>
      </w:r>
      <w:r w:rsidR="00D45BAE">
        <w:rPr>
          <w:sz w:val="28"/>
          <w:szCs w:val="28"/>
        </w:rPr>
        <w:t>в 201</w:t>
      </w:r>
      <w:r w:rsidR="00596D79">
        <w:rPr>
          <w:sz w:val="28"/>
          <w:szCs w:val="28"/>
        </w:rPr>
        <w:t>6</w:t>
      </w:r>
      <w:r w:rsidR="00D45BAE">
        <w:rPr>
          <w:sz w:val="28"/>
          <w:szCs w:val="28"/>
        </w:rPr>
        <w:t xml:space="preserve"> году</w:t>
      </w:r>
      <w:r w:rsidR="00010460" w:rsidRPr="005F4005">
        <w:rPr>
          <w:sz w:val="28"/>
          <w:szCs w:val="28"/>
        </w:rPr>
        <w:t xml:space="preserve"> (</w:t>
      </w:r>
      <w:r w:rsidR="00F87122" w:rsidRPr="005F4005">
        <w:rPr>
          <w:sz w:val="28"/>
          <w:szCs w:val="28"/>
        </w:rPr>
        <w:t>приложени</w:t>
      </w:r>
      <w:r w:rsidR="00010460" w:rsidRPr="005F4005">
        <w:rPr>
          <w:sz w:val="28"/>
          <w:szCs w:val="28"/>
        </w:rPr>
        <w:t xml:space="preserve">е </w:t>
      </w:r>
      <w:r w:rsidR="00F87122" w:rsidRPr="005F4005">
        <w:rPr>
          <w:sz w:val="28"/>
          <w:szCs w:val="28"/>
        </w:rPr>
        <w:t>№ 1</w:t>
      </w:r>
      <w:r w:rsidR="00010460" w:rsidRPr="005F4005">
        <w:rPr>
          <w:sz w:val="28"/>
          <w:szCs w:val="28"/>
        </w:rPr>
        <w:t>)</w:t>
      </w:r>
      <w:r w:rsidR="0075706D">
        <w:rPr>
          <w:sz w:val="28"/>
          <w:szCs w:val="28"/>
        </w:rPr>
        <w:t>.</w:t>
      </w:r>
      <w:r w:rsidR="00010460" w:rsidRPr="005F4005">
        <w:rPr>
          <w:sz w:val="28"/>
          <w:szCs w:val="28"/>
        </w:rPr>
        <w:t xml:space="preserve"> </w:t>
      </w:r>
    </w:p>
    <w:p w:rsidR="00F87122" w:rsidRPr="005F4005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1.2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С</w:t>
      </w:r>
      <w:r w:rsidR="00523E0F" w:rsidRPr="005F4005">
        <w:rPr>
          <w:sz w:val="28"/>
          <w:szCs w:val="28"/>
        </w:rPr>
        <w:t xml:space="preserve">остав комиссии по </w:t>
      </w:r>
      <w:r w:rsidR="00F87122" w:rsidRPr="005F4005">
        <w:rPr>
          <w:sz w:val="28"/>
          <w:szCs w:val="28"/>
        </w:rPr>
        <w:t>организаци</w:t>
      </w:r>
      <w:r w:rsidR="00523E0F" w:rsidRPr="005F4005">
        <w:rPr>
          <w:sz w:val="28"/>
          <w:szCs w:val="28"/>
        </w:rPr>
        <w:t>и и проведению</w:t>
      </w:r>
      <w:r w:rsidR="00F87122" w:rsidRPr="005F4005">
        <w:rPr>
          <w:sz w:val="28"/>
          <w:szCs w:val="28"/>
        </w:rPr>
        <w:t xml:space="preserve"> </w:t>
      </w:r>
      <w:r w:rsidR="00E92902">
        <w:rPr>
          <w:sz w:val="28"/>
          <w:szCs w:val="28"/>
        </w:rPr>
        <w:t xml:space="preserve">областного </w:t>
      </w:r>
      <w:r w:rsidR="00F87122" w:rsidRPr="005F4005">
        <w:rPr>
          <w:sz w:val="28"/>
          <w:szCs w:val="28"/>
        </w:rPr>
        <w:t xml:space="preserve">смотра-конкурса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596D79">
        <w:rPr>
          <w:sz w:val="28"/>
          <w:szCs w:val="28"/>
        </w:rPr>
        <w:t>6</w:t>
      </w:r>
      <w:r w:rsidR="00A870D4">
        <w:rPr>
          <w:sz w:val="28"/>
          <w:szCs w:val="28"/>
        </w:rPr>
        <w:t xml:space="preserve"> году</w:t>
      </w:r>
      <w:r w:rsidR="00A870D4" w:rsidRPr="005F4005">
        <w:rPr>
          <w:sz w:val="28"/>
          <w:szCs w:val="28"/>
        </w:rPr>
        <w:t xml:space="preserve"> </w:t>
      </w:r>
      <w:r w:rsidR="00523E0F" w:rsidRPr="005F4005">
        <w:rPr>
          <w:sz w:val="28"/>
          <w:szCs w:val="28"/>
        </w:rPr>
        <w:t>(приложение</w:t>
      </w:r>
      <w:r w:rsidR="00F87122" w:rsidRPr="005F4005">
        <w:rPr>
          <w:sz w:val="28"/>
          <w:szCs w:val="28"/>
        </w:rPr>
        <w:t xml:space="preserve"> № </w:t>
      </w:r>
      <w:r w:rsidR="00523E0F" w:rsidRPr="005F4005">
        <w:rPr>
          <w:sz w:val="28"/>
          <w:szCs w:val="28"/>
        </w:rPr>
        <w:t>2)</w:t>
      </w:r>
      <w:r w:rsidR="00F87122" w:rsidRPr="005F4005">
        <w:rPr>
          <w:sz w:val="28"/>
          <w:szCs w:val="28"/>
        </w:rPr>
        <w:t>.</w:t>
      </w:r>
    </w:p>
    <w:p w:rsidR="00540357" w:rsidRDefault="004B0F4E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</w:t>
      </w:r>
      <w:r w:rsidRPr="00456EF7">
        <w:rPr>
          <w:sz w:val="28"/>
          <w:szCs w:val="28"/>
        </w:rPr>
        <w:t>.</w:t>
      </w:r>
      <w:r w:rsidR="00CC35AB">
        <w:rPr>
          <w:b/>
          <w:sz w:val="28"/>
          <w:szCs w:val="28"/>
        </w:rPr>
        <w:t xml:space="preserve"> </w:t>
      </w:r>
      <w:r w:rsidR="00E92902" w:rsidRPr="00B27980">
        <w:rPr>
          <w:sz w:val="28"/>
          <w:szCs w:val="28"/>
        </w:rPr>
        <w:t>Рекомендовать руководителям органов</w:t>
      </w:r>
      <w:r w:rsidR="00E92902">
        <w:rPr>
          <w:sz w:val="28"/>
          <w:szCs w:val="28"/>
        </w:rPr>
        <w:t xml:space="preserve"> местного самоуправления</w:t>
      </w:r>
      <w:r w:rsidR="00E92902" w:rsidRPr="00B27980">
        <w:rPr>
          <w:sz w:val="28"/>
          <w:szCs w:val="28"/>
        </w:rPr>
        <w:t xml:space="preserve">, осуществляющих </w:t>
      </w:r>
      <w:r w:rsidR="00E92902">
        <w:rPr>
          <w:sz w:val="28"/>
          <w:szCs w:val="28"/>
        </w:rPr>
        <w:t>управление</w:t>
      </w:r>
      <w:r w:rsidR="00E92902" w:rsidRPr="00B27980">
        <w:rPr>
          <w:sz w:val="28"/>
          <w:szCs w:val="28"/>
        </w:rPr>
        <w:t xml:space="preserve"> в сфере образования,</w:t>
      </w:r>
      <w:r w:rsidR="00E92902">
        <w:rPr>
          <w:sz w:val="28"/>
          <w:szCs w:val="28"/>
        </w:rPr>
        <w:t xml:space="preserve"> совместно с т</w:t>
      </w:r>
      <w:r w:rsidR="00B12152" w:rsidRPr="00B27980">
        <w:rPr>
          <w:sz w:val="28"/>
          <w:szCs w:val="28"/>
        </w:rPr>
        <w:t>ерриториальны</w:t>
      </w:r>
      <w:r w:rsidR="00E92902">
        <w:rPr>
          <w:sz w:val="28"/>
          <w:szCs w:val="28"/>
        </w:rPr>
        <w:t>ми</w:t>
      </w:r>
      <w:r w:rsidR="00B12152" w:rsidRPr="00B27980">
        <w:rPr>
          <w:sz w:val="28"/>
          <w:szCs w:val="28"/>
        </w:rPr>
        <w:t xml:space="preserve"> орган</w:t>
      </w:r>
      <w:r w:rsidR="00E92902">
        <w:rPr>
          <w:sz w:val="28"/>
          <w:szCs w:val="28"/>
        </w:rPr>
        <w:t>ами</w:t>
      </w:r>
      <w:r w:rsidR="00B12152" w:rsidRPr="00B27980">
        <w:rPr>
          <w:sz w:val="28"/>
          <w:szCs w:val="28"/>
        </w:rPr>
        <w:t xml:space="preserve"> государственного пожарного надзора,</w:t>
      </w:r>
      <w:r w:rsidR="00C55FA1" w:rsidRPr="00B27980">
        <w:rPr>
          <w:sz w:val="28"/>
          <w:szCs w:val="28"/>
        </w:rPr>
        <w:t xml:space="preserve"> </w:t>
      </w:r>
      <w:r w:rsidR="001E35EF">
        <w:rPr>
          <w:sz w:val="28"/>
          <w:szCs w:val="28"/>
        </w:rPr>
        <w:t>местными</w:t>
      </w:r>
      <w:r w:rsidR="00E92902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организаци</w:t>
      </w:r>
      <w:r w:rsidR="00E92902">
        <w:rPr>
          <w:sz w:val="28"/>
          <w:szCs w:val="28"/>
        </w:rPr>
        <w:t>ями</w:t>
      </w:r>
      <w:r w:rsidR="001E35EF">
        <w:rPr>
          <w:sz w:val="28"/>
          <w:szCs w:val="28"/>
        </w:rPr>
        <w:t xml:space="preserve"> </w:t>
      </w:r>
      <w:r w:rsidR="0075706D">
        <w:rPr>
          <w:sz w:val="28"/>
          <w:szCs w:val="28"/>
        </w:rPr>
        <w:t>профессионального союза работников образования и науки Российской Федерации</w:t>
      </w:r>
      <w:r w:rsidR="00B12152" w:rsidRPr="00B27980">
        <w:rPr>
          <w:sz w:val="28"/>
          <w:szCs w:val="28"/>
        </w:rPr>
        <w:t>:</w:t>
      </w:r>
    </w:p>
    <w:p w:rsidR="00AB7C18" w:rsidRPr="005F4005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.1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</w:t>
      </w:r>
      <w:r w:rsidR="00BA17B1" w:rsidRPr="005F4005">
        <w:rPr>
          <w:sz w:val="28"/>
          <w:szCs w:val="28"/>
        </w:rPr>
        <w:t>П</w:t>
      </w:r>
      <w:r w:rsidR="00F87122" w:rsidRPr="005F4005">
        <w:rPr>
          <w:sz w:val="28"/>
          <w:szCs w:val="28"/>
        </w:rPr>
        <w:t>ров</w:t>
      </w:r>
      <w:r w:rsidR="00BA17B1" w:rsidRPr="005F4005">
        <w:rPr>
          <w:sz w:val="28"/>
          <w:szCs w:val="28"/>
        </w:rPr>
        <w:t>ести</w:t>
      </w:r>
      <w:r w:rsidR="006F28FE" w:rsidRPr="005F4005">
        <w:rPr>
          <w:sz w:val="28"/>
          <w:szCs w:val="28"/>
        </w:rPr>
        <w:t xml:space="preserve"> </w:t>
      </w:r>
      <w:r w:rsidRPr="005F4005">
        <w:rPr>
          <w:sz w:val="28"/>
          <w:szCs w:val="28"/>
        </w:rPr>
        <w:t>районны</w:t>
      </w:r>
      <w:r w:rsidR="00E92902">
        <w:rPr>
          <w:sz w:val="28"/>
          <w:szCs w:val="28"/>
        </w:rPr>
        <w:t>е</w:t>
      </w:r>
      <w:r w:rsidR="00F87122" w:rsidRPr="005F4005">
        <w:rPr>
          <w:sz w:val="28"/>
          <w:szCs w:val="28"/>
        </w:rPr>
        <w:t xml:space="preserve"> смотр</w:t>
      </w:r>
      <w:r w:rsidR="00E92902">
        <w:rPr>
          <w:sz w:val="28"/>
          <w:szCs w:val="28"/>
        </w:rPr>
        <w:t>ы</w:t>
      </w:r>
      <w:r w:rsidR="00F8712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ы</w:t>
      </w:r>
      <w:r w:rsidR="00F87122" w:rsidRPr="005F4005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F87122" w:rsidRPr="005F4005">
        <w:rPr>
          <w:sz w:val="28"/>
          <w:szCs w:val="28"/>
        </w:rPr>
        <w:t>с 1</w:t>
      </w:r>
      <w:r w:rsidR="00B74B67">
        <w:rPr>
          <w:sz w:val="28"/>
          <w:szCs w:val="28"/>
        </w:rPr>
        <w:t>5</w:t>
      </w:r>
      <w:r w:rsidR="00A870D4">
        <w:rPr>
          <w:sz w:val="28"/>
          <w:szCs w:val="28"/>
        </w:rPr>
        <w:t xml:space="preserve"> </w:t>
      </w:r>
      <w:r w:rsidR="00F87122" w:rsidRPr="005F4005">
        <w:rPr>
          <w:sz w:val="28"/>
          <w:szCs w:val="28"/>
        </w:rPr>
        <w:t>по 3</w:t>
      </w:r>
      <w:r w:rsidR="0048500D">
        <w:rPr>
          <w:sz w:val="28"/>
          <w:szCs w:val="28"/>
        </w:rPr>
        <w:t>1</w:t>
      </w:r>
      <w:r w:rsidR="00F87122" w:rsidRPr="005F4005">
        <w:rPr>
          <w:sz w:val="28"/>
          <w:szCs w:val="28"/>
        </w:rPr>
        <w:t xml:space="preserve"> авг</w:t>
      </w:r>
      <w:r w:rsidRPr="005F4005">
        <w:rPr>
          <w:sz w:val="28"/>
          <w:szCs w:val="28"/>
        </w:rPr>
        <w:t>уста</w:t>
      </w:r>
      <w:r w:rsidR="00BA17B1" w:rsidRPr="005F4005">
        <w:rPr>
          <w:sz w:val="28"/>
          <w:szCs w:val="28"/>
        </w:rPr>
        <w:t xml:space="preserve"> </w:t>
      </w:r>
      <w:r w:rsidR="00764233">
        <w:rPr>
          <w:sz w:val="28"/>
          <w:szCs w:val="28"/>
        </w:rPr>
        <w:t>201</w:t>
      </w:r>
      <w:r w:rsidR="00916D6C">
        <w:rPr>
          <w:sz w:val="28"/>
          <w:szCs w:val="28"/>
        </w:rPr>
        <w:t>6</w:t>
      </w:r>
      <w:r w:rsidR="00BA17B1" w:rsidRPr="005F4005">
        <w:rPr>
          <w:sz w:val="28"/>
          <w:szCs w:val="28"/>
        </w:rPr>
        <w:t xml:space="preserve"> года</w:t>
      </w:r>
      <w:r w:rsidR="00540357">
        <w:rPr>
          <w:sz w:val="28"/>
          <w:szCs w:val="28"/>
        </w:rPr>
        <w:t>.</w:t>
      </w:r>
    </w:p>
    <w:p w:rsidR="00A44694" w:rsidRDefault="00A44694" w:rsidP="00266BE6">
      <w:pPr>
        <w:ind w:firstLine="720"/>
        <w:jc w:val="both"/>
        <w:rPr>
          <w:sz w:val="28"/>
          <w:szCs w:val="28"/>
        </w:rPr>
      </w:pPr>
    </w:p>
    <w:p w:rsidR="006F28FE" w:rsidRDefault="00B12152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2.2</w:t>
      </w:r>
      <w:r w:rsidR="00B27980">
        <w:rPr>
          <w:sz w:val="28"/>
          <w:szCs w:val="28"/>
        </w:rPr>
        <w:t>.</w:t>
      </w:r>
      <w:r w:rsidR="006F28FE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П</w:t>
      </w:r>
      <w:r w:rsidR="00540357" w:rsidRPr="005F4005">
        <w:rPr>
          <w:sz w:val="28"/>
          <w:szCs w:val="28"/>
        </w:rPr>
        <w:t>редоставить в комиссию по организации и проведению</w:t>
      </w:r>
      <w:r w:rsidR="00540357">
        <w:rPr>
          <w:sz w:val="28"/>
          <w:szCs w:val="28"/>
        </w:rPr>
        <w:t xml:space="preserve"> областного</w:t>
      </w:r>
      <w:r w:rsidR="00540357" w:rsidRPr="005F4005">
        <w:rPr>
          <w:sz w:val="28"/>
          <w:szCs w:val="28"/>
        </w:rPr>
        <w:t xml:space="preserve"> смотра-конкурса на </w:t>
      </w:r>
      <w:r w:rsidR="00540357" w:rsidRPr="009C4740">
        <w:rPr>
          <w:sz w:val="28"/>
          <w:szCs w:val="28"/>
        </w:rPr>
        <w:t>лучшего специалиста</w:t>
      </w:r>
      <w:r w:rsidR="00540357">
        <w:rPr>
          <w:sz w:val="28"/>
          <w:szCs w:val="28"/>
        </w:rPr>
        <w:t xml:space="preserve"> </w:t>
      </w:r>
      <w:r w:rsidR="00540357" w:rsidRPr="009C4740">
        <w:rPr>
          <w:sz w:val="28"/>
          <w:szCs w:val="28"/>
        </w:rPr>
        <w:t>по охране труда</w:t>
      </w:r>
      <w:r w:rsidR="00540357">
        <w:rPr>
          <w:sz w:val="28"/>
          <w:szCs w:val="28"/>
        </w:rPr>
        <w:t xml:space="preserve"> и лучшую</w:t>
      </w:r>
      <w:r w:rsidR="00540357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образовательную организацию</w:t>
      </w:r>
      <w:r w:rsidR="00540357" w:rsidRPr="005F4005">
        <w:rPr>
          <w:sz w:val="28"/>
          <w:szCs w:val="28"/>
        </w:rPr>
        <w:t xml:space="preserve"> по охране т</w:t>
      </w:r>
      <w:r w:rsidR="00540357">
        <w:rPr>
          <w:sz w:val="28"/>
          <w:szCs w:val="28"/>
        </w:rPr>
        <w:t>руда и пожарной безопасности</w:t>
      </w:r>
      <w:r w:rsidR="00540357" w:rsidRPr="009C4740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в 2016 году</w:t>
      </w:r>
      <w:r w:rsidR="00540357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д</w:t>
      </w:r>
      <w:r w:rsidR="002010B4" w:rsidRPr="005F4005">
        <w:rPr>
          <w:sz w:val="28"/>
          <w:szCs w:val="28"/>
        </w:rPr>
        <w:t>окументы по и</w:t>
      </w:r>
      <w:r w:rsidRPr="005F4005">
        <w:rPr>
          <w:sz w:val="28"/>
          <w:szCs w:val="28"/>
        </w:rPr>
        <w:t>тог</w:t>
      </w:r>
      <w:r w:rsidR="002010B4" w:rsidRPr="005F4005">
        <w:rPr>
          <w:sz w:val="28"/>
          <w:szCs w:val="28"/>
        </w:rPr>
        <w:t>ам</w:t>
      </w:r>
      <w:r w:rsidR="006F28FE" w:rsidRPr="005F4005">
        <w:rPr>
          <w:sz w:val="28"/>
          <w:szCs w:val="28"/>
        </w:rPr>
        <w:t xml:space="preserve"> районн</w:t>
      </w:r>
      <w:r w:rsidR="00E92902">
        <w:rPr>
          <w:sz w:val="28"/>
          <w:szCs w:val="28"/>
        </w:rPr>
        <w:t>ых</w:t>
      </w:r>
      <w:r w:rsidR="00E92902" w:rsidRPr="00E92902">
        <w:rPr>
          <w:sz w:val="28"/>
          <w:szCs w:val="28"/>
        </w:rPr>
        <w:t xml:space="preserve"> </w:t>
      </w:r>
      <w:r w:rsidR="00E92902" w:rsidRPr="005F4005">
        <w:rPr>
          <w:sz w:val="28"/>
          <w:szCs w:val="28"/>
        </w:rPr>
        <w:t>смотр</w:t>
      </w:r>
      <w:r w:rsidR="00E92902">
        <w:rPr>
          <w:sz w:val="28"/>
          <w:szCs w:val="28"/>
        </w:rPr>
        <w:t>ов</w:t>
      </w:r>
      <w:r w:rsidR="00E92902" w:rsidRPr="005F4005">
        <w:rPr>
          <w:sz w:val="28"/>
          <w:szCs w:val="28"/>
        </w:rPr>
        <w:t>-конкурс</w:t>
      </w:r>
      <w:r w:rsidR="00E92902">
        <w:rPr>
          <w:sz w:val="28"/>
          <w:szCs w:val="28"/>
        </w:rPr>
        <w:t>ов</w:t>
      </w:r>
      <w:r w:rsidR="00E92902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 xml:space="preserve">в срок </w:t>
      </w:r>
      <w:r w:rsidR="00E92902" w:rsidRPr="005F4005">
        <w:rPr>
          <w:sz w:val="28"/>
          <w:szCs w:val="28"/>
        </w:rPr>
        <w:t xml:space="preserve">до 10 сентября </w:t>
      </w:r>
      <w:r w:rsidR="00E92902">
        <w:rPr>
          <w:sz w:val="28"/>
          <w:szCs w:val="28"/>
        </w:rPr>
        <w:t>201</w:t>
      </w:r>
      <w:r w:rsidR="00596D79">
        <w:rPr>
          <w:sz w:val="28"/>
          <w:szCs w:val="28"/>
        </w:rPr>
        <w:t>6</w:t>
      </w:r>
      <w:r w:rsidR="00E92902" w:rsidRPr="005F4005">
        <w:rPr>
          <w:sz w:val="28"/>
          <w:szCs w:val="28"/>
        </w:rPr>
        <w:t xml:space="preserve"> года</w:t>
      </w:r>
      <w:r w:rsidR="00D86167">
        <w:rPr>
          <w:sz w:val="28"/>
          <w:szCs w:val="28"/>
        </w:rPr>
        <w:t>.</w:t>
      </w:r>
    </w:p>
    <w:p w:rsidR="00757D82" w:rsidRPr="00B27980" w:rsidRDefault="006F28FE" w:rsidP="00266BE6">
      <w:pPr>
        <w:ind w:firstLine="720"/>
        <w:jc w:val="both"/>
        <w:rPr>
          <w:sz w:val="28"/>
          <w:szCs w:val="28"/>
        </w:rPr>
      </w:pPr>
      <w:r w:rsidRPr="00B27980">
        <w:rPr>
          <w:sz w:val="28"/>
          <w:szCs w:val="28"/>
        </w:rPr>
        <w:t>3.</w:t>
      </w:r>
      <w:r w:rsidR="00987E8D" w:rsidRPr="00B27980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Комиссии</w:t>
      </w:r>
      <w:r w:rsidR="00B12152" w:rsidRPr="00B27980">
        <w:rPr>
          <w:sz w:val="28"/>
          <w:szCs w:val="28"/>
        </w:rPr>
        <w:t xml:space="preserve"> </w:t>
      </w:r>
      <w:r w:rsidRPr="00B27980">
        <w:rPr>
          <w:sz w:val="28"/>
          <w:szCs w:val="28"/>
        </w:rPr>
        <w:t>по организации и проведению</w:t>
      </w:r>
      <w:r w:rsidR="00E92902">
        <w:rPr>
          <w:sz w:val="28"/>
          <w:szCs w:val="28"/>
        </w:rPr>
        <w:t xml:space="preserve"> областного</w:t>
      </w:r>
      <w:r w:rsidRPr="00B27980">
        <w:rPr>
          <w:sz w:val="28"/>
          <w:szCs w:val="28"/>
        </w:rPr>
        <w:t xml:space="preserve"> смотра-конкурса</w:t>
      </w:r>
      <w:r w:rsidR="00E92902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596D79">
        <w:rPr>
          <w:sz w:val="28"/>
          <w:szCs w:val="28"/>
        </w:rPr>
        <w:t>6</w:t>
      </w:r>
      <w:r w:rsidR="00A870D4">
        <w:rPr>
          <w:sz w:val="28"/>
          <w:szCs w:val="28"/>
        </w:rPr>
        <w:t xml:space="preserve"> году</w:t>
      </w:r>
      <w:r w:rsidR="00757D82" w:rsidRPr="00B27980">
        <w:rPr>
          <w:sz w:val="28"/>
          <w:szCs w:val="28"/>
        </w:rPr>
        <w:t>:</w:t>
      </w:r>
    </w:p>
    <w:p w:rsidR="00987E8D" w:rsidRPr="005F4005" w:rsidRDefault="00757D82" w:rsidP="00266BE6">
      <w:pPr>
        <w:ind w:firstLine="720"/>
        <w:jc w:val="both"/>
        <w:rPr>
          <w:sz w:val="28"/>
          <w:szCs w:val="28"/>
        </w:rPr>
      </w:pPr>
      <w:r w:rsidRPr="00B27980">
        <w:rPr>
          <w:sz w:val="28"/>
          <w:szCs w:val="28"/>
        </w:rPr>
        <w:t>3.1</w:t>
      </w:r>
      <w:r w:rsidR="00B27980">
        <w:rPr>
          <w:sz w:val="28"/>
          <w:szCs w:val="28"/>
        </w:rPr>
        <w:t>.</w:t>
      </w:r>
      <w:r w:rsidRPr="00B27980">
        <w:rPr>
          <w:sz w:val="28"/>
          <w:szCs w:val="28"/>
        </w:rPr>
        <w:t xml:space="preserve"> </w:t>
      </w:r>
      <w:r w:rsidR="007754D3" w:rsidRPr="00B27980">
        <w:rPr>
          <w:sz w:val="28"/>
          <w:szCs w:val="28"/>
        </w:rPr>
        <w:t>П</w:t>
      </w:r>
      <w:r w:rsidRPr="00B27980">
        <w:rPr>
          <w:sz w:val="28"/>
          <w:szCs w:val="28"/>
        </w:rPr>
        <w:t>ров</w:t>
      </w:r>
      <w:r w:rsidR="007754D3" w:rsidRPr="00B27980">
        <w:rPr>
          <w:sz w:val="28"/>
          <w:szCs w:val="28"/>
        </w:rPr>
        <w:t xml:space="preserve">ести </w:t>
      </w:r>
      <w:r w:rsidR="00540357" w:rsidRPr="00B27980">
        <w:rPr>
          <w:sz w:val="28"/>
          <w:szCs w:val="28"/>
        </w:rPr>
        <w:t xml:space="preserve">с 10 </w:t>
      </w:r>
      <w:r w:rsidR="00540357">
        <w:rPr>
          <w:sz w:val="28"/>
          <w:szCs w:val="28"/>
        </w:rPr>
        <w:t>сентября</w:t>
      </w:r>
      <w:r w:rsidR="00540357" w:rsidRPr="00B27980">
        <w:rPr>
          <w:sz w:val="28"/>
          <w:szCs w:val="28"/>
        </w:rPr>
        <w:t xml:space="preserve"> по 10 октября</w:t>
      </w:r>
      <w:r w:rsidR="00540357" w:rsidRPr="005F4005">
        <w:rPr>
          <w:sz w:val="28"/>
          <w:szCs w:val="28"/>
        </w:rPr>
        <w:t xml:space="preserve"> </w:t>
      </w:r>
      <w:r w:rsidR="00540357">
        <w:rPr>
          <w:sz w:val="28"/>
          <w:szCs w:val="28"/>
        </w:rPr>
        <w:t>2016</w:t>
      </w:r>
      <w:r w:rsidR="00540357" w:rsidRPr="005F4005">
        <w:rPr>
          <w:sz w:val="28"/>
          <w:szCs w:val="28"/>
        </w:rPr>
        <w:t xml:space="preserve"> года</w:t>
      </w:r>
      <w:r w:rsidR="00540357">
        <w:rPr>
          <w:sz w:val="28"/>
          <w:szCs w:val="28"/>
        </w:rPr>
        <w:t xml:space="preserve"> </w:t>
      </w:r>
      <w:r w:rsidR="00E92902">
        <w:rPr>
          <w:sz w:val="28"/>
          <w:szCs w:val="28"/>
        </w:rPr>
        <w:t>областной смотр-</w:t>
      </w:r>
      <w:r w:rsidRPr="00B27980">
        <w:rPr>
          <w:sz w:val="28"/>
          <w:szCs w:val="28"/>
        </w:rPr>
        <w:t>конкурс</w:t>
      </w:r>
      <w:r w:rsidR="009A1E09" w:rsidRPr="00B27980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596D79">
        <w:rPr>
          <w:sz w:val="28"/>
          <w:szCs w:val="28"/>
        </w:rPr>
        <w:t>6</w:t>
      </w:r>
      <w:r w:rsidR="00A870D4">
        <w:rPr>
          <w:sz w:val="28"/>
          <w:szCs w:val="28"/>
        </w:rPr>
        <w:t xml:space="preserve"> году</w:t>
      </w:r>
      <w:r w:rsidR="00540357">
        <w:rPr>
          <w:sz w:val="28"/>
          <w:szCs w:val="28"/>
        </w:rPr>
        <w:t>.</w:t>
      </w:r>
    </w:p>
    <w:p w:rsidR="00F434D9" w:rsidRPr="005F4005" w:rsidRDefault="00F434D9" w:rsidP="00266BE6">
      <w:pPr>
        <w:ind w:firstLine="720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3.2</w:t>
      </w:r>
      <w:r w:rsidR="00B27980">
        <w:rPr>
          <w:sz w:val="28"/>
          <w:szCs w:val="28"/>
        </w:rPr>
        <w:t>.</w:t>
      </w:r>
      <w:r w:rsidRPr="005F4005">
        <w:rPr>
          <w:sz w:val="28"/>
          <w:szCs w:val="28"/>
        </w:rPr>
        <w:t xml:space="preserve"> Документы </w:t>
      </w:r>
      <w:r w:rsidR="00596D79" w:rsidRPr="00596D79">
        <w:rPr>
          <w:sz w:val="28"/>
          <w:szCs w:val="28"/>
        </w:rPr>
        <w:t>по трём лучшим организациям</w:t>
      </w:r>
      <w:r w:rsidR="00596D79">
        <w:rPr>
          <w:sz w:val="28"/>
          <w:szCs w:val="28"/>
        </w:rPr>
        <w:t xml:space="preserve"> </w:t>
      </w:r>
      <w:r w:rsidR="00E92902">
        <w:rPr>
          <w:sz w:val="28"/>
          <w:szCs w:val="28"/>
        </w:rPr>
        <w:t>областного</w:t>
      </w:r>
      <w:r w:rsidR="00E92902" w:rsidRPr="00B27980">
        <w:rPr>
          <w:sz w:val="28"/>
          <w:szCs w:val="28"/>
        </w:rPr>
        <w:t xml:space="preserve"> смотра-конкурса</w:t>
      </w:r>
      <w:r w:rsidR="00E92902">
        <w:rPr>
          <w:sz w:val="28"/>
          <w:szCs w:val="28"/>
        </w:rPr>
        <w:t xml:space="preserve"> </w:t>
      </w:r>
      <w:r w:rsidR="00A870D4" w:rsidRPr="005F4005">
        <w:rPr>
          <w:sz w:val="28"/>
          <w:szCs w:val="28"/>
        </w:rPr>
        <w:t xml:space="preserve">на </w:t>
      </w:r>
      <w:r w:rsidR="00A870D4" w:rsidRPr="009C4740">
        <w:rPr>
          <w:sz w:val="28"/>
          <w:szCs w:val="28"/>
        </w:rPr>
        <w:t>лучшего специалиста</w:t>
      </w:r>
      <w:r w:rsidR="00A870D4">
        <w:rPr>
          <w:sz w:val="28"/>
          <w:szCs w:val="28"/>
        </w:rPr>
        <w:t xml:space="preserve"> </w:t>
      </w:r>
      <w:r w:rsidR="00A870D4" w:rsidRPr="009C4740">
        <w:rPr>
          <w:sz w:val="28"/>
          <w:szCs w:val="28"/>
        </w:rPr>
        <w:t>по охране труда</w:t>
      </w:r>
      <w:r w:rsidR="00A870D4">
        <w:rPr>
          <w:sz w:val="28"/>
          <w:szCs w:val="28"/>
        </w:rPr>
        <w:t xml:space="preserve"> и лучшую</w:t>
      </w:r>
      <w:r w:rsidR="00A870D4" w:rsidRPr="005F4005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образовательную организацию</w:t>
      </w:r>
      <w:r w:rsidR="00A870D4" w:rsidRPr="005F4005">
        <w:rPr>
          <w:sz w:val="28"/>
          <w:szCs w:val="28"/>
        </w:rPr>
        <w:t xml:space="preserve"> по охране т</w:t>
      </w:r>
      <w:r w:rsidR="00A870D4">
        <w:rPr>
          <w:sz w:val="28"/>
          <w:szCs w:val="28"/>
        </w:rPr>
        <w:t>руда и пожарной безопасности</w:t>
      </w:r>
      <w:r w:rsidR="00A870D4" w:rsidRPr="009C4740">
        <w:rPr>
          <w:sz w:val="28"/>
          <w:szCs w:val="28"/>
        </w:rPr>
        <w:t xml:space="preserve"> </w:t>
      </w:r>
      <w:r w:rsidR="00A870D4">
        <w:rPr>
          <w:sz w:val="28"/>
          <w:szCs w:val="28"/>
        </w:rPr>
        <w:t>в 201</w:t>
      </w:r>
      <w:r w:rsidR="00596D79">
        <w:rPr>
          <w:sz w:val="28"/>
          <w:szCs w:val="28"/>
        </w:rPr>
        <w:t>6</w:t>
      </w:r>
      <w:r w:rsidR="00A870D4">
        <w:rPr>
          <w:sz w:val="28"/>
          <w:szCs w:val="28"/>
        </w:rPr>
        <w:t xml:space="preserve"> году</w:t>
      </w:r>
      <w:r w:rsidR="009613EA">
        <w:rPr>
          <w:sz w:val="28"/>
          <w:szCs w:val="28"/>
        </w:rPr>
        <w:t xml:space="preserve"> </w:t>
      </w:r>
      <w:r w:rsidR="00E12E5B" w:rsidRPr="005F4005">
        <w:rPr>
          <w:sz w:val="28"/>
          <w:szCs w:val="28"/>
        </w:rPr>
        <w:t>направить в министерство занятости, труда и миграции Саратовской области</w:t>
      </w:r>
      <w:r w:rsidR="001E35EF">
        <w:rPr>
          <w:sz w:val="28"/>
          <w:szCs w:val="28"/>
        </w:rPr>
        <w:t xml:space="preserve"> на </w:t>
      </w:r>
      <w:r w:rsidR="001E35EF" w:rsidRPr="001E35EF">
        <w:rPr>
          <w:sz w:val="28"/>
          <w:szCs w:val="28"/>
        </w:rPr>
        <w:t>смотр-конкурс по охране труда Саратовской област</w:t>
      </w:r>
      <w:r w:rsidR="001E35EF">
        <w:rPr>
          <w:sz w:val="28"/>
          <w:szCs w:val="28"/>
        </w:rPr>
        <w:t>и</w:t>
      </w:r>
      <w:r w:rsidR="009B6D58">
        <w:rPr>
          <w:sz w:val="28"/>
          <w:szCs w:val="28"/>
        </w:rPr>
        <w:t xml:space="preserve"> до 1 ноября </w:t>
      </w:r>
      <w:r w:rsidR="00764233">
        <w:rPr>
          <w:sz w:val="28"/>
          <w:szCs w:val="28"/>
        </w:rPr>
        <w:t>201</w:t>
      </w:r>
      <w:r w:rsidR="00596D79">
        <w:rPr>
          <w:sz w:val="28"/>
          <w:szCs w:val="28"/>
        </w:rPr>
        <w:t>6</w:t>
      </w:r>
      <w:r w:rsidR="009B6D58">
        <w:rPr>
          <w:sz w:val="28"/>
          <w:szCs w:val="28"/>
        </w:rPr>
        <w:t xml:space="preserve"> г</w:t>
      </w:r>
      <w:r w:rsidR="0023233C">
        <w:rPr>
          <w:sz w:val="28"/>
          <w:szCs w:val="28"/>
        </w:rPr>
        <w:t>ода</w:t>
      </w:r>
      <w:r w:rsidR="009B6D58">
        <w:rPr>
          <w:sz w:val="28"/>
          <w:szCs w:val="28"/>
        </w:rPr>
        <w:t>.</w:t>
      </w:r>
    </w:p>
    <w:p w:rsidR="00266BE6" w:rsidRDefault="00266BE6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5F4005">
        <w:rPr>
          <w:sz w:val="28"/>
          <w:szCs w:val="28"/>
        </w:rPr>
        <w:t>4. Контроль за исполнением н</w:t>
      </w:r>
      <w:r w:rsidR="00A729F3">
        <w:rPr>
          <w:sz w:val="28"/>
          <w:szCs w:val="28"/>
        </w:rPr>
        <w:t xml:space="preserve">астоящего приказа возложить на </w:t>
      </w:r>
      <w:r w:rsidR="00627B9F" w:rsidRPr="000602D5">
        <w:rPr>
          <w:color w:val="000000"/>
          <w:sz w:val="28"/>
          <w:szCs w:val="28"/>
          <w:lang w:bidi="ru-RU"/>
        </w:rPr>
        <w:t>заместителя министра образования</w:t>
      </w:r>
      <w:r w:rsidR="00771285">
        <w:rPr>
          <w:color w:val="000000"/>
          <w:sz w:val="28"/>
          <w:szCs w:val="28"/>
          <w:lang w:bidi="ru-RU"/>
        </w:rPr>
        <w:t xml:space="preserve"> Саратовской области</w:t>
      </w:r>
      <w:r w:rsidR="00627B9F" w:rsidRPr="000602D5">
        <w:rPr>
          <w:color w:val="000000"/>
          <w:sz w:val="28"/>
          <w:szCs w:val="28"/>
          <w:lang w:bidi="ru-RU"/>
        </w:rPr>
        <w:t xml:space="preserve"> - начальник</w:t>
      </w:r>
      <w:r w:rsidR="00627B9F">
        <w:rPr>
          <w:color w:val="000000"/>
          <w:sz w:val="28"/>
          <w:szCs w:val="28"/>
          <w:lang w:bidi="ru-RU"/>
        </w:rPr>
        <w:t>а</w:t>
      </w:r>
      <w:r w:rsidR="00627B9F" w:rsidRPr="000602D5">
        <w:rPr>
          <w:color w:val="000000"/>
          <w:sz w:val="28"/>
          <w:szCs w:val="28"/>
          <w:lang w:bidi="ru-RU"/>
        </w:rPr>
        <w:t xml:space="preserve"> управления </w:t>
      </w:r>
      <w:r w:rsidR="00FD0122">
        <w:rPr>
          <w:color w:val="000000"/>
          <w:sz w:val="28"/>
          <w:szCs w:val="28"/>
          <w:lang w:bidi="ru-RU"/>
        </w:rPr>
        <w:t xml:space="preserve">развития профессионального </w:t>
      </w:r>
      <w:r w:rsidR="00627B9F" w:rsidRPr="000602D5">
        <w:rPr>
          <w:color w:val="000000"/>
          <w:sz w:val="28"/>
          <w:szCs w:val="28"/>
          <w:lang w:bidi="ru-RU"/>
        </w:rPr>
        <w:t xml:space="preserve">образования </w:t>
      </w:r>
      <w:r w:rsidR="00FD0122">
        <w:rPr>
          <w:color w:val="000000"/>
          <w:sz w:val="28"/>
          <w:szCs w:val="28"/>
          <w:lang w:bidi="ru-RU"/>
        </w:rPr>
        <w:t>и организационной работы Седову И.В.</w:t>
      </w:r>
      <w:r w:rsidR="00627B9F" w:rsidRPr="000602D5">
        <w:rPr>
          <w:color w:val="000000"/>
          <w:sz w:val="28"/>
          <w:szCs w:val="28"/>
          <w:lang w:bidi="ru-RU"/>
        </w:rPr>
        <w:t xml:space="preserve">, заместителя начальника Главного управления МЧС России по Саратовской области - начальника управления надзорной деятельности </w:t>
      </w:r>
      <w:r w:rsidR="00333220">
        <w:rPr>
          <w:color w:val="000000"/>
          <w:sz w:val="28"/>
          <w:szCs w:val="28"/>
          <w:lang w:bidi="ru-RU"/>
        </w:rPr>
        <w:t xml:space="preserve">и профилактической работы </w:t>
      </w:r>
      <w:r w:rsidR="00627B9F" w:rsidRPr="000602D5">
        <w:rPr>
          <w:color w:val="000000"/>
          <w:sz w:val="28"/>
          <w:szCs w:val="28"/>
          <w:lang w:bidi="ru-RU"/>
        </w:rPr>
        <w:t>Ковбасюка Р.В., заместителя председателя Саратовской областной организации профсоюза работников народного образования и науки Российской Федерации Попову Г.Н.</w:t>
      </w:r>
    </w:p>
    <w:p w:rsidR="005630DE" w:rsidRDefault="005630DE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23233C" w:rsidRDefault="00411FC5" w:rsidP="009A6B4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bookmarkStart w:id="0" w:name="_GoBack"/>
      <w:r>
        <w:rPr>
          <w:noProof/>
        </w:rPr>
        <w:pict>
          <v:shape id="_x0000_s1030" type="#_x0000_t75" style="position:absolute;left:0;text-align:left;margin-left:-82.05pt;margin-top:16.05pt;width:595.95pt;height:272.6pt;z-index:4;mso-position-horizontal-relative:text;mso-position-vertical-relative:text;mso-width-relative:page;mso-height-relative:page">
            <v:imagedata r:id="rId9" o:title="Приказ по От 2016_Страница_2"/>
          </v:shape>
        </w:pict>
      </w:r>
      <w:bookmarkEnd w:id="0"/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75"/>
        <w:gridCol w:w="3137"/>
        <w:gridCol w:w="3334"/>
      </w:tblGrid>
      <w:tr w:rsidR="00627B9F" w:rsidRPr="00042953" w:rsidTr="00FB2DC4">
        <w:tc>
          <w:tcPr>
            <w:tcW w:w="3666" w:type="dxa"/>
          </w:tcPr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042953">
              <w:rPr>
                <w:b/>
                <w:sz w:val="28"/>
                <w:szCs w:val="28"/>
              </w:rPr>
              <w:t>инистр образования Саратовской области</w:t>
            </w: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293B07" w:rsidRDefault="00293B07" w:rsidP="00293B07">
            <w:pPr>
              <w:jc w:val="center"/>
              <w:rPr>
                <w:sz w:val="2"/>
                <w:szCs w:val="2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530ACC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</w:t>
            </w:r>
            <w:r w:rsidR="00627B9F">
              <w:rPr>
                <w:b/>
                <w:sz w:val="28"/>
                <w:szCs w:val="28"/>
              </w:rPr>
              <w:t>М.А. Епифанова</w:t>
            </w:r>
          </w:p>
        </w:tc>
        <w:tc>
          <w:tcPr>
            <w:tcW w:w="3491" w:type="dxa"/>
          </w:tcPr>
          <w:p w:rsidR="00627B9F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042953">
              <w:rPr>
                <w:b/>
                <w:sz w:val="28"/>
                <w:szCs w:val="28"/>
              </w:rPr>
              <w:t>ачальник Главного управления МЧС России по Саратовской области</w:t>
            </w:r>
          </w:p>
          <w:p w:rsidR="00870C21" w:rsidRPr="00042953" w:rsidRDefault="00870C21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енерал-майор внутренней службы </w:t>
            </w: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 w:rsidRPr="00042953">
              <w:rPr>
                <w:b/>
                <w:sz w:val="28"/>
                <w:szCs w:val="28"/>
              </w:rPr>
              <w:t xml:space="preserve">________ </w:t>
            </w:r>
            <w:r>
              <w:rPr>
                <w:b/>
                <w:sz w:val="28"/>
                <w:szCs w:val="28"/>
              </w:rPr>
              <w:t xml:space="preserve">И.Н. </w:t>
            </w:r>
            <w:r w:rsidRPr="00516A5E">
              <w:rPr>
                <w:b/>
                <w:sz w:val="28"/>
                <w:szCs w:val="28"/>
              </w:rPr>
              <w:t>Качев</w:t>
            </w:r>
          </w:p>
        </w:tc>
        <w:tc>
          <w:tcPr>
            <w:tcW w:w="3491" w:type="dxa"/>
          </w:tcPr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 w:rsidRPr="00042953">
              <w:rPr>
                <w:b/>
                <w:sz w:val="28"/>
                <w:szCs w:val="28"/>
              </w:rPr>
              <w:t>Председатель Саратовской областной организации Профессионального союза работников народного образования и науки Российской Федерации</w:t>
            </w: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</w:p>
          <w:p w:rsidR="00627B9F" w:rsidRPr="00042953" w:rsidRDefault="00627B9F" w:rsidP="00FB2DC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</w:t>
            </w:r>
            <w:r w:rsidRPr="00042953">
              <w:rPr>
                <w:b/>
                <w:sz w:val="28"/>
                <w:szCs w:val="28"/>
              </w:rPr>
              <w:t xml:space="preserve"> Н.Н. Тимофеев</w:t>
            </w:r>
          </w:p>
        </w:tc>
      </w:tr>
    </w:tbl>
    <w:p w:rsidR="005F4005" w:rsidRDefault="005F4005" w:rsidP="005B0D1D">
      <w:pPr>
        <w:snapToGrid w:val="0"/>
        <w:ind w:left="-567" w:firstLine="141"/>
        <w:jc w:val="both"/>
        <w:rPr>
          <w:b/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6A14EE" w:rsidRDefault="006A14EE" w:rsidP="00664972">
      <w:pPr>
        <w:ind w:firstLine="4820"/>
        <w:rPr>
          <w:sz w:val="28"/>
          <w:szCs w:val="28"/>
        </w:rPr>
      </w:pPr>
    </w:p>
    <w:p w:rsidR="00EC5FA5" w:rsidRPr="005C707C" w:rsidRDefault="00EC5FA5" w:rsidP="00664972">
      <w:pPr>
        <w:ind w:firstLine="4820"/>
        <w:rPr>
          <w:sz w:val="28"/>
          <w:szCs w:val="28"/>
        </w:rPr>
      </w:pPr>
      <w:r w:rsidRPr="005C707C">
        <w:rPr>
          <w:sz w:val="28"/>
          <w:szCs w:val="28"/>
        </w:rPr>
        <w:t xml:space="preserve">Приложение № 1 </w:t>
      </w:r>
    </w:p>
    <w:p w:rsidR="00910F8F" w:rsidRPr="005C707C" w:rsidRDefault="00EC5FA5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приказу министерства образования, </w:t>
      </w:r>
    </w:p>
    <w:p w:rsidR="00910F8F" w:rsidRPr="005C707C" w:rsidRDefault="00910F8F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т</w:t>
      </w:r>
      <w:r w:rsidR="00324B13" w:rsidRPr="005C707C">
        <w:rPr>
          <w:sz w:val="28"/>
          <w:szCs w:val="28"/>
        </w:rPr>
        <w:t xml:space="preserve"> </w:t>
      </w:r>
      <w:r w:rsidR="00596D79" w:rsidRPr="005C707C">
        <w:rPr>
          <w:sz w:val="28"/>
          <w:szCs w:val="28"/>
        </w:rPr>
        <w:t>_____________</w:t>
      </w:r>
      <w:r w:rsidR="00324B13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№</w:t>
      </w:r>
      <w:r w:rsidR="00596D79" w:rsidRPr="005C707C">
        <w:rPr>
          <w:sz w:val="28"/>
          <w:szCs w:val="28"/>
        </w:rPr>
        <w:t>___________</w:t>
      </w:r>
    </w:p>
    <w:p w:rsidR="00910F8F" w:rsidRPr="005C707C" w:rsidRDefault="009F099D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Г</w:t>
      </w:r>
      <w:r w:rsidR="00EC5FA5" w:rsidRPr="005C707C">
        <w:rPr>
          <w:sz w:val="28"/>
          <w:szCs w:val="28"/>
        </w:rPr>
        <w:t xml:space="preserve">лавного управления </w:t>
      </w:r>
      <w:r w:rsidRPr="005C707C">
        <w:rPr>
          <w:sz w:val="28"/>
          <w:szCs w:val="28"/>
        </w:rPr>
        <w:t>МЧС России</w:t>
      </w:r>
      <w:r w:rsidR="00EC5FA5" w:rsidRPr="005C707C">
        <w:rPr>
          <w:sz w:val="28"/>
          <w:szCs w:val="28"/>
        </w:rPr>
        <w:t xml:space="preserve"> по Саратовской области, </w:t>
      </w:r>
    </w:p>
    <w:p w:rsidR="00596D79" w:rsidRPr="005C707C" w:rsidRDefault="00596D79" w:rsidP="00596D79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т _____________ №___________</w:t>
      </w:r>
    </w:p>
    <w:p w:rsidR="00EC5FA5" w:rsidRPr="005C707C" w:rsidRDefault="00910F8F" w:rsidP="00EC5FA5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аратовской областной организации</w:t>
      </w:r>
      <w:r w:rsidR="00EC5FA5" w:rsidRPr="005C707C">
        <w:rPr>
          <w:sz w:val="28"/>
          <w:szCs w:val="28"/>
        </w:rPr>
        <w:t xml:space="preserve"> проф</w:t>
      </w:r>
      <w:r w:rsidRPr="005C707C">
        <w:rPr>
          <w:sz w:val="28"/>
          <w:szCs w:val="28"/>
        </w:rPr>
        <w:t xml:space="preserve">ессионального </w:t>
      </w:r>
      <w:r w:rsidR="00EC5FA5" w:rsidRPr="005C707C">
        <w:rPr>
          <w:sz w:val="28"/>
          <w:szCs w:val="28"/>
        </w:rPr>
        <w:t>союза работников народного образования и науки Р</w:t>
      </w:r>
      <w:r w:rsidR="00540357" w:rsidRPr="005C707C">
        <w:rPr>
          <w:sz w:val="28"/>
          <w:szCs w:val="28"/>
        </w:rPr>
        <w:t xml:space="preserve">оссийской </w:t>
      </w:r>
      <w:r w:rsidR="00EC5FA5" w:rsidRPr="005C707C">
        <w:rPr>
          <w:sz w:val="28"/>
          <w:szCs w:val="28"/>
        </w:rPr>
        <w:t>Ф</w:t>
      </w:r>
      <w:r w:rsidR="00540357" w:rsidRPr="005C707C">
        <w:rPr>
          <w:sz w:val="28"/>
          <w:szCs w:val="28"/>
        </w:rPr>
        <w:t>едерации</w:t>
      </w:r>
    </w:p>
    <w:p w:rsidR="00596D79" w:rsidRPr="005C707C" w:rsidRDefault="00596D79" w:rsidP="00596D79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т _____________ №___________</w:t>
      </w:r>
    </w:p>
    <w:p w:rsidR="00EC5FA5" w:rsidRPr="005C707C" w:rsidRDefault="00EC5FA5" w:rsidP="00EC5FA5">
      <w:pPr>
        <w:ind w:left="4680"/>
        <w:rPr>
          <w:sz w:val="28"/>
          <w:szCs w:val="28"/>
        </w:rPr>
      </w:pPr>
    </w:p>
    <w:p w:rsidR="00EC5FA5" w:rsidRPr="005C707C" w:rsidRDefault="00EC5FA5" w:rsidP="00EC5FA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Положение </w:t>
      </w:r>
    </w:p>
    <w:p w:rsidR="00910F8F" w:rsidRPr="005C707C" w:rsidRDefault="00EC5FA5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о</w:t>
      </w:r>
      <w:r w:rsidR="00CE7054" w:rsidRPr="005C707C">
        <w:rPr>
          <w:b/>
          <w:sz w:val="28"/>
          <w:szCs w:val="28"/>
        </w:rPr>
        <w:t>б</w:t>
      </w:r>
      <w:r w:rsidRPr="005C707C">
        <w:rPr>
          <w:b/>
          <w:sz w:val="28"/>
          <w:szCs w:val="28"/>
        </w:rPr>
        <w:t xml:space="preserve"> областно</w:t>
      </w:r>
      <w:r w:rsidR="00CE7054" w:rsidRPr="005C707C">
        <w:rPr>
          <w:b/>
          <w:sz w:val="28"/>
          <w:szCs w:val="28"/>
        </w:rPr>
        <w:t>м</w:t>
      </w:r>
      <w:r w:rsidRPr="005C707C">
        <w:rPr>
          <w:b/>
          <w:sz w:val="28"/>
          <w:szCs w:val="28"/>
        </w:rPr>
        <w:t xml:space="preserve"> смотр</w:t>
      </w:r>
      <w:r w:rsidR="00CE7054" w:rsidRPr="005C707C">
        <w:rPr>
          <w:b/>
          <w:sz w:val="28"/>
          <w:szCs w:val="28"/>
        </w:rPr>
        <w:t>е</w:t>
      </w:r>
      <w:r w:rsidRPr="005C707C">
        <w:rPr>
          <w:b/>
          <w:sz w:val="28"/>
          <w:szCs w:val="28"/>
        </w:rPr>
        <w:t>-конкурс</w:t>
      </w:r>
      <w:r w:rsidR="00CE7054" w:rsidRPr="005C707C">
        <w:rPr>
          <w:b/>
          <w:sz w:val="28"/>
          <w:szCs w:val="28"/>
        </w:rPr>
        <w:t>е</w:t>
      </w:r>
      <w:r w:rsidRPr="005C707C">
        <w:rPr>
          <w:b/>
          <w:sz w:val="28"/>
          <w:szCs w:val="28"/>
        </w:rPr>
        <w:t xml:space="preserve"> </w:t>
      </w:r>
      <w:r w:rsidR="00910F8F" w:rsidRPr="005C707C">
        <w:rPr>
          <w:b/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596D79" w:rsidRPr="005C707C">
        <w:rPr>
          <w:b/>
          <w:sz w:val="28"/>
          <w:szCs w:val="28"/>
        </w:rPr>
        <w:t>6</w:t>
      </w:r>
      <w:r w:rsidR="00910F8F" w:rsidRPr="005C707C">
        <w:rPr>
          <w:b/>
          <w:sz w:val="28"/>
          <w:szCs w:val="28"/>
        </w:rPr>
        <w:t xml:space="preserve"> году</w:t>
      </w:r>
      <w:r w:rsidR="00910F8F" w:rsidRPr="005C707C">
        <w:rPr>
          <w:sz w:val="28"/>
          <w:szCs w:val="28"/>
        </w:rPr>
        <w:t xml:space="preserve"> </w:t>
      </w:r>
    </w:p>
    <w:p w:rsidR="00910F8F" w:rsidRPr="005C707C" w:rsidRDefault="00910F8F" w:rsidP="00910F8F">
      <w:pPr>
        <w:jc w:val="center"/>
        <w:rPr>
          <w:b/>
          <w:sz w:val="28"/>
          <w:szCs w:val="28"/>
        </w:rPr>
      </w:pPr>
    </w:p>
    <w:p w:rsidR="00EC5FA5" w:rsidRPr="005C707C" w:rsidRDefault="00910F8F" w:rsidP="00910F8F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1. </w:t>
      </w:r>
      <w:r w:rsidR="00EC5FA5" w:rsidRPr="005C707C">
        <w:rPr>
          <w:b/>
          <w:sz w:val="28"/>
          <w:szCs w:val="28"/>
        </w:rPr>
        <w:t>Общие положения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1. Областной смотр</w:t>
      </w:r>
      <w:r w:rsidR="0028799C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-</w:t>
      </w:r>
      <w:r w:rsidR="00695822" w:rsidRPr="005C707C">
        <w:rPr>
          <w:sz w:val="28"/>
          <w:szCs w:val="28"/>
        </w:rPr>
        <w:t xml:space="preserve"> конкурс </w:t>
      </w:r>
      <w:r w:rsidR="00B74B67" w:rsidRPr="005C707C">
        <w:rPr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596D79" w:rsidRPr="005C707C">
        <w:rPr>
          <w:sz w:val="28"/>
          <w:szCs w:val="28"/>
        </w:rPr>
        <w:t>6</w:t>
      </w:r>
      <w:r w:rsidR="00B74B67" w:rsidRPr="005C707C">
        <w:rPr>
          <w:sz w:val="28"/>
          <w:szCs w:val="28"/>
        </w:rPr>
        <w:t xml:space="preserve"> году</w:t>
      </w:r>
      <w:r w:rsidR="00910F8F" w:rsidRPr="005C707C">
        <w:rPr>
          <w:sz w:val="28"/>
          <w:szCs w:val="28"/>
        </w:rPr>
        <w:t xml:space="preserve"> </w:t>
      </w:r>
      <w:r w:rsidR="00BE7E75" w:rsidRPr="005C707C">
        <w:rPr>
          <w:sz w:val="28"/>
          <w:szCs w:val="28"/>
        </w:rPr>
        <w:t xml:space="preserve">(далее – Смотр-конкурс) </w:t>
      </w:r>
      <w:r w:rsidRPr="005C707C">
        <w:rPr>
          <w:sz w:val="28"/>
          <w:szCs w:val="28"/>
        </w:rPr>
        <w:t>проводится министерством образования</w:t>
      </w:r>
      <w:r w:rsidR="00BE7E75" w:rsidRPr="005C707C">
        <w:rPr>
          <w:sz w:val="28"/>
          <w:szCs w:val="28"/>
        </w:rPr>
        <w:t xml:space="preserve"> Саратовской области</w:t>
      </w:r>
      <w:r w:rsidRPr="005C707C">
        <w:rPr>
          <w:sz w:val="28"/>
          <w:szCs w:val="28"/>
        </w:rPr>
        <w:t xml:space="preserve">,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аратовской области, </w:t>
      </w:r>
      <w:r w:rsidR="00BE7E75" w:rsidRPr="005C707C">
        <w:rPr>
          <w:sz w:val="28"/>
          <w:szCs w:val="28"/>
        </w:rPr>
        <w:t xml:space="preserve">Саратовской </w:t>
      </w:r>
      <w:r w:rsidRPr="005C707C">
        <w:rPr>
          <w:sz w:val="28"/>
          <w:szCs w:val="28"/>
        </w:rPr>
        <w:t>областной организацией проф</w:t>
      </w:r>
      <w:r w:rsidR="00910F8F" w:rsidRPr="005C707C">
        <w:rPr>
          <w:sz w:val="28"/>
          <w:szCs w:val="28"/>
        </w:rPr>
        <w:t xml:space="preserve">ессионального </w:t>
      </w:r>
      <w:r w:rsidRPr="005C707C">
        <w:rPr>
          <w:sz w:val="28"/>
          <w:szCs w:val="28"/>
        </w:rPr>
        <w:t>союза работников народного образования и науки Российской Федерации</w:t>
      </w:r>
      <w:r w:rsidR="00540357" w:rsidRPr="005C707C">
        <w:rPr>
          <w:sz w:val="28"/>
          <w:szCs w:val="28"/>
        </w:rPr>
        <w:t xml:space="preserve"> (далее – </w:t>
      </w:r>
      <w:r w:rsidR="005C707C">
        <w:rPr>
          <w:sz w:val="28"/>
          <w:szCs w:val="28"/>
        </w:rPr>
        <w:t>Общероссийский</w:t>
      </w:r>
      <w:r w:rsidR="005C707C" w:rsidRPr="005C707C">
        <w:rPr>
          <w:sz w:val="28"/>
          <w:szCs w:val="28"/>
        </w:rPr>
        <w:t xml:space="preserve"> Профсоюз образования</w:t>
      </w:r>
      <w:r w:rsidR="00540357" w:rsidRPr="005C707C">
        <w:rPr>
          <w:sz w:val="28"/>
          <w:szCs w:val="28"/>
        </w:rPr>
        <w:t>)</w:t>
      </w:r>
      <w:r w:rsidR="00BE7E75" w:rsidRPr="005C707C">
        <w:rPr>
          <w:sz w:val="28"/>
          <w:szCs w:val="28"/>
        </w:rPr>
        <w:t>.</w:t>
      </w:r>
      <w:r w:rsidRPr="005C707C">
        <w:rPr>
          <w:sz w:val="28"/>
          <w:szCs w:val="28"/>
        </w:rPr>
        <w:t xml:space="preserve"> 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1.2. В </w:t>
      </w:r>
      <w:r w:rsidR="00BE7E75" w:rsidRPr="005C707C">
        <w:rPr>
          <w:sz w:val="28"/>
          <w:szCs w:val="28"/>
        </w:rPr>
        <w:t>С</w:t>
      </w:r>
      <w:r w:rsidRPr="005C707C">
        <w:rPr>
          <w:sz w:val="28"/>
          <w:szCs w:val="28"/>
        </w:rPr>
        <w:t xml:space="preserve">мотре-конкурсе принимают участие </w:t>
      </w:r>
      <w:r w:rsidR="00540357" w:rsidRPr="005C707C">
        <w:rPr>
          <w:sz w:val="28"/>
          <w:szCs w:val="28"/>
        </w:rPr>
        <w:t xml:space="preserve">специалисты по охране труда, добившиеся значительных успехов в обеспечении здоровых и безопасных условий труда и учебы в год проведения Смотра-конкурса, и </w:t>
      </w:r>
      <w:r w:rsidRPr="005C707C">
        <w:rPr>
          <w:sz w:val="28"/>
          <w:szCs w:val="28"/>
        </w:rPr>
        <w:t xml:space="preserve">образовательные </w:t>
      </w:r>
      <w:r w:rsidR="00910F8F" w:rsidRPr="005C707C">
        <w:rPr>
          <w:sz w:val="28"/>
          <w:szCs w:val="28"/>
        </w:rPr>
        <w:t>организации</w:t>
      </w:r>
      <w:r w:rsidR="00BE7E75" w:rsidRPr="005C707C">
        <w:rPr>
          <w:sz w:val="28"/>
          <w:szCs w:val="28"/>
        </w:rPr>
        <w:t xml:space="preserve">, расположенные на </w:t>
      </w:r>
      <w:r w:rsidR="00540357" w:rsidRPr="005C707C">
        <w:rPr>
          <w:sz w:val="28"/>
          <w:szCs w:val="28"/>
        </w:rPr>
        <w:t>территории Саратовской области</w:t>
      </w:r>
      <w:r w:rsidRPr="005C707C">
        <w:rPr>
          <w:sz w:val="28"/>
          <w:szCs w:val="28"/>
        </w:rPr>
        <w:t>.</w:t>
      </w:r>
    </w:p>
    <w:p w:rsidR="00EC5FA5" w:rsidRPr="005C707C" w:rsidRDefault="00BE7E75" w:rsidP="00BE7E75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1.3. </w:t>
      </w:r>
      <w:r w:rsidR="00EC5FA5" w:rsidRPr="005C707C">
        <w:rPr>
          <w:sz w:val="28"/>
          <w:szCs w:val="28"/>
        </w:rPr>
        <w:t xml:space="preserve">Цель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>мотра – конкурса по охране труда – пропаганда передового опыта по созданию здоровых и безопасных условий труда и учебы, профилактике травматизма и профессиональной заболеваемости, активизации работы по улучшению условий и охраны труда.</w:t>
      </w:r>
    </w:p>
    <w:p w:rsidR="00EC5FA5" w:rsidRPr="005C707C" w:rsidRDefault="00BE7E7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4.</w:t>
      </w:r>
      <w:r w:rsidR="00EC5FA5" w:rsidRPr="005C707C">
        <w:rPr>
          <w:sz w:val="28"/>
          <w:szCs w:val="28"/>
        </w:rPr>
        <w:t xml:space="preserve"> Основными задачами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>мотра-конкурса являются: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приведение </w:t>
      </w:r>
      <w:r w:rsidR="00910F8F" w:rsidRPr="005C707C">
        <w:rPr>
          <w:sz w:val="28"/>
          <w:szCs w:val="28"/>
        </w:rPr>
        <w:t>образовательных организаций</w:t>
      </w:r>
      <w:r w:rsidRPr="005C707C">
        <w:rPr>
          <w:sz w:val="28"/>
          <w:szCs w:val="28"/>
        </w:rPr>
        <w:t xml:space="preserve"> в соответствие с требованиями правил пожарной безопасности, санитарно-гигиеническими нормами и правилами;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улучш</w:t>
      </w:r>
      <w:r w:rsidR="00BE7E75" w:rsidRPr="005C707C">
        <w:rPr>
          <w:sz w:val="28"/>
          <w:szCs w:val="28"/>
        </w:rPr>
        <w:t>ение</w:t>
      </w:r>
      <w:r w:rsidRPr="005C707C">
        <w:rPr>
          <w:sz w:val="28"/>
          <w:szCs w:val="28"/>
        </w:rPr>
        <w:t xml:space="preserve"> организаци</w:t>
      </w:r>
      <w:r w:rsidR="00BE7E75" w:rsidRPr="005C707C">
        <w:rPr>
          <w:sz w:val="28"/>
          <w:szCs w:val="28"/>
        </w:rPr>
        <w:t>и</w:t>
      </w:r>
      <w:r w:rsidRPr="005C707C">
        <w:rPr>
          <w:sz w:val="28"/>
          <w:szCs w:val="28"/>
        </w:rPr>
        <w:t xml:space="preserve"> работы по общественному контролю за противопожарным состоянием, охраной труда, за содержанием рабочих мест и эксплуатацией зданий образовательных </w:t>
      </w:r>
      <w:r w:rsidR="00910F8F" w:rsidRPr="005C707C">
        <w:rPr>
          <w:sz w:val="28"/>
          <w:szCs w:val="28"/>
        </w:rPr>
        <w:t>организаций</w:t>
      </w:r>
      <w:r w:rsidRPr="005C707C">
        <w:rPr>
          <w:sz w:val="28"/>
          <w:szCs w:val="28"/>
        </w:rPr>
        <w:t>;</w:t>
      </w:r>
    </w:p>
    <w:p w:rsidR="005C707C" w:rsidRPr="005C707C" w:rsidRDefault="00EC5FA5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беспеч</w:t>
      </w:r>
      <w:r w:rsidR="00BE7E75" w:rsidRPr="005C707C">
        <w:rPr>
          <w:sz w:val="28"/>
          <w:szCs w:val="28"/>
        </w:rPr>
        <w:t>ение</w:t>
      </w:r>
      <w:r w:rsidRPr="005C707C">
        <w:rPr>
          <w:sz w:val="28"/>
          <w:szCs w:val="28"/>
        </w:rPr>
        <w:t xml:space="preserve"> наличи</w:t>
      </w:r>
      <w:r w:rsidR="00BE7E75" w:rsidRPr="005C707C">
        <w:rPr>
          <w:sz w:val="28"/>
          <w:szCs w:val="28"/>
        </w:rPr>
        <w:t>я</w:t>
      </w:r>
      <w:r w:rsidRPr="005C707C">
        <w:rPr>
          <w:sz w:val="28"/>
          <w:szCs w:val="28"/>
        </w:rPr>
        <w:t xml:space="preserve"> в </w:t>
      </w:r>
      <w:r w:rsidR="00BE7E75" w:rsidRPr="005C707C">
        <w:rPr>
          <w:sz w:val="28"/>
          <w:szCs w:val="28"/>
        </w:rPr>
        <w:t>образовательных</w:t>
      </w:r>
      <w:r w:rsidR="00910F8F" w:rsidRPr="005C707C">
        <w:rPr>
          <w:sz w:val="28"/>
          <w:szCs w:val="28"/>
        </w:rPr>
        <w:t xml:space="preserve"> организациях</w:t>
      </w:r>
      <w:r w:rsidRPr="005C707C">
        <w:rPr>
          <w:sz w:val="28"/>
          <w:szCs w:val="28"/>
        </w:rPr>
        <w:t xml:space="preserve"> документации по охране труда.</w:t>
      </w:r>
      <w:r w:rsidR="00CE7054" w:rsidRPr="005C707C">
        <w:rPr>
          <w:sz w:val="28"/>
          <w:szCs w:val="28"/>
        </w:rPr>
        <w:t xml:space="preserve"> 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1.5. Основными условиями для участия в Смотре-конкурсе являются: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выполнение в полном объеме мероприятий по улучшению условий и охраны труда, предусмотренных коллективными договорами и соглашениями по охране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выполнение противопожарных мероприятий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беспечение работников средствами индивидуальной защиты в соответствии с типовыми отраслевыми нормами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ведение обучения, инструктажа и проверки знаний по охране труда работников, включая руководителей и специалистов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проведение </w:t>
      </w:r>
      <w:r w:rsidR="005C707C">
        <w:rPr>
          <w:sz w:val="28"/>
          <w:szCs w:val="28"/>
        </w:rPr>
        <w:t>специальной оценки</w:t>
      </w:r>
      <w:r w:rsidRPr="005C707C">
        <w:rPr>
          <w:sz w:val="28"/>
          <w:szCs w:val="28"/>
        </w:rPr>
        <w:t xml:space="preserve"> услови</w:t>
      </w:r>
      <w:r w:rsidR="005C707C">
        <w:rPr>
          <w:sz w:val="28"/>
          <w:szCs w:val="28"/>
        </w:rPr>
        <w:t>й</w:t>
      </w:r>
      <w:r w:rsidRPr="005C707C">
        <w:rPr>
          <w:sz w:val="28"/>
          <w:szCs w:val="28"/>
        </w:rPr>
        <w:t xml:space="preserve">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роведение медицинских осмотров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наличие совместных комитетов (комиссий) по охране труда, уполномоченных (доверенных лиц) по охране труда;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наличие специалиста по охране труда в </w:t>
      </w:r>
      <w:r w:rsidR="00910F8F" w:rsidRPr="005C707C">
        <w:rPr>
          <w:sz w:val="28"/>
          <w:szCs w:val="28"/>
        </w:rPr>
        <w:t>организации</w:t>
      </w:r>
      <w:r w:rsidRPr="005C707C">
        <w:rPr>
          <w:sz w:val="28"/>
          <w:szCs w:val="28"/>
        </w:rPr>
        <w:t xml:space="preserve"> с численностью работников более 50 человек, возложение обязанностей специалиста на одного из работников в </w:t>
      </w:r>
      <w:r w:rsidR="00B74B67" w:rsidRPr="005C707C">
        <w:rPr>
          <w:sz w:val="28"/>
          <w:szCs w:val="28"/>
        </w:rPr>
        <w:t>организации</w:t>
      </w:r>
      <w:r w:rsidRPr="005C707C">
        <w:rPr>
          <w:sz w:val="28"/>
          <w:szCs w:val="28"/>
        </w:rPr>
        <w:t xml:space="preserve"> с численностью работников менее 50 человек.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</w:p>
    <w:p w:rsidR="00EC5FA5" w:rsidRPr="005C707C" w:rsidRDefault="00CE7054" w:rsidP="00E92902">
      <w:pPr>
        <w:ind w:firstLine="709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2</w:t>
      </w:r>
      <w:r w:rsidR="00EC5FA5" w:rsidRPr="005C707C">
        <w:rPr>
          <w:b/>
          <w:sz w:val="28"/>
          <w:szCs w:val="28"/>
        </w:rPr>
        <w:t xml:space="preserve">. Организация и проведение </w:t>
      </w:r>
      <w:r w:rsidR="00BE7E75" w:rsidRPr="005C707C">
        <w:rPr>
          <w:b/>
          <w:sz w:val="28"/>
          <w:szCs w:val="28"/>
        </w:rPr>
        <w:t>С</w:t>
      </w:r>
      <w:r w:rsidR="00EC5FA5" w:rsidRPr="005C707C">
        <w:rPr>
          <w:b/>
          <w:sz w:val="28"/>
          <w:szCs w:val="28"/>
        </w:rPr>
        <w:t xml:space="preserve">мотра-конкурса </w:t>
      </w:r>
    </w:p>
    <w:p w:rsidR="00EC5FA5" w:rsidRPr="005C707C" w:rsidRDefault="00CE7054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</w:t>
      </w:r>
      <w:r w:rsidR="00EC5FA5" w:rsidRPr="005C707C">
        <w:rPr>
          <w:sz w:val="28"/>
          <w:szCs w:val="28"/>
        </w:rPr>
        <w:t>.1</w:t>
      </w:r>
      <w:r w:rsidR="00BE7E75"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Для проведения </w:t>
      </w:r>
      <w:r w:rsidR="00BE7E75" w:rsidRPr="005C707C">
        <w:rPr>
          <w:sz w:val="28"/>
          <w:szCs w:val="28"/>
        </w:rPr>
        <w:t>Смотра-</w:t>
      </w:r>
      <w:r w:rsidR="00EC5FA5" w:rsidRPr="005C707C">
        <w:rPr>
          <w:sz w:val="28"/>
          <w:szCs w:val="28"/>
        </w:rPr>
        <w:t xml:space="preserve">конкурса создается комиссия </w:t>
      </w:r>
      <w:r w:rsidR="00BE7E75" w:rsidRPr="005C707C">
        <w:rPr>
          <w:sz w:val="28"/>
          <w:szCs w:val="28"/>
        </w:rPr>
        <w:t xml:space="preserve">по организации и проведению областного смотра-конкурса </w:t>
      </w:r>
      <w:r w:rsidR="00B74B67" w:rsidRPr="005C707C">
        <w:rPr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596D79" w:rsidRPr="005C707C">
        <w:rPr>
          <w:sz w:val="28"/>
          <w:szCs w:val="28"/>
        </w:rPr>
        <w:t>6</w:t>
      </w:r>
      <w:r w:rsidR="00B74B67" w:rsidRPr="005C707C">
        <w:rPr>
          <w:sz w:val="28"/>
          <w:szCs w:val="28"/>
        </w:rPr>
        <w:t xml:space="preserve"> году </w:t>
      </w:r>
      <w:r w:rsidR="00EC5FA5" w:rsidRPr="005C707C">
        <w:rPr>
          <w:sz w:val="28"/>
          <w:szCs w:val="28"/>
        </w:rPr>
        <w:t xml:space="preserve">(далее - </w:t>
      </w:r>
      <w:r w:rsidR="00BE7E75" w:rsidRPr="005C707C">
        <w:rPr>
          <w:sz w:val="28"/>
          <w:szCs w:val="28"/>
        </w:rPr>
        <w:t>Комиссия</w:t>
      </w:r>
      <w:r w:rsidR="00EC5FA5" w:rsidRPr="005C707C">
        <w:rPr>
          <w:sz w:val="28"/>
          <w:szCs w:val="28"/>
        </w:rPr>
        <w:t xml:space="preserve">) из представителей министерства образования </w:t>
      </w:r>
      <w:r w:rsidR="00BE7E75" w:rsidRPr="005C707C">
        <w:rPr>
          <w:sz w:val="28"/>
          <w:szCs w:val="28"/>
        </w:rPr>
        <w:t xml:space="preserve">Саратовской </w:t>
      </w:r>
      <w:r w:rsidR="00EC5FA5" w:rsidRPr="005C707C">
        <w:rPr>
          <w:sz w:val="28"/>
          <w:szCs w:val="28"/>
        </w:rPr>
        <w:t xml:space="preserve">области, </w:t>
      </w:r>
      <w:r w:rsidR="00747E9A" w:rsidRPr="005C707C">
        <w:rPr>
          <w:sz w:val="28"/>
          <w:szCs w:val="28"/>
        </w:rPr>
        <w:t>Главного управления МЧС России по Саратовской области</w:t>
      </w:r>
      <w:r w:rsidR="00BE7E75" w:rsidRPr="005C707C">
        <w:rPr>
          <w:sz w:val="28"/>
          <w:szCs w:val="28"/>
        </w:rPr>
        <w:t>, Саратовской областной организации проф</w:t>
      </w:r>
      <w:r w:rsidR="00B74B67" w:rsidRPr="005C707C">
        <w:rPr>
          <w:sz w:val="28"/>
          <w:szCs w:val="28"/>
        </w:rPr>
        <w:t xml:space="preserve">ессионального </w:t>
      </w:r>
      <w:r w:rsidR="00BE7E75" w:rsidRPr="005C707C">
        <w:rPr>
          <w:sz w:val="28"/>
          <w:szCs w:val="28"/>
        </w:rPr>
        <w:t>союза работников народного образования и науки Российской Федерации</w:t>
      </w:r>
      <w:r w:rsidR="00EC5FA5" w:rsidRPr="005C707C">
        <w:rPr>
          <w:sz w:val="28"/>
          <w:szCs w:val="28"/>
        </w:rPr>
        <w:t>.</w:t>
      </w:r>
    </w:p>
    <w:p w:rsidR="00EC5FA5" w:rsidRPr="005C707C" w:rsidRDefault="00CE7054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</w:t>
      </w:r>
      <w:r w:rsidR="00EC5FA5" w:rsidRPr="005C707C">
        <w:rPr>
          <w:sz w:val="28"/>
          <w:szCs w:val="28"/>
        </w:rPr>
        <w:t>.2</w:t>
      </w:r>
      <w:r w:rsidR="00BE7E75"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Смотр-к</w:t>
      </w:r>
      <w:r w:rsidR="00EC5FA5" w:rsidRPr="005C707C">
        <w:rPr>
          <w:sz w:val="28"/>
          <w:szCs w:val="28"/>
        </w:rPr>
        <w:t>онкурс проводится в два этапа: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- </w:t>
      </w:r>
      <w:r w:rsidR="00BE7E75" w:rsidRPr="005C707C">
        <w:rPr>
          <w:sz w:val="28"/>
          <w:szCs w:val="28"/>
          <w:lang w:val="en-US"/>
        </w:rPr>
        <w:t>I</w:t>
      </w:r>
      <w:r w:rsidRPr="005C707C">
        <w:rPr>
          <w:sz w:val="28"/>
          <w:szCs w:val="28"/>
        </w:rPr>
        <w:t xml:space="preserve"> этап - районный с 1</w:t>
      </w:r>
      <w:r w:rsidR="00F73626" w:rsidRPr="005C707C">
        <w:rPr>
          <w:sz w:val="28"/>
          <w:szCs w:val="28"/>
        </w:rPr>
        <w:t>5</w:t>
      </w:r>
      <w:r w:rsidRPr="005C707C">
        <w:rPr>
          <w:sz w:val="28"/>
          <w:szCs w:val="28"/>
        </w:rPr>
        <w:t xml:space="preserve"> по 3</w:t>
      </w:r>
      <w:r w:rsidR="00CA5012" w:rsidRPr="005C707C">
        <w:rPr>
          <w:sz w:val="28"/>
          <w:szCs w:val="28"/>
        </w:rPr>
        <w:t>1</w:t>
      </w:r>
      <w:r w:rsidRPr="005C707C">
        <w:rPr>
          <w:sz w:val="28"/>
          <w:szCs w:val="28"/>
        </w:rPr>
        <w:t xml:space="preserve"> августа </w:t>
      </w:r>
      <w:r w:rsidR="00764233" w:rsidRPr="005C707C">
        <w:rPr>
          <w:sz w:val="28"/>
          <w:szCs w:val="28"/>
        </w:rPr>
        <w:t>201</w:t>
      </w:r>
      <w:r w:rsidR="00596D79" w:rsidRPr="005C707C">
        <w:rPr>
          <w:sz w:val="28"/>
          <w:szCs w:val="28"/>
        </w:rPr>
        <w:t>6</w:t>
      </w:r>
      <w:r w:rsidRPr="005C707C">
        <w:rPr>
          <w:sz w:val="28"/>
          <w:szCs w:val="28"/>
        </w:rPr>
        <w:t xml:space="preserve"> года;</w:t>
      </w:r>
    </w:p>
    <w:p w:rsidR="00EC5FA5" w:rsidRPr="005C707C" w:rsidRDefault="00EC5FA5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- </w:t>
      </w:r>
      <w:r w:rsidR="00BE7E75" w:rsidRPr="005C707C">
        <w:rPr>
          <w:sz w:val="28"/>
          <w:szCs w:val="28"/>
          <w:lang w:val="en-US"/>
        </w:rPr>
        <w:t>II</w:t>
      </w:r>
      <w:r w:rsidRPr="005C707C">
        <w:rPr>
          <w:sz w:val="28"/>
          <w:szCs w:val="28"/>
        </w:rPr>
        <w:t xml:space="preserve"> этап - областной с 10 сентября по 10 октября </w:t>
      </w:r>
      <w:r w:rsidR="00764233" w:rsidRPr="005C707C">
        <w:rPr>
          <w:sz w:val="28"/>
          <w:szCs w:val="28"/>
        </w:rPr>
        <w:t>201</w:t>
      </w:r>
      <w:r w:rsidR="00596D79" w:rsidRPr="005C707C">
        <w:rPr>
          <w:sz w:val="28"/>
          <w:szCs w:val="28"/>
        </w:rPr>
        <w:t>6</w:t>
      </w:r>
      <w:r w:rsidRPr="005C707C">
        <w:rPr>
          <w:sz w:val="28"/>
          <w:szCs w:val="28"/>
        </w:rPr>
        <w:t xml:space="preserve"> года.</w:t>
      </w:r>
    </w:p>
    <w:p w:rsidR="00CE7054" w:rsidRPr="005C707C" w:rsidRDefault="00CE7054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</w:t>
      </w:r>
      <w:r w:rsidR="00EC5FA5" w:rsidRPr="005C707C">
        <w:rPr>
          <w:sz w:val="28"/>
          <w:szCs w:val="28"/>
        </w:rPr>
        <w:t>.3</w:t>
      </w:r>
      <w:r w:rsidR="00BE7E75"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Порядок проведения </w:t>
      </w:r>
      <w:r w:rsidRPr="005C707C">
        <w:rPr>
          <w:sz w:val="28"/>
          <w:szCs w:val="28"/>
          <w:lang w:val="en-US"/>
        </w:rPr>
        <w:t>I</w:t>
      </w:r>
      <w:r w:rsidR="00EC5FA5" w:rsidRPr="005C707C">
        <w:rPr>
          <w:sz w:val="28"/>
          <w:szCs w:val="28"/>
        </w:rPr>
        <w:t xml:space="preserve"> этапа</w:t>
      </w:r>
      <w:r w:rsidRPr="005C707C">
        <w:rPr>
          <w:sz w:val="28"/>
          <w:szCs w:val="28"/>
        </w:rPr>
        <w:t xml:space="preserve"> Смотра-конкурса</w:t>
      </w:r>
      <w:r w:rsidR="00EC5FA5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определяется</w:t>
      </w:r>
      <w:r w:rsidR="009C2057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органами местного самоуправления, осуществляющими управление в сфере образования.</w:t>
      </w:r>
    </w:p>
    <w:p w:rsidR="00CE7054" w:rsidRPr="005C707C" w:rsidRDefault="00CE7054" w:rsidP="00CE7054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2.4. Образовательные </w:t>
      </w:r>
      <w:r w:rsidR="005C707C">
        <w:rPr>
          <w:sz w:val="28"/>
          <w:szCs w:val="28"/>
        </w:rPr>
        <w:t>организации</w:t>
      </w:r>
      <w:r w:rsidR="005D1636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высшего</w:t>
      </w:r>
      <w:r w:rsidR="005D1636" w:rsidRPr="005C707C">
        <w:rPr>
          <w:sz w:val="28"/>
          <w:szCs w:val="28"/>
        </w:rPr>
        <w:t xml:space="preserve"> образования</w:t>
      </w:r>
      <w:r w:rsidRPr="005C707C">
        <w:rPr>
          <w:sz w:val="28"/>
          <w:szCs w:val="28"/>
        </w:rPr>
        <w:t xml:space="preserve">, </w:t>
      </w:r>
      <w:r w:rsidR="005C707C">
        <w:rPr>
          <w:sz w:val="28"/>
          <w:szCs w:val="28"/>
        </w:rPr>
        <w:t>образовательные организации и организации, осуществляющие образовательную деятельность, в отношении которых функции и полномочия учредителя осуществляет министерство образования области</w:t>
      </w:r>
      <w:r w:rsidR="005D1636" w:rsidRPr="005C707C">
        <w:rPr>
          <w:sz w:val="28"/>
          <w:szCs w:val="28"/>
        </w:rPr>
        <w:t>,</w:t>
      </w:r>
      <w:r w:rsidRPr="005C707C">
        <w:rPr>
          <w:sz w:val="28"/>
          <w:szCs w:val="28"/>
        </w:rPr>
        <w:t xml:space="preserve"> в районном этапе Смотра-конкурса не участвуют и представляют материалы</w:t>
      </w:r>
      <w:r w:rsidR="00534AC2" w:rsidRPr="005C707C">
        <w:rPr>
          <w:sz w:val="28"/>
          <w:szCs w:val="28"/>
        </w:rPr>
        <w:t xml:space="preserve"> (приложения № 1, 2, 3, </w:t>
      </w:r>
      <w:r w:rsidR="00560E78" w:rsidRPr="005C707C">
        <w:rPr>
          <w:sz w:val="28"/>
          <w:szCs w:val="28"/>
        </w:rPr>
        <w:t>5</w:t>
      </w:r>
      <w:r w:rsidR="00534AC2" w:rsidRPr="005C707C">
        <w:rPr>
          <w:sz w:val="28"/>
          <w:szCs w:val="28"/>
        </w:rPr>
        <w:t xml:space="preserve">, </w:t>
      </w:r>
      <w:r w:rsidR="00560E78" w:rsidRPr="005C707C">
        <w:rPr>
          <w:sz w:val="28"/>
          <w:szCs w:val="28"/>
        </w:rPr>
        <w:t>6</w:t>
      </w:r>
      <w:r w:rsidR="00534AC2" w:rsidRPr="005C707C">
        <w:rPr>
          <w:sz w:val="28"/>
          <w:szCs w:val="28"/>
        </w:rPr>
        <w:t xml:space="preserve"> и поясняющие документы)</w:t>
      </w:r>
      <w:r w:rsidRPr="005C707C">
        <w:rPr>
          <w:sz w:val="28"/>
          <w:szCs w:val="28"/>
        </w:rPr>
        <w:t xml:space="preserve"> в Комиссию до </w:t>
      </w:r>
      <w:r w:rsidR="005C707C">
        <w:rPr>
          <w:sz w:val="28"/>
          <w:szCs w:val="28"/>
        </w:rPr>
        <w:t xml:space="preserve">         </w:t>
      </w:r>
      <w:r w:rsidRPr="005C707C">
        <w:rPr>
          <w:sz w:val="28"/>
          <w:szCs w:val="28"/>
        </w:rPr>
        <w:t>10 сентября 201</w:t>
      </w:r>
      <w:r w:rsidR="00596D79" w:rsidRPr="005C707C">
        <w:rPr>
          <w:sz w:val="28"/>
          <w:szCs w:val="28"/>
        </w:rPr>
        <w:t>6</w:t>
      </w:r>
      <w:r w:rsidRPr="005C707C">
        <w:rPr>
          <w:sz w:val="28"/>
          <w:szCs w:val="28"/>
        </w:rPr>
        <w:t xml:space="preserve"> года (министерство образ</w:t>
      </w:r>
      <w:r w:rsidR="00B74B67" w:rsidRPr="005C707C">
        <w:rPr>
          <w:sz w:val="28"/>
          <w:szCs w:val="28"/>
        </w:rPr>
        <w:t>ования Саратовской области, кабинет</w:t>
      </w:r>
      <w:r w:rsidRPr="005C707C">
        <w:rPr>
          <w:sz w:val="28"/>
          <w:szCs w:val="28"/>
        </w:rPr>
        <w:t xml:space="preserve"> № </w:t>
      </w:r>
      <w:r w:rsidR="005C707C">
        <w:rPr>
          <w:sz w:val="28"/>
          <w:szCs w:val="28"/>
        </w:rPr>
        <w:t>1</w:t>
      </w:r>
      <w:r w:rsidRPr="005C707C">
        <w:rPr>
          <w:sz w:val="28"/>
          <w:szCs w:val="28"/>
        </w:rPr>
        <w:t>5).</w:t>
      </w:r>
    </w:p>
    <w:p w:rsidR="007F2230" w:rsidRDefault="00560E78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2.5. Органы местного самоуправления, осуществляющие управление в сфере образования</w:t>
      </w:r>
      <w:r w:rsidR="005C707C">
        <w:rPr>
          <w:sz w:val="28"/>
          <w:szCs w:val="28"/>
        </w:rPr>
        <w:t>,</w:t>
      </w:r>
      <w:r w:rsidR="00997682" w:rsidRPr="005C707C">
        <w:rPr>
          <w:sz w:val="28"/>
          <w:szCs w:val="28"/>
        </w:rPr>
        <w:t xml:space="preserve"> с участием представителей местных организаций Общероссийского Профсоюза образования</w:t>
      </w:r>
      <w:r w:rsidR="007F2230">
        <w:rPr>
          <w:sz w:val="28"/>
          <w:szCs w:val="28"/>
        </w:rPr>
        <w:t>:</w:t>
      </w:r>
    </w:p>
    <w:p w:rsidR="007F2230" w:rsidRDefault="00560E78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до 31 августа 2016 года определяют победителей районного этапа Смотра-конкурса по каждому типу образовательных организаций</w:t>
      </w:r>
      <w:r w:rsidR="007F2230">
        <w:rPr>
          <w:sz w:val="28"/>
          <w:szCs w:val="28"/>
        </w:rPr>
        <w:t>;</w:t>
      </w:r>
    </w:p>
    <w:p w:rsidR="00916D6C" w:rsidRPr="005C707C" w:rsidRDefault="007F2230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до 10 сентября 2016 года </w:t>
      </w:r>
      <w:r w:rsidR="00560E78" w:rsidRPr="005C707C">
        <w:rPr>
          <w:sz w:val="28"/>
          <w:szCs w:val="28"/>
        </w:rPr>
        <w:t xml:space="preserve">представляют в Комиссию (министерство образования Саратовской области, кабинет № </w:t>
      </w:r>
      <w:r w:rsidR="005C707C">
        <w:rPr>
          <w:sz w:val="28"/>
          <w:szCs w:val="28"/>
        </w:rPr>
        <w:t>1</w:t>
      </w:r>
      <w:r w:rsidR="00560E78" w:rsidRPr="005C707C">
        <w:rPr>
          <w:sz w:val="28"/>
          <w:szCs w:val="28"/>
        </w:rPr>
        <w:t xml:space="preserve">5) информацию об итогах </w:t>
      </w:r>
      <w:r w:rsidR="00560E78" w:rsidRPr="005C707C">
        <w:rPr>
          <w:sz w:val="28"/>
          <w:szCs w:val="28"/>
        </w:rPr>
        <w:lastRenderedPageBreak/>
        <w:t>районного Смотра-конкурса (приложение № 8 к настоящему Положению) и документы (приложения № 1, 2, 3, 5, 6 и поясняющие материалы) победителей районного этапа Смотра-конкурса.</w:t>
      </w:r>
      <w:r w:rsidR="005C707C" w:rsidRPr="005C707C">
        <w:rPr>
          <w:sz w:val="28"/>
          <w:szCs w:val="28"/>
        </w:rPr>
        <w:t xml:space="preserve"> </w:t>
      </w:r>
    </w:p>
    <w:p w:rsidR="0028799C" w:rsidRPr="005C707C" w:rsidRDefault="0028799C" w:rsidP="00503F7C">
      <w:pPr>
        <w:jc w:val="center"/>
        <w:rPr>
          <w:b/>
          <w:sz w:val="28"/>
          <w:szCs w:val="28"/>
        </w:rPr>
      </w:pPr>
    </w:p>
    <w:p w:rsidR="00EC5FA5" w:rsidRPr="005C707C" w:rsidRDefault="00503F7C" w:rsidP="00503F7C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3</w:t>
      </w:r>
      <w:r w:rsidR="00EC5FA5" w:rsidRPr="005C707C">
        <w:rPr>
          <w:b/>
          <w:sz w:val="28"/>
          <w:szCs w:val="28"/>
        </w:rPr>
        <w:t>. Подведение итогов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3</w:t>
      </w:r>
      <w:r w:rsidR="00EC5FA5" w:rsidRPr="005C707C">
        <w:rPr>
          <w:sz w:val="28"/>
          <w:szCs w:val="28"/>
        </w:rPr>
        <w:t>.1</w:t>
      </w:r>
      <w:r w:rsidRPr="005C707C">
        <w:rPr>
          <w:sz w:val="28"/>
          <w:szCs w:val="28"/>
        </w:rPr>
        <w:t>.</w:t>
      </w:r>
      <w:r w:rsidR="00EC5FA5" w:rsidRPr="005C707C">
        <w:rPr>
          <w:sz w:val="28"/>
          <w:szCs w:val="28"/>
        </w:rPr>
        <w:t xml:space="preserve"> </w:t>
      </w:r>
      <w:r w:rsidRPr="005C707C">
        <w:rPr>
          <w:sz w:val="28"/>
          <w:szCs w:val="28"/>
        </w:rPr>
        <w:t>Комиссия</w:t>
      </w:r>
      <w:r w:rsidR="00EC5FA5" w:rsidRPr="005C707C">
        <w:rPr>
          <w:sz w:val="28"/>
          <w:szCs w:val="28"/>
        </w:rPr>
        <w:t xml:space="preserve"> рассматривает и анализирует </w:t>
      </w:r>
      <w:r w:rsidR="00916D6C" w:rsidRPr="005C707C">
        <w:rPr>
          <w:sz w:val="28"/>
          <w:szCs w:val="28"/>
        </w:rPr>
        <w:t>материалы образовательных организаций и специалистов по охране труда</w:t>
      </w:r>
      <w:r w:rsidR="007F2230">
        <w:rPr>
          <w:sz w:val="28"/>
          <w:szCs w:val="28"/>
        </w:rPr>
        <w:t>,</w:t>
      </w:r>
      <w:r w:rsidR="00916D6C" w:rsidRPr="005C707C">
        <w:rPr>
          <w:sz w:val="28"/>
          <w:szCs w:val="28"/>
        </w:rPr>
        <w:t xml:space="preserve"> участвующих в областном этапе</w:t>
      </w:r>
      <w:r w:rsidRPr="005C707C">
        <w:rPr>
          <w:sz w:val="28"/>
          <w:szCs w:val="28"/>
        </w:rPr>
        <w:t xml:space="preserve"> Смотра-</w:t>
      </w:r>
      <w:r w:rsidR="00EC5FA5" w:rsidRPr="005C707C">
        <w:rPr>
          <w:sz w:val="28"/>
          <w:szCs w:val="28"/>
        </w:rPr>
        <w:t>конкурс</w:t>
      </w:r>
      <w:r w:rsidRPr="005C707C">
        <w:rPr>
          <w:sz w:val="28"/>
          <w:szCs w:val="28"/>
        </w:rPr>
        <w:t>а</w:t>
      </w:r>
      <w:r w:rsidR="007F2230">
        <w:rPr>
          <w:sz w:val="28"/>
          <w:szCs w:val="28"/>
        </w:rPr>
        <w:t>,</w:t>
      </w:r>
      <w:r w:rsidRPr="005C707C">
        <w:rPr>
          <w:sz w:val="28"/>
          <w:szCs w:val="28"/>
        </w:rPr>
        <w:t xml:space="preserve"> </w:t>
      </w:r>
      <w:r w:rsidR="00EC5FA5" w:rsidRPr="005C707C">
        <w:rPr>
          <w:sz w:val="28"/>
          <w:szCs w:val="28"/>
        </w:rPr>
        <w:t>по критериям</w:t>
      </w:r>
      <w:r w:rsidRPr="005C707C">
        <w:rPr>
          <w:sz w:val="28"/>
          <w:szCs w:val="28"/>
        </w:rPr>
        <w:t xml:space="preserve"> </w:t>
      </w:r>
      <w:r w:rsidR="00916D6C" w:rsidRPr="005C707C">
        <w:rPr>
          <w:sz w:val="28"/>
          <w:szCs w:val="28"/>
        </w:rPr>
        <w:t xml:space="preserve">согласно приложениям </w:t>
      </w:r>
      <w:r w:rsidR="007F2230">
        <w:rPr>
          <w:sz w:val="28"/>
          <w:szCs w:val="28"/>
        </w:rPr>
        <w:t xml:space="preserve">  </w:t>
      </w:r>
      <w:r w:rsidR="00916D6C" w:rsidRPr="005C707C">
        <w:rPr>
          <w:sz w:val="28"/>
          <w:szCs w:val="28"/>
        </w:rPr>
        <w:t xml:space="preserve">№ 1, 4, 5, 7 к настоящему Положению </w:t>
      </w:r>
      <w:r w:rsidRPr="005C707C">
        <w:rPr>
          <w:sz w:val="28"/>
          <w:szCs w:val="28"/>
        </w:rPr>
        <w:t>и о</w:t>
      </w:r>
      <w:r w:rsidR="00EC5FA5" w:rsidRPr="005C707C">
        <w:rPr>
          <w:sz w:val="28"/>
          <w:szCs w:val="28"/>
        </w:rPr>
        <w:t xml:space="preserve">существляет выборочную проверку </w:t>
      </w:r>
      <w:r w:rsidR="00A53411" w:rsidRPr="005C707C">
        <w:rPr>
          <w:sz w:val="28"/>
          <w:szCs w:val="28"/>
        </w:rPr>
        <w:t>образовательных организаций</w:t>
      </w:r>
      <w:r w:rsidR="00EC5FA5" w:rsidRPr="005C707C">
        <w:rPr>
          <w:sz w:val="28"/>
          <w:szCs w:val="28"/>
        </w:rPr>
        <w:t xml:space="preserve">, добившихся лучших показателей в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 xml:space="preserve">мотре-конкурсе. 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3</w:t>
      </w:r>
      <w:r w:rsidR="00EC5FA5" w:rsidRPr="005C707C">
        <w:rPr>
          <w:sz w:val="28"/>
          <w:szCs w:val="28"/>
        </w:rPr>
        <w:t>.</w:t>
      </w:r>
      <w:r w:rsidRPr="005C707C">
        <w:rPr>
          <w:sz w:val="28"/>
          <w:szCs w:val="28"/>
        </w:rPr>
        <w:t>3.</w:t>
      </w:r>
      <w:r w:rsidR="00EC5FA5" w:rsidRPr="005C707C">
        <w:rPr>
          <w:sz w:val="28"/>
          <w:szCs w:val="28"/>
        </w:rPr>
        <w:t xml:space="preserve"> Победители </w:t>
      </w:r>
      <w:r w:rsidRPr="005C707C">
        <w:rPr>
          <w:sz w:val="28"/>
          <w:szCs w:val="28"/>
        </w:rPr>
        <w:t xml:space="preserve">Смотра-конкурса </w:t>
      </w:r>
      <w:r w:rsidR="00EC5FA5" w:rsidRPr="005C707C">
        <w:rPr>
          <w:sz w:val="28"/>
          <w:szCs w:val="28"/>
        </w:rPr>
        <w:t xml:space="preserve">определяются открытым голосованием на итоговом заседании </w:t>
      </w:r>
      <w:r w:rsidRPr="005C707C">
        <w:rPr>
          <w:sz w:val="28"/>
          <w:szCs w:val="28"/>
        </w:rPr>
        <w:t>Комиссии</w:t>
      </w:r>
      <w:r w:rsidR="00EC5FA5" w:rsidRPr="005C707C">
        <w:rPr>
          <w:sz w:val="28"/>
          <w:szCs w:val="28"/>
        </w:rPr>
        <w:t xml:space="preserve"> и утверждаются </w:t>
      </w:r>
      <w:r w:rsidR="0028799C" w:rsidRPr="005C707C">
        <w:rPr>
          <w:sz w:val="28"/>
          <w:szCs w:val="28"/>
        </w:rPr>
        <w:t xml:space="preserve">совместным </w:t>
      </w:r>
      <w:r w:rsidR="00EC5FA5" w:rsidRPr="005C707C">
        <w:rPr>
          <w:sz w:val="28"/>
          <w:szCs w:val="28"/>
        </w:rPr>
        <w:t>приказом министерства образования</w:t>
      </w:r>
      <w:r w:rsidRPr="005C707C">
        <w:rPr>
          <w:sz w:val="28"/>
          <w:szCs w:val="28"/>
        </w:rPr>
        <w:t xml:space="preserve"> Саратовской области</w:t>
      </w:r>
      <w:r w:rsidR="00EC5FA5" w:rsidRPr="005C707C">
        <w:rPr>
          <w:sz w:val="28"/>
          <w:szCs w:val="28"/>
        </w:rPr>
        <w:t xml:space="preserve">, Главного управления МЧС России по Саратовской области и </w:t>
      </w:r>
      <w:r w:rsidR="007F2230" w:rsidRPr="007F2230">
        <w:rPr>
          <w:sz w:val="28"/>
          <w:szCs w:val="28"/>
        </w:rPr>
        <w:t>Общероссийск</w:t>
      </w:r>
      <w:r w:rsidR="007F2230">
        <w:rPr>
          <w:sz w:val="28"/>
          <w:szCs w:val="28"/>
        </w:rPr>
        <w:t>ого</w:t>
      </w:r>
      <w:r w:rsidR="007F2230" w:rsidRPr="007F2230">
        <w:rPr>
          <w:sz w:val="28"/>
          <w:szCs w:val="28"/>
        </w:rPr>
        <w:t xml:space="preserve"> Профсоюз</w:t>
      </w:r>
      <w:r w:rsidR="007F2230">
        <w:rPr>
          <w:sz w:val="28"/>
          <w:szCs w:val="28"/>
        </w:rPr>
        <w:t>а</w:t>
      </w:r>
      <w:r w:rsidR="007F2230" w:rsidRPr="007F2230">
        <w:rPr>
          <w:sz w:val="28"/>
          <w:szCs w:val="28"/>
        </w:rPr>
        <w:t xml:space="preserve"> образования</w:t>
      </w:r>
      <w:r w:rsidRPr="005C707C">
        <w:rPr>
          <w:sz w:val="28"/>
          <w:szCs w:val="28"/>
        </w:rPr>
        <w:t xml:space="preserve"> </w:t>
      </w:r>
      <w:r w:rsidR="007F2230">
        <w:rPr>
          <w:sz w:val="28"/>
          <w:szCs w:val="28"/>
        </w:rPr>
        <w:t xml:space="preserve">в срок </w:t>
      </w:r>
      <w:r w:rsidR="00EC5FA5" w:rsidRPr="005C707C">
        <w:rPr>
          <w:sz w:val="28"/>
          <w:szCs w:val="28"/>
        </w:rPr>
        <w:t xml:space="preserve">до 1 ноября </w:t>
      </w:r>
      <w:r w:rsidR="00764233" w:rsidRPr="005C707C">
        <w:rPr>
          <w:sz w:val="28"/>
          <w:szCs w:val="28"/>
        </w:rPr>
        <w:t>201</w:t>
      </w:r>
      <w:r w:rsidR="00596D79" w:rsidRPr="005C707C">
        <w:rPr>
          <w:sz w:val="28"/>
          <w:szCs w:val="28"/>
        </w:rPr>
        <w:t>6</w:t>
      </w:r>
      <w:r w:rsidR="00EC5FA5" w:rsidRPr="005C707C">
        <w:rPr>
          <w:sz w:val="28"/>
          <w:szCs w:val="28"/>
        </w:rPr>
        <w:t xml:space="preserve"> года. </w:t>
      </w:r>
    </w:p>
    <w:p w:rsidR="00EC5FA5" w:rsidRPr="005C707C" w:rsidRDefault="00503F7C" w:rsidP="00E92902">
      <w:pPr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3.4. </w:t>
      </w:r>
      <w:r w:rsidR="00EC5FA5" w:rsidRPr="005C707C">
        <w:rPr>
          <w:sz w:val="28"/>
          <w:szCs w:val="28"/>
        </w:rPr>
        <w:t xml:space="preserve">Победители </w:t>
      </w:r>
      <w:r w:rsidRPr="005C707C">
        <w:rPr>
          <w:sz w:val="28"/>
          <w:szCs w:val="28"/>
        </w:rPr>
        <w:t>С</w:t>
      </w:r>
      <w:r w:rsidR="00EC5FA5" w:rsidRPr="005C707C">
        <w:rPr>
          <w:sz w:val="28"/>
          <w:szCs w:val="28"/>
        </w:rPr>
        <w:t xml:space="preserve">мотра-конкурса награждаются </w:t>
      </w:r>
      <w:r w:rsidR="00925377" w:rsidRPr="005C707C">
        <w:rPr>
          <w:sz w:val="28"/>
          <w:szCs w:val="28"/>
        </w:rPr>
        <w:t xml:space="preserve">министерством образования Саратовской области, Главным управлением МЧС России по Саратовской области и Саратовской областной организацией профессионального союза работников народного образования и науки Российской Федерации </w:t>
      </w:r>
      <w:r w:rsidR="0028799C" w:rsidRPr="005C707C">
        <w:rPr>
          <w:sz w:val="28"/>
          <w:szCs w:val="28"/>
        </w:rPr>
        <w:t xml:space="preserve">дипломами </w:t>
      </w:r>
      <w:r w:rsidR="00A00D78" w:rsidRPr="005C707C">
        <w:rPr>
          <w:sz w:val="28"/>
          <w:szCs w:val="28"/>
          <w:lang w:val="en-US"/>
        </w:rPr>
        <w:t>I</w:t>
      </w:r>
      <w:r w:rsidR="00A00D78" w:rsidRPr="005C707C">
        <w:rPr>
          <w:sz w:val="28"/>
          <w:szCs w:val="28"/>
        </w:rPr>
        <w:t xml:space="preserve">, </w:t>
      </w:r>
      <w:r w:rsidR="00A00D78" w:rsidRPr="005C707C">
        <w:rPr>
          <w:sz w:val="28"/>
          <w:szCs w:val="28"/>
          <w:lang w:val="en-US"/>
        </w:rPr>
        <w:t>II</w:t>
      </w:r>
      <w:r w:rsidR="00A00D78" w:rsidRPr="005C707C">
        <w:rPr>
          <w:sz w:val="28"/>
          <w:szCs w:val="28"/>
        </w:rPr>
        <w:t xml:space="preserve"> и </w:t>
      </w:r>
      <w:r w:rsidR="00A00D78" w:rsidRPr="005C707C">
        <w:rPr>
          <w:sz w:val="28"/>
          <w:szCs w:val="28"/>
          <w:lang w:val="en-US"/>
        </w:rPr>
        <w:t>III</w:t>
      </w:r>
      <w:r w:rsidR="00A00D78" w:rsidRPr="005C707C">
        <w:rPr>
          <w:sz w:val="28"/>
          <w:szCs w:val="28"/>
        </w:rPr>
        <w:t xml:space="preserve"> степени</w:t>
      </w:r>
      <w:r w:rsidR="00EC5FA5" w:rsidRPr="005C707C">
        <w:rPr>
          <w:sz w:val="28"/>
          <w:szCs w:val="28"/>
        </w:rPr>
        <w:t>.</w:t>
      </w:r>
    </w:p>
    <w:p w:rsidR="002817D7" w:rsidRDefault="00EC5FA5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br w:type="page"/>
      </w:r>
    </w:p>
    <w:p w:rsidR="000D1375" w:rsidRPr="005C707C" w:rsidRDefault="000D1375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t xml:space="preserve">Приложение № 1 </w:t>
      </w:r>
    </w:p>
    <w:p w:rsidR="000D1375" w:rsidRPr="005C707C" w:rsidRDefault="000D1375" w:rsidP="00514FE4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Положению об областном смотре-конкурсе </w:t>
      </w:r>
      <w:r w:rsidR="00695822" w:rsidRPr="005C707C">
        <w:rPr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</w:t>
      </w:r>
      <w:r w:rsidR="00514FE4" w:rsidRPr="005C707C">
        <w:rPr>
          <w:sz w:val="28"/>
          <w:szCs w:val="28"/>
        </w:rPr>
        <w:t>6</w:t>
      </w:r>
      <w:r w:rsidR="00695822" w:rsidRPr="005C707C">
        <w:rPr>
          <w:sz w:val="28"/>
          <w:szCs w:val="28"/>
        </w:rPr>
        <w:t xml:space="preserve">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0D1375" w:rsidRPr="005C707C" w:rsidRDefault="000D1375" w:rsidP="000D1375">
      <w:pPr>
        <w:shd w:val="clear" w:color="auto" w:fill="FFFFFF"/>
        <w:jc w:val="center"/>
        <w:rPr>
          <w:b/>
          <w:sz w:val="28"/>
          <w:szCs w:val="28"/>
        </w:rPr>
      </w:pPr>
      <w:r w:rsidRPr="005C707C">
        <w:rPr>
          <w:b/>
          <w:color w:val="000000"/>
          <w:spacing w:val="-8"/>
          <w:sz w:val="28"/>
          <w:szCs w:val="28"/>
        </w:rPr>
        <w:t>ИНФОРМАЦИЯ</w:t>
      </w:r>
    </w:p>
    <w:p w:rsidR="00530ACC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 xml:space="preserve">о выполнении </w:t>
      </w:r>
      <w:r w:rsidR="00695822" w:rsidRPr="005C707C">
        <w:rPr>
          <w:b/>
          <w:color w:val="000000"/>
          <w:spacing w:val="-4"/>
          <w:sz w:val="28"/>
          <w:szCs w:val="28"/>
        </w:rPr>
        <w:t xml:space="preserve">условий смотра-конкурса </w:t>
      </w:r>
    </w:p>
    <w:p w:rsidR="00530ACC" w:rsidRPr="005C707C" w:rsidRDefault="00695822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4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>на лучшую образовательную организацию</w:t>
      </w:r>
      <w:r w:rsidR="000D1375" w:rsidRPr="005C707C">
        <w:rPr>
          <w:b/>
          <w:color w:val="000000"/>
          <w:spacing w:val="-4"/>
          <w:sz w:val="28"/>
          <w:szCs w:val="28"/>
        </w:rPr>
        <w:t xml:space="preserve"> по охране труда </w:t>
      </w:r>
    </w:p>
    <w:p w:rsidR="000D1375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6"/>
          <w:sz w:val="28"/>
          <w:szCs w:val="28"/>
        </w:rPr>
      </w:pPr>
      <w:r w:rsidRPr="005C707C">
        <w:rPr>
          <w:b/>
          <w:color w:val="000000"/>
          <w:spacing w:val="-4"/>
          <w:sz w:val="28"/>
          <w:szCs w:val="28"/>
        </w:rPr>
        <w:t xml:space="preserve">и пожарной </w:t>
      </w:r>
      <w:r w:rsidRPr="005C707C">
        <w:rPr>
          <w:b/>
          <w:color w:val="000000"/>
          <w:spacing w:val="-6"/>
          <w:sz w:val="28"/>
          <w:szCs w:val="28"/>
        </w:rPr>
        <w:t>безопасности</w:t>
      </w:r>
      <w:r w:rsidR="009613EA" w:rsidRPr="005C707C">
        <w:rPr>
          <w:b/>
          <w:color w:val="000000"/>
          <w:spacing w:val="-6"/>
          <w:sz w:val="28"/>
          <w:szCs w:val="28"/>
        </w:rPr>
        <w:t xml:space="preserve"> в 201</w:t>
      </w:r>
      <w:r w:rsidR="00514FE4" w:rsidRPr="005C707C">
        <w:rPr>
          <w:b/>
          <w:color w:val="000000"/>
          <w:spacing w:val="-6"/>
          <w:sz w:val="28"/>
          <w:szCs w:val="28"/>
        </w:rPr>
        <w:t>6</w:t>
      </w:r>
      <w:r w:rsidR="009613EA" w:rsidRPr="005C707C">
        <w:rPr>
          <w:b/>
          <w:color w:val="000000"/>
          <w:spacing w:val="-6"/>
          <w:sz w:val="28"/>
          <w:szCs w:val="28"/>
        </w:rPr>
        <w:t xml:space="preserve"> году</w:t>
      </w:r>
    </w:p>
    <w:p w:rsidR="000D1375" w:rsidRPr="005C707C" w:rsidRDefault="000D1375" w:rsidP="000D1375">
      <w:pPr>
        <w:shd w:val="clear" w:color="auto" w:fill="FFFFFF"/>
        <w:spacing w:line="278" w:lineRule="exact"/>
        <w:jc w:val="center"/>
        <w:rPr>
          <w:b/>
          <w:color w:val="000000"/>
          <w:spacing w:val="-6"/>
          <w:sz w:val="28"/>
          <w:szCs w:val="28"/>
        </w:rPr>
      </w:pPr>
    </w:p>
    <w:tbl>
      <w:tblPr>
        <w:tblW w:w="0" w:type="auto"/>
        <w:tblInd w:w="464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0D1375" w:rsidRPr="005C707C" w:rsidTr="00C3245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______________</w:t>
            </w:r>
          </w:p>
        </w:tc>
      </w:tr>
      <w:tr w:rsidR="000D1375" w:rsidRPr="005C707C" w:rsidTr="00C3245D">
        <w:tc>
          <w:tcPr>
            <w:tcW w:w="5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5C707C" w:rsidRDefault="000D1375" w:rsidP="001E35EF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(наименование учреждения, адрес, телефон)</w:t>
            </w:r>
          </w:p>
        </w:tc>
      </w:tr>
      <w:tr w:rsidR="000D1375" w:rsidRPr="005C707C" w:rsidTr="00C3245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0D1375" w:rsidRPr="005C707C" w:rsidTr="00C3245D">
        <w:tc>
          <w:tcPr>
            <w:tcW w:w="5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5C707C" w:rsidRDefault="000D1375" w:rsidP="001E35EF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(район)</w:t>
            </w:r>
          </w:p>
        </w:tc>
      </w:tr>
      <w:tr w:rsidR="000D1375" w:rsidRPr="005C707C" w:rsidTr="00C3245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0D1375" w:rsidRPr="005C707C" w:rsidTr="00C3245D">
        <w:tc>
          <w:tcPr>
            <w:tcW w:w="5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1375" w:rsidRPr="005C707C" w:rsidRDefault="000D1375" w:rsidP="001E35EF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(фамилия, имя, отчество руководителя)</w:t>
            </w:r>
          </w:p>
        </w:tc>
      </w:tr>
      <w:tr w:rsidR="000D1375" w:rsidRPr="005C707C" w:rsidTr="00C3245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sz w:val="28"/>
                <w:szCs w:val="28"/>
              </w:rPr>
            </w:pPr>
          </w:p>
        </w:tc>
      </w:tr>
      <w:tr w:rsidR="000D1375" w:rsidRPr="005C707C" w:rsidTr="00C3245D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0D1375" w:rsidRPr="005C707C" w:rsidRDefault="000D1375" w:rsidP="001E35EF">
            <w:pPr>
              <w:spacing w:line="278" w:lineRule="exact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(фамилия, имя, отчество председателя профсоюзной организации)</w:t>
            </w:r>
          </w:p>
        </w:tc>
      </w:tr>
      <w:tr w:rsidR="000D1375" w:rsidRPr="005C707C" w:rsidTr="00C3245D">
        <w:tc>
          <w:tcPr>
            <w:tcW w:w="5070" w:type="dxa"/>
            <w:shd w:val="clear" w:color="auto" w:fill="auto"/>
          </w:tcPr>
          <w:p w:rsidR="000D1375" w:rsidRPr="005C707C" w:rsidRDefault="000D1375" w:rsidP="00695822">
            <w:pPr>
              <w:spacing w:line="278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D1375" w:rsidRPr="005C707C" w:rsidRDefault="000D1375" w:rsidP="00695822">
      <w:pPr>
        <w:shd w:val="clear" w:color="auto" w:fill="FFFFFF"/>
        <w:spacing w:line="278" w:lineRule="exact"/>
        <w:jc w:val="both"/>
        <w:rPr>
          <w:b/>
          <w:sz w:val="28"/>
          <w:szCs w:val="28"/>
        </w:rPr>
      </w:pPr>
    </w:p>
    <w:tbl>
      <w:tblPr>
        <w:tblW w:w="99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"/>
        <w:gridCol w:w="4455"/>
        <w:gridCol w:w="4742"/>
      </w:tblGrid>
      <w:tr w:rsidR="00ED0AA2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58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A2" w:rsidRPr="007F2230" w:rsidRDefault="00ED0AA2" w:rsidP="00ED0AA2">
            <w:pPr>
              <w:shd w:val="clear" w:color="auto" w:fill="FFFFFF"/>
              <w:spacing w:line="278" w:lineRule="exact"/>
              <w:ind w:left="89" w:right="427" w:hanging="113"/>
              <w:jc w:val="center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pacing w:val="-12"/>
                <w:sz w:val="26"/>
                <w:szCs w:val="26"/>
              </w:rPr>
              <w:t>№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Pr="007F2230" w:rsidRDefault="00ED0AA2" w:rsidP="00ED0AA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pacing w:val="-5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Pr="007F2230" w:rsidRDefault="00ED0AA2" w:rsidP="007F223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8"/>
                <w:sz w:val="26"/>
                <w:szCs w:val="26"/>
              </w:rPr>
              <w:t>Наличие лицензии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Дата получения лицензии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391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2</w:t>
            </w:r>
            <w:r w:rsidR="00ED0A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right="446" w:hanging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стояние пожарной безопасности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учреждения и его помещен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hanging="14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Выполнение Правил противопожарного режима в Российской Федерации (утв. </w:t>
            </w:r>
            <w:r w:rsidRPr="007F2230">
              <w:rPr>
                <w:bCs/>
                <w:color w:val="000000"/>
                <w:spacing w:val="-5"/>
                <w:sz w:val="26"/>
                <w:szCs w:val="26"/>
              </w:rPr>
              <w:t>постановлением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Правительства Р</w:t>
            </w:r>
            <w:r w:rsidR="00FC7350" w:rsidRPr="007F2230">
              <w:rPr>
                <w:color w:val="000000"/>
                <w:spacing w:val="-5"/>
                <w:sz w:val="26"/>
                <w:szCs w:val="26"/>
              </w:rPr>
              <w:t xml:space="preserve">оссийской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Ф</w:t>
            </w:r>
            <w:r w:rsidR="00FC7350" w:rsidRPr="007F2230">
              <w:rPr>
                <w:color w:val="000000"/>
                <w:spacing w:val="-5"/>
                <w:sz w:val="26"/>
                <w:szCs w:val="26"/>
              </w:rPr>
              <w:t>едерации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от 25 апреля 2012 г. № 390)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, подъезды к зданию, наличие первичных средств пожаро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тушения, автоматической пожарной сигнализации, системы оповещения людей о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пожаре, укомплектованность пожарных кранов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аличие запаса воды для тушения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наличие приказов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ормативных документов и т.д. Наличие </w:t>
            </w:r>
            <w:r w:rsidR="0015567E" w:rsidRPr="007F2230">
              <w:rPr>
                <w:color w:val="000000"/>
                <w:spacing w:val="-5"/>
                <w:sz w:val="26"/>
                <w:szCs w:val="26"/>
              </w:rPr>
              <w:t>(отсутствие) нарушений требований пожарной безопаснос</w:t>
            </w:r>
            <w:r w:rsidR="00695822" w:rsidRPr="007F2230">
              <w:rPr>
                <w:color w:val="000000"/>
                <w:spacing w:val="-5"/>
                <w:sz w:val="26"/>
                <w:szCs w:val="26"/>
              </w:rPr>
              <w:t xml:space="preserve">ти по результатам последней  </w:t>
            </w:r>
            <w:r w:rsidR="0015567E" w:rsidRPr="007F2230">
              <w:rPr>
                <w:color w:val="000000"/>
                <w:spacing w:val="-5"/>
                <w:sz w:val="26"/>
                <w:szCs w:val="26"/>
              </w:rPr>
              <w:t xml:space="preserve">проверки 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28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5"/>
              <w:jc w:val="center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z w:val="26"/>
                <w:szCs w:val="26"/>
              </w:rPr>
              <w:t>3</w:t>
            </w:r>
            <w:r w:rsidR="00ED0AA2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7F2230">
              <w:rPr>
                <w:b/>
                <w:color w:val="000000"/>
                <w:sz w:val="26"/>
                <w:szCs w:val="26"/>
              </w:rPr>
              <w:t>Обеспечение охраны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393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3.1</w:t>
            </w:r>
            <w:r w:rsidR="00ED0A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4" w:lineRule="exact"/>
              <w:ind w:hanging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Выполнение ст. 217 Трудового кодекса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Р</w:t>
            </w:r>
            <w:r w:rsidR="00FC7350" w:rsidRPr="007F2230">
              <w:rPr>
                <w:color w:val="000000"/>
                <w:spacing w:val="-3"/>
                <w:sz w:val="26"/>
                <w:szCs w:val="26"/>
              </w:rPr>
              <w:t xml:space="preserve">оссийской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Ф</w:t>
            </w:r>
            <w:r w:rsidR="00FC7350" w:rsidRPr="007F2230">
              <w:rPr>
                <w:color w:val="000000"/>
                <w:spacing w:val="-3"/>
                <w:sz w:val="26"/>
                <w:szCs w:val="26"/>
              </w:rPr>
              <w:t>едерации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 в части принятия на работу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освобожденного специалиста по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охране труда, если число работников в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учреждении более 50 человек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2"/>
                <w:sz w:val="26"/>
                <w:szCs w:val="26"/>
              </w:rPr>
              <w:t xml:space="preserve">ФИО, </w:t>
            </w:r>
            <w:r w:rsidR="00ED0AA2">
              <w:rPr>
                <w:color w:val="000000"/>
                <w:spacing w:val="2"/>
                <w:sz w:val="26"/>
                <w:szCs w:val="26"/>
              </w:rPr>
              <w:t xml:space="preserve">контактный </w:t>
            </w:r>
            <w:r w:rsidRPr="007F2230">
              <w:rPr>
                <w:color w:val="000000"/>
                <w:spacing w:val="2"/>
                <w:sz w:val="26"/>
                <w:szCs w:val="26"/>
              </w:rPr>
              <w:t>телефон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57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z w:val="26"/>
                <w:szCs w:val="26"/>
              </w:rPr>
              <w:t>3.2</w:t>
            </w:r>
            <w:r w:rsidR="00ED0A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right="538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Наличие приказа о соблюдении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законодательства по 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9"/>
                <w:sz w:val="26"/>
                <w:szCs w:val="26"/>
              </w:rPr>
              <w:t>Реквизиты приказа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360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1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4" w:lineRule="exact"/>
              <w:ind w:right="14" w:firstLine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здание комиссии по охране труда на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паритетной основе (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>Приказ Министерства труда и социальной защиты Р</w:t>
            </w:r>
            <w:r w:rsidR="00695822" w:rsidRPr="007F2230">
              <w:rPr>
                <w:color w:val="000000"/>
                <w:spacing w:val="-7"/>
                <w:sz w:val="26"/>
                <w:szCs w:val="26"/>
              </w:rPr>
              <w:t xml:space="preserve">оссийской 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>Ф</w:t>
            </w:r>
            <w:r w:rsidR="00695822" w:rsidRPr="007F2230">
              <w:rPr>
                <w:color w:val="000000"/>
                <w:spacing w:val="-7"/>
                <w:sz w:val="26"/>
                <w:szCs w:val="26"/>
              </w:rPr>
              <w:t>едерации</w:t>
            </w:r>
            <w:r w:rsidR="00ED0AA2">
              <w:rPr>
                <w:color w:val="000000"/>
                <w:spacing w:val="-7"/>
                <w:sz w:val="26"/>
                <w:szCs w:val="26"/>
              </w:rPr>
              <w:t xml:space="preserve"> от 24 июня 2014 года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695822" w:rsidRPr="007F2230">
              <w:rPr>
                <w:color w:val="000000"/>
                <w:spacing w:val="-7"/>
                <w:sz w:val="26"/>
                <w:szCs w:val="26"/>
              </w:rPr>
              <w:t>№</w:t>
            </w:r>
            <w:r w:rsidR="00DF2B6D" w:rsidRPr="007F2230">
              <w:rPr>
                <w:color w:val="000000"/>
                <w:spacing w:val="-7"/>
                <w:sz w:val="26"/>
                <w:szCs w:val="26"/>
              </w:rPr>
              <w:t> 412н)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Default="000D1375" w:rsidP="006A1F79">
            <w:pPr>
              <w:shd w:val="clear" w:color="auto" w:fill="FFFFFF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реквизиты приказа, </w:t>
            </w:r>
          </w:p>
          <w:p w:rsidR="000D1375" w:rsidRPr="007F2230" w:rsidRDefault="000D1375" w:rsidP="006A1F79">
            <w:pPr>
              <w:shd w:val="clear" w:color="auto" w:fill="FFFFFF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ФИО, должност</w:t>
            </w:r>
            <w:r w:rsidR="00ED0AA2">
              <w:rPr>
                <w:color w:val="000000"/>
                <w:spacing w:val="-7"/>
                <w:sz w:val="26"/>
                <w:szCs w:val="26"/>
              </w:rPr>
              <w:t>ь</w:t>
            </w:r>
            <w:r w:rsidR="00ED0AA2" w:rsidRPr="007F2230">
              <w:rPr>
                <w:color w:val="000000"/>
                <w:spacing w:val="-7"/>
                <w:sz w:val="26"/>
                <w:szCs w:val="26"/>
              </w:rPr>
              <w:t xml:space="preserve"> членов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24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3"/>
                <w:sz w:val="26"/>
                <w:szCs w:val="26"/>
              </w:rPr>
              <w:t>3.4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right="130" w:firstLine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Выборы уполномоченного профсоюз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softHyphen/>
            </w:r>
            <w:r w:rsidRPr="007F2230">
              <w:rPr>
                <w:color w:val="000000"/>
                <w:spacing w:val="-4"/>
                <w:sz w:val="26"/>
                <w:szCs w:val="26"/>
              </w:rPr>
              <w:t>ного комитета по 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0AA2" w:rsidRDefault="000D1375" w:rsidP="006A1F79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реквизиты протокола, </w:t>
            </w:r>
          </w:p>
          <w:p w:rsidR="000D1375" w:rsidRPr="007F2230" w:rsidRDefault="000D1375" w:rsidP="006A1F7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ФИО, должность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31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3"/>
                <w:sz w:val="26"/>
                <w:szCs w:val="26"/>
              </w:rPr>
              <w:t>3.5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2B3D10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Финансирование мероприятий по охране труда за 201</w:t>
            </w:r>
            <w:r w:rsidR="002B3D10" w:rsidRPr="007F2230">
              <w:rPr>
                <w:color w:val="000000"/>
                <w:spacing w:val="-5"/>
                <w:sz w:val="26"/>
                <w:szCs w:val="26"/>
              </w:rPr>
              <w:t>5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год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>Всего____</w:t>
            </w:r>
            <w:r w:rsidR="00324B13" w:rsidRPr="007F2230">
              <w:rPr>
                <w:color w:val="000000"/>
                <w:spacing w:val="-3"/>
                <w:sz w:val="26"/>
                <w:szCs w:val="26"/>
              </w:rPr>
              <w:t>__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_ (тыс.руб.)</w:t>
            </w:r>
          </w:p>
          <w:p w:rsidR="000D1375" w:rsidRPr="007F2230" w:rsidRDefault="000D1375" w:rsidP="00ED0AA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>в том числе бюджетных средств___ тыс. руб.</w:t>
            </w:r>
            <w:r w:rsidR="00ED0AA2">
              <w:rPr>
                <w:color w:val="000000"/>
                <w:spacing w:val="-3"/>
                <w:sz w:val="26"/>
                <w:szCs w:val="26"/>
              </w:rPr>
              <w:t xml:space="preserve">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внебюджетных средств______ тыс. руб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10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29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1"/>
                <w:sz w:val="26"/>
                <w:szCs w:val="26"/>
              </w:rPr>
              <w:t>3.6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стояние территории 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324B13">
            <w:pPr>
              <w:shd w:val="clear" w:color="auto" w:fill="FFFFFF"/>
              <w:spacing w:line="274" w:lineRule="exact"/>
              <w:ind w:left="5" w:firstLine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Ограждение, пешеходные дорожки, состояние нестандартного оборудования, озеленение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надворные туалеты, колодцы, выгребные ямы и т.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>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430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7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left="10" w:right="662" w:firstLine="14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Техническое состояние зданий и сооружен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left="10" w:right="48" w:firstLine="10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паспорта, типовое, приспособленное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как отремонтировано, состояние подвалов, чердаков, кровли, системы канализации, 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водоснабжения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253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8</w:t>
            </w:r>
            <w:r w:rsidR="00ED0AA2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стояние электробезопасности 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зданий и помещений</w:t>
            </w:r>
          </w:p>
          <w:p w:rsidR="000D1375" w:rsidRPr="007F2230" w:rsidRDefault="000D1375" w:rsidP="00695822">
            <w:pPr>
              <w:shd w:val="clear" w:color="auto" w:fill="FFFFFF"/>
              <w:spacing w:line="278" w:lineRule="exact"/>
              <w:ind w:left="10" w:right="662" w:firstLine="14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ind w:left="10" w:right="48" w:firstLine="10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Выполнение правил ПЭЭП, ПУЭ. Наличие ответственного за электрохозяйство, наличие журнала присвоения </w:t>
            </w:r>
            <w:r w:rsidRPr="007F2230">
              <w:rPr>
                <w:color w:val="000000"/>
                <w:spacing w:val="-5"/>
                <w:sz w:val="26"/>
                <w:szCs w:val="26"/>
                <w:lang w:val="en-US"/>
              </w:rPr>
              <w:t>I</w:t>
            </w:r>
            <w:r w:rsidR="007063F0" w:rsidRPr="007F2230">
              <w:rPr>
                <w:color w:val="000000"/>
                <w:spacing w:val="-5"/>
                <w:sz w:val="26"/>
                <w:szCs w:val="26"/>
              </w:rPr>
              <w:t xml:space="preserve"> группы по электробезопасности.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остояние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электрощитовой, </w:t>
            </w:r>
            <w:r w:rsidR="00ED0AA2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разветкоробок. Наличие акта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замера сопротивления изоляции электропроводки, заземления оборудования и т.д. (дата)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693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9</w:t>
            </w:r>
            <w:r w:rsidR="00ED0AA2">
              <w:rPr>
                <w:color w:val="000000"/>
                <w:spacing w:val="-12"/>
                <w:sz w:val="26"/>
                <w:szCs w:val="26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Состояние санитарно-бытовых помещени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24" w:line="274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Количество, наличие помещения гигиены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женщин, их состояние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61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0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Состояние учебных классов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4"/>
                <w:sz w:val="26"/>
                <w:szCs w:val="26"/>
              </w:rPr>
              <w:t>Оформление, наличие мебели, санитарно -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гигиеническое состояние и т. 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2638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1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9"/>
                <w:sz w:val="26"/>
                <w:szCs w:val="26"/>
              </w:rPr>
              <w:t>Мастерские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аличие станков и их соответствие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 xml:space="preserve">требованиям охраны труда, состояние рабочего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инструмента, заземление, наличие вытяжки и общего отключающего устройства электроснабжения с рабочего места учителя, средства индивидуальной защиты, аптечки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огнетушители, второй эвакуационный выход и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>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924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2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8" w:lineRule="exact"/>
              <w:jc w:val="both"/>
              <w:rPr>
                <w:color w:val="000000"/>
                <w:spacing w:val="-9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Кабинет химии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Правильное размещение лаборантской.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br/>
            </w:r>
            <w:r w:rsidRPr="007F2230">
              <w:rPr>
                <w:color w:val="000000"/>
                <w:spacing w:val="-4"/>
                <w:sz w:val="26"/>
                <w:szCs w:val="26"/>
              </w:rPr>
              <w:t xml:space="preserve">Наличие в кабинете водопровода, вытяжного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шкафа, 4-х металлических ящиков для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правильного хранения химических реактивов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по группам, песок, кошма, аптечка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139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lastRenderedPageBreak/>
              <w:t>3.13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ED0AA2" w:rsidP="00ED0AA2">
            <w:pPr>
              <w:shd w:val="clear" w:color="auto" w:fill="FFFFFF"/>
              <w:spacing w:line="269" w:lineRule="exact"/>
              <w:ind w:left="5"/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кабинете </w:t>
            </w:r>
            <w:r w:rsidR="000D1375" w:rsidRPr="007F2230">
              <w:rPr>
                <w:color w:val="000000"/>
                <w:spacing w:val="-6"/>
                <w:sz w:val="26"/>
                <w:szCs w:val="26"/>
              </w:rPr>
              <w:t>информатики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24" w:line="269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оответствие кабинета правилам и нормам СанПиН 2.2.2/2,4.1340-03 от 30 июн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F2230">
                <w:rPr>
                  <w:color w:val="000000"/>
                  <w:spacing w:val="-5"/>
                  <w:sz w:val="26"/>
                  <w:szCs w:val="26"/>
                </w:rPr>
                <w:t>2003 г</w:t>
              </w:r>
            </w:smartTag>
            <w:r w:rsidRPr="007F2230">
              <w:rPr>
                <w:color w:val="000000"/>
                <w:spacing w:val="-5"/>
                <w:sz w:val="26"/>
                <w:szCs w:val="26"/>
              </w:rPr>
              <w:t>. наличие кондиционера, 4,5-6 кв.м. на 1 компьютер освещенность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67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4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ED0AA2" w:rsidP="00695822">
            <w:pPr>
              <w:shd w:val="clear" w:color="auto" w:fill="FFFFFF"/>
              <w:spacing w:before="5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ED0AA2"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спортивном зале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Наличие исправных спортивных снарядов, состояние полов, лампы освещения с метал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softHyphen/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лическими решетками, закрытые радиаторы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отопления, оконные блоки, наличие 2-го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эвакуационного выхода, раздевалок, душевых и </w:t>
            </w:r>
            <w:r w:rsidRPr="007F2230">
              <w:rPr>
                <w:color w:val="000000"/>
                <w:spacing w:val="-9"/>
                <w:sz w:val="26"/>
                <w:szCs w:val="26"/>
              </w:rPr>
              <w:t>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84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5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ED0AA2" w:rsidP="00695822">
            <w:pPr>
              <w:shd w:val="clear" w:color="auto" w:fill="FFFFFF"/>
              <w:spacing w:before="5"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ED0AA2">
              <w:rPr>
                <w:color w:val="000000"/>
                <w:spacing w:val="-7"/>
                <w:sz w:val="26"/>
                <w:szCs w:val="26"/>
              </w:rPr>
              <w:t xml:space="preserve">Соблюдение норм 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>охраны труда на пищеблоке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5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исправного оборудования, резиновых </w:t>
            </w:r>
            <w:r w:rsidRPr="007F2230">
              <w:rPr>
                <w:color w:val="000000"/>
                <w:spacing w:val="-4"/>
                <w:sz w:val="26"/>
                <w:szCs w:val="26"/>
              </w:rPr>
              <w:t>ковриков, вентиляции, заземления, состояние посуды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952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6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BB14A8" w:rsidP="00695822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BB14A8"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групповых </w:t>
            </w:r>
            <w:r w:rsidR="000D1375" w:rsidRPr="007F2230">
              <w:rPr>
                <w:color w:val="000000"/>
                <w:spacing w:val="-8"/>
                <w:sz w:val="26"/>
                <w:szCs w:val="26"/>
              </w:rPr>
              <w:t>ДОУ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остояние игрушек, крепление мебели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соблюдение санитарно-гигиенических правил, состояние ограждения лестниц, освещенность, наличие ограждения отопительных приборов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расстановка кроватей, состояние детских </w:t>
            </w:r>
            <w:r w:rsidRPr="007F2230">
              <w:rPr>
                <w:color w:val="000000"/>
                <w:spacing w:val="-2"/>
                <w:sz w:val="26"/>
                <w:szCs w:val="26"/>
              </w:rPr>
              <w:t>теневых навесов и т. д.</w:t>
            </w:r>
          </w:p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5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2205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7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BB14A8" w:rsidP="00695822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BB14A8">
              <w:rPr>
                <w:color w:val="000000"/>
                <w:spacing w:val="-7"/>
                <w:sz w:val="26"/>
                <w:szCs w:val="26"/>
              </w:rPr>
              <w:t>Соблюдение норм</w:t>
            </w:r>
            <w:r w:rsidR="000D1375" w:rsidRPr="007F2230">
              <w:rPr>
                <w:color w:val="000000"/>
                <w:spacing w:val="-7"/>
                <w:sz w:val="26"/>
                <w:szCs w:val="26"/>
              </w:rPr>
              <w:t xml:space="preserve"> охраны труда в котельной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4" w:line="274" w:lineRule="exact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4"/>
                <w:sz w:val="26"/>
                <w:szCs w:val="26"/>
              </w:rPr>
              <w:t xml:space="preserve">Обучение операторов, наличие вентиляции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укомплектованность котлов контрольно-измерительными приборами, предохра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softHyphen/>
              <w:t xml:space="preserve">нительными клапанами, манометрами,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термометрами, автоматикой безопасности, системой загазованности по угарному газу,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>наличие помещения для оператора, душевой</w:t>
            </w:r>
            <w:r w:rsidRPr="007F2230">
              <w:rPr>
                <w:color w:val="000000"/>
                <w:spacing w:val="-6"/>
                <w:sz w:val="26"/>
                <w:szCs w:val="26"/>
                <w:u w:val="single"/>
              </w:rPr>
              <w:t>.</w:t>
            </w:r>
          </w:p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868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8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83" w:lineRule="exact"/>
              <w:ind w:left="5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>Обеспечение средствами индивидуальной защиты работников (СИЗ)</w:t>
            </w:r>
          </w:p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4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% обеспеченности, сумма на СИЗ</w:t>
            </w:r>
            <w:r w:rsidR="00BB14A8">
              <w:rPr>
                <w:color w:val="000000"/>
                <w:spacing w:val="-7"/>
                <w:sz w:val="26"/>
                <w:szCs w:val="26"/>
              </w:rPr>
              <w:t>___</w:t>
            </w:r>
            <w:r w:rsidR="00C1384A"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___</w:t>
            </w:r>
            <w:r w:rsidRPr="007F2230">
              <w:rPr>
                <w:color w:val="000000"/>
                <w:spacing w:val="-7"/>
                <w:sz w:val="26"/>
                <w:szCs w:val="26"/>
                <w:u w:val="single"/>
              </w:rPr>
              <w:t>,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кто из работников обеспечен.___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276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19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и укомплектованность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медицинских аптечек</w:t>
            </w:r>
            <w:r w:rsidR="00FC7350" w:rsidRPr="007F2230">
              <w:rPr>
                <w:color w:val="000000"/>
                <w:spacing w:val="-5"/>
                <w:sz w:val="26"/>
                <w:szCs w:val="26"/>
              </w:rPr>
              <w:t>.</w:t>
            </w:r>
          </w:p>
          <w:p w:rsidR="000D1375" w:rsidRPr="007F2230" w:rsidRDefault="000D1375" w:rsidP="007063F0">
            <w:pPr>
              <w:pStyle w:val="1"/>
              <w:jc w:val="both"/>
              <w:rPr>
                <w:color w:val="000000"/>
                <w:spacing w:val="-3"/>
                <w:sz w:val="26"/>
                <w:szCs w:val="26"/>
                <w:lang w:val="ru-RU" w:eastAsia="ru-RU"/>
              </w:rPr>
            </w:pPr>
            <w:r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Приказ Министерства здравоохранения и социального развития Р</w:t>
            </w:r>
            <w:r w:rsidR="007063F0"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 xml:space="preserve">оссийской </w:t>
            </w:r>
            <w:r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Ф</w:t>
            </w:r>
            <w:r w:rsidR="007063F0"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едерации</w:t>
            </w:r>
            <w:r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 xml:space="preserve"> от 5 марта 2011 г. </w:t>
            </w:r>
            <w:r w:rsidR="007063F0"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№ 169н «</w:t>
            </w:r>
            <w:r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Об утверждении требований к комплектации изделиями</w:t>
            </w:r>
            <w:r w:rsidRPr="007F2230">
              <w:rPr>
                <w:sz w:val="26"/>
                <w:szCs w:val="26"/>
                <w:lang w:val="ru-RU" w:eastAsia="ru-RU"/>
              </w:rPr>
              <w:t xml:space="preserve"> </w:t>
            </w:r>
            <w:r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медицинского назначения аптечек для оказания первой помощи работникам</w:t>
            </w:r>
            <w:r w:rsidR="007063F0" w:rsidRPr="007F2230">
              <w:rPr>
                <w:color w:val="000000"/>
                <w:spacing w:val="-7"/>
                <w:sz w:val="26"/>
                <w:szCs w:val="26"/>
                <w:lang w:val="ru-RU" w:eastAsia="ru-RU"/>
              </w:rPr>
              <w:t>»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% обеспеченности, где размещены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848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20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5" w:line="274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Проведение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медици</w:t>
            </w:r>
            <w:r w:rsidR="006A1F79">
              <w:rPr>
                <w:color w:val="000000"/>
                <w:spacing w:val="-7"/>
                <w:sz w:val="26"/>
                <w:szCs w:val="26"/>
              </w:rPr>
              <w:t>нского осмотра работников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2B3D10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Как организован, </w:t>
            </w:r>
            <w:r w:rsidR="002B3D10" w:rsidRPr="007F2230">
              <w:rPr>
                <w:color w:val="000000"/>
                <w:spacing w:val="-5"/>
                <w:sz w:val="26"/>
                <w:szCs w:val="26"/>
              </w:rPr>
              <w:t>за чей счет проводится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и т.д. 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120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3.21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2"/>
                <w:sz w:val="26"/>
                <w:szCs w:val="26"/>
              </w:rPr>
              <w:t>Обучение по 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Организация обучения, наличие удостоверений, кол-во обученных</w:t>
            </w:r>
            <w:r w:rsidR="002B3D10" w:rsidRPr="007F2230">
              <w:rPr>
                <w:color w:val="000000"/>
                <w:spacing w:val="-5"/>
                <w:sz w:val="26"/>
                <w:szCs w:val="26"/>
              </w:rPr>
              <w:t xml:space="preserve">, дата прохождение обучения </w:t>
            </w:r>
            <w:r w:rsidR="00BB14A8">
              <w:rPr>
                <w:color w:val="000000"/>
                <w:spacing w:val="-5"/>
                <w:sz w:val="26"/>
                <w:szCs w:val="26"/>
              </w:rPr>
              <w:t>членов комиссии и работников орг</w:t>
            </w:r>
            <w:r w:rsidR="002B3D10" w:rsidRPr="007F2230">
              <w:rPr>
                <w:color w:val="000000"/>
                <w:spacing w:val="-5"/>
                <w:sz w:val="26"/>
                <w:szCs w:val="26"/>
              </w:rPr>
              <w:t>анизации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val="6826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lastRenderedPageBreak/>
              <w:t>4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4A8" w:rsidRDefault="000D1375" w:rsidP="00695822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7F2230">
              <w:rPr>
                <w:color w:val="000000"/>
                <w:spacing w:val="-2"/>
                <w:sz w:val="26"/>
                <w:szCs w:val="26"/>
              </w:rPr>
              <w:t>Проведение</w:t>
            </w:r>
            <w:r w:rsidR="00DF2B6D" w:rsidRPr="007F2230">
              <w:rPr>
                <w:color w:val="000000"/>
                <w:spacing w:val="-2"/>
                <w:sz w:val="26"/>
                <w:szCs w:val="26"/>
              </w:rPr>
              <w:t xml:space="preserve"> специальной оценки условий труда </w:t>
            </w:r>
          </w:p>
          <w:p w:rsidR="00DF2B6D" w:rsidRPr="007F2230" w:rsidRDefault="00DF2B6D" w:rsidP="00695822">
            <w:pPr>
              <w:shd w:val="clear" w:color="auto" w:fill="FFFFFF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2"/>
                <w:sz w:val="26"/>
                <w:szCs w:val="26"/>
              </w:rPr>
              <w:t>(</w:t>
            </w:r>
            <w:hyperlink r:id="rId10" w:history="1">
              <w:r w:rsidRPr="007F2230">
                <w:rPr>
                  <w:color w:val="000000"/>
                  <w:spacing w:val="-2"/>
                  <w:sz w:val="26"/>
                  <w:szCs w:val="26"/>
                </w:rPr>
                <w:t>Федеральный закон от 28 декабря 2013 г</w:t>
              </w:r>
              <w:r w:rsidR="00BB14A8">
                <w:rPr>
                  <w:color w:val="000000"/>
                  <w:spacing w:val="-2"/>
                  <w:sz w:val="26"/>
                  <w:szCs w:val="26"/>
                </w:rPr>
                <w:t>ода</w:t>
              </w:r>
              <w:r w:rsidRPr="007F2230">
                <w:rPr>
                  <w:color w:val="000000"/>
                  <w:spacing w:val="-2"/>
                  <w:sz w:val="26"/>
                  <w:szCs w:val="26"/>
                </w:rPr>
                <w:t xml:space="preserve"> 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>№ 426-ФЗ «</w:t>
              </w:r>
              <w:r w:rsidRPr="007F2230">
                <w:rPr>
                  <w:color w:val="000000"/>
                  <w:spacing w:val="-2"/>
                  <w:sz w:val="26"/>
                  <w:szCs w:val="26"/>
                </w:rPr>
                <w:t>О специальной оценке условий труда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>»</w:t>
              </w:r>
            </w:hyperlink>
            <w:r w:rsidR="00BB14A8">
              <w:rPr>
                <w:color w:val="000000"/>
                <w:spacing w:val="-2"/>
                <w:sz w:val="26"/>
                <w:szCs w:val="26"/>
              </w:rPr>
              <w:t xml:space="preserve">, </w:t>
            </w:r>
            <w:hyperlink r:id="rId11" w:history="1">
              <w:r w:rsidR="00BB14A8">
                <w:rPr>
                  <w:color w:val="000000"/>
                  <w:spacing w:val="-2"/>
                  <w:sz w:val="26"/>
                  <w:szCs w:val="26"/>
                </w:rPr>
                <w:t>п</w:t>
              </w:r>
              <w:r w:rsidRPr="007F2230">
                <w:rPr>
                  <w:color w:val="000000"/>
                  <w:spacing w:val="-2"/>
                  <w:sz w:val="26"/>
                  <w:szCs w:val="26"/>
                </w:rPr>
                <w:t xml:space="preserve">риказ Министерства труда и социальной 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 xml:space="preserve">защиты Российской Федерации от </w:t>
              </w:r>
              <w:r w:rsidR="00BB14A8">
                <w:rPr>
                  <w:color w:val="000000"/>
                  <w:spacing w:val="-2"/>
                  <w:sz w:val="26"/>
                  <w:szCs w:val="26"/>
                </w:rPr>
                <w:t xml:space="preserve">    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>24 января 2014 г</w:t>
              </w:r>
              <w:r w:rsidR="00BB14A8">
                <w:rPr>
                  <w:color w:val="000000"/>
                  <w:spacing w:val="-2"/>
                  <w:sz w:val="26"/>
                  <w:szCs w:val="26"/>
                </w:rPr>
                <w:t>ода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 xml:space="preserve"> № 33н «</w:t>
              </w:r>
              <w:r w:rsidRPr="007F2230">
                <w:rPr>
                  <w:color w:val="000000"/>
                  <w:spacing w:val="-2"/>
                  <w:sz w:val="26"/>
                  <w:szCs w:val="26"/>
                </w:rPr>
  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  </w:r>
              <w:r w:rsidR="007063F0" w:rsidRPr="007F2230">
                <w:rPr>
                  <w:color w:val="000000"/>
                  <w:spacing w:val="-2"/>
                  <w:sz w:val="26"/>
                  <w:szCs w:val="26"/>
                </w:rPr>
                <w:t>»</w:t>
              </w:r>
            </w:hyperlink>
            <w:r w:rsidRPr="007F2230">
              <w:rPr>
                <w:color w:val="000000"/>
                <w:spacing w:val="-5"/>
                <w:sz w:val="26"/>
                <w:szCs w:val="26"/>
              </w:rPr>
              <w:t>)</w:t>
            </w:r>
            <w:r w:rsidR="00BB14A8">
              <w:rPr>
                <w:color w:val="000000"/>
                <w:spacing w:val="-5"/>
                <w:sz w:val="26"/>
                <w:szCs w:val="26"/>
              </w:rPr>
              <w:t>.</w:t>
            </w:r>
          </w:p>
          <w:p w:rsidR="000D1375" w:rsidRPr="007F2230" w:rsidRDefault="00DF2B6D" w:rsidP="00BB14A8">
            <w:pPr>
              <w:shd w:val="clear" w:color="auto" w:fill="FFFFFF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до 1 января 2014 г</w:t>
            </w:r>
            <w:r w:rsidR="00BB14A8">
              <w:rPr>
                <w:color w:val="000000"/>
                <w:spacing w:val="-5"/>
                <w:sz w:val="26"/>
                <w:szCs w:val="26"/>
              </w:rPr>
              <w:t>ода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="00BB14A8">
              <w:rPr>
                <w:color w:val="000000"/>
                <w:spacing w:val="-5"/>
                <w:sz w:val="26"/>
                <w:szCs w:val="26"/>
              </w:rPr>
              <w:t>–</w:t>
            </w:r>
            <w:r w:rsidR="000D1375" w:rsidRPr="007F2230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="00BB14A8">
              <w:rPr>
                <w:color w:val="000000"/>
                <w:spacing w:val="-5"/>
                <w:sz w:val="26"/>
                <w:szCs w:val="26"/>
              </w:rPr>
              <w:t xml:space="preserve">проведение </w:t>
            </w:r>
            <w:r w:rsidR="000D1375" w:rsidRPr="007F2230">
              <w:rPr>
                <w:color w:val="000000"/>
                <w:spacing w:val="-5"/>
                <w:sz w:val="26"/>
                <w:szCs w:val="26"/>
              </w:rPr>
              <w:t>аттестации рабочих мест (</w:t>
            </w:r>
            <w:r w:rsidR="000D1375" w:rsidRPr="007F2230">
              <w:rPr>
                <w:bCs/>
                <w:color w:val="000000"/>
                <w:spacing w:val="-5"/>
                <w:sz w:val="26"/>
                <w:szCs w:val="26"/>
              </w:rPr>
              <w:t>Приказ Министерства здравоохранения и социального развития Р</w:t>
            </w:r>
            <w:r w:rsidR="007063F0" w:rsidRPr="007F2230">
              <w:rPr>
                <w:bCs/>
                <w:color w:val="000000"/>
                <w:spacing w:val="-5"/>
                <w:sz w:val="26"/>
                <w:szCs w:val="26"/>
              </w:rPr>
              <w:t xml:space="preserve">оссийской </w:t>
            </w:r>
            <w:r w:rsidR="000D1375" w:rsidRPr="007F2230">
              <w:rPr>
                <w:bCs/>
                <w:color w:val="000000"/>
                <w:spacing w:val="-5"/>
                <w:sz w:val="26"/>
                <w:szCs w:val="26"/>
              </w:rPr>
              <w:t>Ф</w:t>
            </w:r>
            <w:r w:rsidR="007063F0" w:rsidRPr="007F2230">
              <w:rPr>
                <w:bCs/>
                <w:color w:val="000000"/>
                <w:spacing w:val="-5"/>
                <w:sz w:val="26"/>
                <w:szCs w:val="26"/>
              </w:rPr>
              <w:t>едерации от 26 апреля 2011 г</w:t>
            </w:r>
            <w:r w:rsidR="00BB14A8">
              <w:rPr>
                <w:bCs/>
                <w:color w:val="000000"/>
                <w:spacing w:val="-5"/>
                <w:sz w:val="26"/>
                <w:szCs w:val="26"/>
              </w:rPr>
              <w:t>ода</w:t>
            </w:r>
            <w:r w:rsidR="007063F0" w:rsidRPr="007F2230">
              <w:rPr>
                <w:bCs/>
                <w:color w:val="000000"/>
                <w:spacing w:val="-5"/>
                <w:sz w:val="26"/>
                <w:szCs w:val="26"/>
              </w:rPr>
              <w:t xml:space="preserve"> № 342н «</w:t>
            </w:r>
            <w:r w:rsidR="000D1375" w:rsidRPr="007F2230">
              <w:rPr>
                <w:bCs/>
                <w:color w:val="000000"/>
                <w:spacing w:val="-5"/>
                <w:sz w:val="26"/>
                <w:szCs w:val="26"/>
              </w:rPr>
              <w:t>Об утверждении Порядка проведения аттестации рабочих мест по условиям труда</w:t>
            </w:r>
            <w:r w:rsidR="007063F0" w:rsidRPr="007F2230">
              <w:rPr>
                <w:bCs/>
                <w:color w:val="000000"/>
                <w:spacing w:val="-5"/>
                <w:sz w:val="26"/>
                <w:szCs w:val="26"/>
              </w:rPr>
              <w:t>»</w:t>
            </w:r>
            <w:r w:rsidR="000D1375" w:rsidRPr="007F2230">
              <w:rPr>
                <w:color w:val="000000"/>
                <w:spacing w:val="-5"/>
                <w:sz w:val="26"/>
                <w:szCs w:val="26"/>
              </w:rPr>
              <w:t>)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B14A8" w:rsidRDefault="002B3D10" w:rsidP="002B3D10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Количество рабочих мест, из них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аттестовано.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</w:p>
          <w:p w:rsidR="000D1375" w:rsidRPr="007F2230" w:rsidRDefault="000D1375" w:rsidP="002B3D10">
            <w:pPr>
              <w:shd w:val="clear" w:color="auto" w:fill="FFFFFF"/>
              <w:spacing w:before="14" w:line="274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Приказ о проведении</w:t>
            </w:r>
            <w:r w:rsidR="00534AC2"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534AC2" w:rsidRPr="007F2230">
              <w:rPr>
                <w:color w:val="000000"/>
                <w:spacing w:val="-2"/>
                <w:sz w:val="26"/>
                <w:szCs w:val="26"/>
              </w:rPr>
              <w:t>специальной оценки условий труда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</w:t>
            </w:r>
            <w:r w:rsidR="00534AC2" w:rsidRPr="007F2230">
              <w:rPr>
                <w:color w:val="000000"/>
                <w:spacing w:val="-7"/>
                <w:sz w:val="26"/>
                <w:szCs w:val="26"/>
              </w:rPr>
              <w:t>(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аттестации</w:t>
            </w:r>
            <w:r w:rsidR="00534AC2" w:rsidRPr="007F2230">
              <w:rPr>
                <w:color w:val="000000"/>
                <w:spacing w:val="-7"/>
                <w:sz w:val="26"/>
                <w:szCs w:val="26"/>
              </w:rPr>
              <w:t>)</w:t>
            </w:r>
            <w:r w:rsidR="00955B6A" w:rsidRPr="007F2230">
              <w:rPr>
                <w:color w:val="000000"/>
                <w:spacing w:val="-7"/>
                <w:sz w:val="26"/>
                <w:szCs w:val="26"/>
              </w:rPr>
              <w:t xml:space="preserve">,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перечень работ с неблагоприятными условиями труда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список работников, занятых на работах с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неблагоприятными условиями труда, карты аттестации учебных кабинетов, мастерских,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план мероприятий по улучшению условий </w:t>
            </w:r>
            <w:r w:rsidR="002B3D10" w:rsidRPr="007F2230">
              <w:rPr>
                <w:color w:val="000000"/>
                <w:spacing w:val="-3"/>
                <w:sz w:val="26"/>
                <w:szCs w:val="26"/>
              </w:rPr>
              <w:t>труда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3367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5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Наличие нормативных документов по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>охране труда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BB14A8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6"/>
                <w:sz w:val="26"/>
                <w:szCs w:val="26"/>
              </w:rPr>
              <w:t>Журналы проведения инструктажей вводного</w:t>
            </w:r>
            <w:r w:rsidR="00BB14A8">
              <w:rPr>
                <w:color w:val="000000"/>
                <w:spacing w:val="-6"/>
                <w:sz w:val="26"/>
                <w:szCs w:val="26"/>
              </w:rPr>
              <w:t>,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на рабочем месте</w:t>
            </w:r>
            <w:r w:rsidR="00BB14A8">
              <w:rPr>
                <w:color w:val="000000"/>
                <w:spacing w:val="-7"/>
                <w:sz w:val="26"/>
                <w:szCs w:val="26"/>
              </w:rPr>
              <w:t>;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 программа вводного инструктажа и первичного на рабочем месте, инструкции по охране труда, акт готовности учрежде</w:t>
            </w:r>
            <w:r w:rsidRPr="007F2230">
              <w:rPr>
                <w:color w:val="000000"/>
                <w:spacing w:val="-4"/>
                <w:sz w:val="26"/>
                <w:szCs w:val="26"/>
              </w:rPr>
              <w:t>ния к началу нового учебного года, акты -</w:t>
            </w:r>
            <w:r w:rsidR="00BB14A8">
              <w:rPr>
                <w:color w:val="000000"/>
                <w:spacing w:val="-4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разрешения на проведение занятий отдельных 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помещений, акты - испытания гимнастических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снарядов, соглашение по охране труда, акт проверки соглашения, наличие журнала </w:t>
            </w:r>
            <w:r w:rsidRPr="007F2230">
              <w:rPr>
                <w:color w:val="000000"/>
                <w:spacing w:val="-4"/>
                <w:sz w:val="26"/>
                <w:szCs w:val="26"/>
              </w:rPr>
              <w:t xml:space="preserve">административно-общественного контроля и </w:t>
            </w:r>
            <w:r w:rsidRPr="007F2230">
              <w:rPr>
                <w:color w:val="000000"/>
                <w:spacing w:val="-10"/>
                <w:sz w:val="26"/>
                <w:szCs w:val="26"/>
              </w:rPr>
              <w:t>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121"/>
          <w:jc w:val="center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6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7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Расследование и учет несчастных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случаев, связанных с производством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2B3D10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-6"/>
                <w:sz w:val="26"/>
                <w:szCs w:val="26"/>
              </w:rPr>
            </w:pPr>
            <w:r w:rsidRPr="007F2230">
              <w:rPr>
                <w:color w:val="000000"/>
                <w:spacing w:val="-6"/>
                <w:sz w:val="26"/>
                <w:szCs w:val="26"/>
              </w:rPr>
              <w:t>Количество несчастных случаев на производ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>стве за 201</w:t>
            </w:r>
            <w:r w:rsidR="002B3D10" w:rsidRPr="007F2230">
              <w:rPr>
                <w:color w:val="000000"/>
                <w:spacing w:val="-3"/>
                <w:sz w:val="26"/>
                <w:szCs w:val="26"/>
              </w:rPr>
              <w:t>5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 год с работниками. Журнал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регистрации, акты формы Н-1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21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7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Мероприятия по улучшению условий и охраны труда женщин, работающих во вредных условиях</w:t>
            </w:r>
            <w:r w:rsidR="006A1F79">
              <w:rPr>
                <w:color w:val="000000"/>
                <w:spacing w:val="-5"/>
                <w:sz w:val="26"/>
                <w:szCs w:val="26"/>
              </w:rPr>
              <w:t>,</w:t>
            </w: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 и лиц моложе 18</w:t>
            </w:r>
            <w:r w:rsidR="00955B6A" w:rsidRPr="007F2230">
              <w:rPr>
                <w:color w:val="000000"/>
                <w:spacing w:val="-5"/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11"/>
                <w:sz w:val="26"/>
                <w:szCs w:val="26"/>
              </w:rPr>
              <w:t>лет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E57A52" w:rsidRDefault="000D1375" w:rsidP="00E57A52">
            <w:pPr>
              <w:shd w:val="clear" w:color="auto" w:fill="FFFFFF"/>
              <w:spacing w:before="10" w:line="274" w:lineRule="exact"/>
              <w:ind w:left="14"/>
              <w:jc w:val="both"/>
              <w:rPr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>План мероприятий, в том числе по</w:t>
            </w:r>
            <w:r w:rsidR="00E57A52">
              <w:rPr>
                <w:sz w:val="26"/>
                <w:szCs w:val="26"/>
              </w:rPr>
              <w:t xml:space="preserve"> </w:t>
            </w:r>
            <w:r w:rsidRPr="007F2230">
              <w:rPr>
                <w:color w:val="000000"/>
                <w:spacing w:val="-6"/>
                <w:sz w:val="26"/>
                <w:szCs w:val="26"/>
              </w:rPr>
              <w:t xml:space="preserve">оздоровлению. </w:t>
            </w:r>
            <w:r w:rsidRPr="007F2230">
              <w:rPr>
                <w:color w:val="000000"/>
                <w:spacing w:val="-3"/>
                <w:sz w:val="26"/>
                <w:szCs w:val="26"/>
              </w:rPr>
              <w:t xml:space="preserve">Перечень тяжелых работ, на которых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>запрещено применение лиц моложе 18 лет и т.д.</w:t>
            </w:r>
          </w:p>
        </w:tc>
      </w:tr>
      <w:tr w:rsidR="000D1375" w:rsidRPr="007F2230" w:rsidTr="006A1F79">
        <w:tblPrEx>
          <w:tblCellMar>
            <w:top w:w="0" w:type="dxa"/>
            <w:bottom w:w="0" w:type="dxa"/>
          </w:tblCellMar>
        </w:tblPrEx>
        <w:trPr>
          <w:trHeight w:hRule="exact" w:val="155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ED0AA2">
            <w:pPr>
              <w:shd w:val="clear" w:color="auto" w:fill="FFFFFF"/>
              <w:ind w:left="34"/>
              <w:jc w:val="center"/>
              <w:rPr>
                <w:color w:val="000000"/>
                <w:spacing w:val="-12"/>
                <w:sz w:val="26"/>
                <w:szCs w:val="26"/>
              </w:rPr>
            </w:pPr>
            <w:r w:rsidRPr="007F2230">
              <w:rPr>
                <w:color w:val="000000"/>
                <w:spacing w:val="-12"/>
                <w:sz w:val="26"/>
                <w:szCs w:val="26"/>
              </w:rPr>
              <w:t>8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5"/>
              <w:ind w:left="19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7"/>
                <w:sz w:val="26"/>
                <w:szCs w:val="26"/>
              </w:rPr>
              <w:t>Прочие мероприятия по охране труда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375" w:rsidRPr="007F2230" w:rsidRDefault="000D1375" w:rsidP="00695822">
            <w:pPr>
              <w:shd w:val="clear" w:color="auto" w:fill="FFFFFF"/>
              <w:spacing w:before="10" w:line="274" w:lineRule="exact"/>
              <w:ind w:left="14"/>
              <w:jc w:val="both"/>
              <w:rPr>
                <w:color w:val="000000"/>
                <w:spacing w:val="-5"/>
                <w:sz w:val="26"/>
                <w:szCs w:val="26"/>
              </w:rPr>
            </w:pPr>
            <w:r w:rsidRPr="007F2230">
              <w:rPr>
                <w:color w:val="000000"/>
                <w:spacing w:val="-5"/>
                <w:sz w:val="26"/>
                <w:szCs w:val="26"/>
              </w:rPr>
              <w:t xml:space="preserve">Наличие уголка по охране труда.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 xml:space="preserve">Обновление производственного оборудования. </w:t>
            </w:r>
            <w:r w:rsidRPr="007F2230">
              <w:rPr>
                <w:color w:val="000000"/>
                <w:spacing w:val="-7"/>
                <w:sz w:val="26"/>
                <w:szCs w:val="26"/>
              </w:rPr>
              <w:t xml:space="preserve">Отражение вопросов охраны труда в средствах </w:t>
            </w:r>
            <w:r w:rsidRPr="007F2230">
              <w:rPr>
                <w:color w:val="000000"/>
                <w:spacing w:val="-8"/>
                <w:sz w:val="26"/>
                <w:szCs w:val="26"/>
              </w:rPr>
              <w:t>массовой информации.</w:t>
            </w:r>
          </w:p>
        </w:tc>
      </w:tr>
    </w:tbl>
    <w:p w:rsidR="000D1375" w:rsidRPr="007F2230" w:rsidRDefault="000D1375" w:rsidP="00695822">
      <w:pPr>
        <w:jc w:val="both"/>
        <w:rPr>
          <w:sz w:val="26"/>
          <w:szCs w:val="26"/>
        </w:rPr>
        <w:sectPr w:rsidR="000D1375" w:rsidRPr="007F2230" w:rsidSect="006A14EE">
          <w:footerReference w:type="default" r:id="rId12"/>
          <w:pgSz w:w="11906" w:h="16838" w:code="9"/>
          <w:pgMar w:top="397" w:right="851" w:bottom="1134" w:left="1701" w:header="709" w:footer="709" w:gutter="0"/>
          <w:cols w:space="708"/>
          <w:titlePg/>
          <w:docGrid w:linePitch="360"/>
        </w:sectPr>
      </w:pPr>
    </w:p>
    <w:p w:rsidR="00514FE4" w:rsidRPr="005C707C" w:rsidRDefault="00514FE4" w:rsidP="00514FE4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2 </w:t>
      </w:r>
    </w:p>
    <w:p w:rsidR="00514FE4" w:rsidRPr="005C707C" w:rsidRDefault="00514FE4" w:rsidP="00514FE4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6 году</w:t>
      </w:r>
    </w:p>
    <w:p w:rsidR="006A1F79" w:rsidRDefault="006A1F79" w:rsidP="002B3D10">
      <w:pPr>
        <w:pStyle w:val="OEM"/>
        <w:jc w:val="center"/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</w:pPr>
    </w:p>
    <w:p w:rsidR="002B3D10" w:rsidRPr="006A1F79" w:rsidRDefault="002B3D10" w:rsidP="002B3D10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79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Информационная карта</w:t>
      </w:r>
    </w:p>
    <w:p w:rsidR="002B3D10" w:rsidRPr="006A1F79" w:rsidRDefault="002B3D10" w:rsidP="002B3D10">
      <w:pPr>
        <w:pStyle w:val="OEM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79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участника смотра-конкурса по охране труда Саратовской области</w:t>
      </w:r>
    </w:p>
    <w:p w:rsidR="002B3D10" w:rsidRPr="006A1F79" w:rsidRDefault="002B3D10" w:rsidP="006A1F79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5C707C">
        <w:rPr>
          <w:rFonts w:ascii="Times New Roman" w:hAnsi="Times New Roman" w:cs="Times New Roman"/>
          <w:sz w:val="28"/>
          <w:szCs w:val="28"/>
        </w:rPr>
        <w:t>Раздел 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1"/>
        <w:gridCol w:w="3688"/>
      </w:tblGrid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рганизация (полное наименование, юридический адрес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Телефон / факс (с указанием кода населенного пункт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ающих (чел.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Код основного вида экономической деятельности (ОКВЭД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в настоящее врем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Должность, Ф.И.О. руководителя организации полностью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о охране труда (Ф.И.О. полностью, должность, телефо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2B3D10">
        <w:trPr>
          <w:jc w:val="center"/>
        </w:trPr>
        <w:tc>
          <w:tcPr>
            <w:tcW w:w="6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 материалов к конкурсу (Ф И.О. полностью, должность, телефон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D10" w:rsidRPr="006A1F79" w:rsidRDefault="002B3D10" w:rsidP="002B3D10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6A1F79">
        <w:rPr>
          <w:rFonts w:ascii="Times New Roman" w:hAnsi="Times New Roman" w:cs="Times New Roman"/>
          <w:sz w:val="24"/>
          <w:szCs w:val="24"/>
        </w:rPr>
        <w:t>Раздел II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3814"/>
        <w:gridCol w:w="1908"/>
      </w:tblGrid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оказатели (за отчетный год)</w:t>
            </w: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 -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случаев на 1000 работающих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Коэффициент тяжести производственного травматизм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нетрудоспособности на 1 пострадавше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 охране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руб. на 1 работающег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Доля работников, обеспеченных специальной одеждой, специальной обувью и другими средствами индивидуальной защиты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рабочих мест по условиям труда</w:t>
            </w:r>
            <w:r w:rsidR="006A1F79">
              <w:rPr>
                <w:rFonts w:ascii="Times New Roman" w:hAnsi="Times New Roman" w:cs="Times New Roman"/>
                <w:sz w:val="24"/>
                <w:szCs w:val="24"/>
              </w:rPr>
              <w:t xml:space="preserve"> (до 1 января 2014 года)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а полностью</w:t>
            </w:r>
          </w:p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а частично</w:t>
            </w:r>
          </w:p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(при поступлении на работу) и периодических (во время трудовой деятельности) медицинских осмотров работников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ы полностью</w:t>
            </w:r>
          </w:p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ы не полность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аличие совместных комитетов (комиссий) по охране труда, уполномоченных (доверенных) лиц по охране труда, организация их деятельност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аличие службы охраны труда или специалиста по охране труда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Есть/</w:t>
            </w:r>
          </w:p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10" w:rsidRPr="006A1F79" w:rsidTr="00514FE4">
        <w:trPr>
          <w:jc w:val="center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и проверки знаний по охране труда руководителей и специалистов организаци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10" w:rsidRPr="006A1F79" w:rsidRDefault="002B3D10" w:rsidP="0074402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F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10" w:rsidRPr="006A1F79" w:rsidRDefault="002B3D10" w:rsidP="0074402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F79" w:rsidRDefault="006A1F79" w:rsidP="002B3D10">
      <w:pPr>
        <w:jc w:val="both"/>
      </w:pPr>
    </w:p>
    <w:p w:rsidR="002B3D10" w:rsidRPr="006A1F79" w:rsidRDefault="002B3D10" w:rsidP="002B3D10">
      <w:pPr>
        <w:jc w:val="both"/>
      </w:pPr>
      <w:r w:rsidRPr="006A1F79">
        <w:t>Руководитель учреждения _____________________     _____________________________</w:t>
      </w:r>
    </w:p>
    <w:p w:rsidR="00590C37" w:rsidRPr="006A1F79" w:rsidRDefault="002B3D10" w:rsidP="00514FE4">
      <w:pPr>
        <w:jc w:val="both"/>
        <w:rPr>
          <w:sz w:val="20"/>
          <w:szCs w:val="20"/>
        </w:rPr>
      </w:pPr>
      <w:r w:rsidRPr="006A1F79">
        <w:t xml:space="preserve">                                                                                                         </w:t>
      </w:r>
      <w:r w:rsidRPr="006A1F79">
        <w:rPr>
          <w:sz w:val="20"/>
          <w:szCs w:val="20"/>
        </w:rPr>
        <w:t>( расшифровка подписи)</w:t>
      </w:r>
    </w:p>
    <w:p w:rsidR="00F4208F" w:rsidRPr="006A1F79" w:rsidRDefault="00F4208F" w:rsidP="00590C37">
      <w:pPr>
        <w:jc w:val="both"/>
        <w:rPr>
          <w:sz w:val="20"/>
          <w:szCs w:val="20"/>
        </w:rPr>
        <w:sectPr w:rsidR="00F4208F" w:rsidRPr="006A1F79" w:rsidSect="006A1F79">
          <w:footerReference w:type="default" r:id="rId13"/>
          <w:pgSz w:w="11906" w:h="16838" w:code="9"/>
          <w:pgMar w:top="567" w:right="851" w:bottom="0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3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6 году</w:t>
      </w:r>
    </w:p>
    <w:p w:rsidR="0010523F" w:rsidRPr="005C707C" w:rsidRDefault="0010523F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Заявка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на участие в смотре-конкурсе по охране труда Саратовской области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10523F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________________________</w:t>
      </w:r>
      <w:r w:rsidR="002B3D10" w:rsidRPr="005C707C">
        <w:rPr>
          <w:sz w:val="28"/>
          <w:szCs w:val="28"/>
        </w:rPr>
        <w:t>__________________________________________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полное наименование организации - участника конкурса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зарегистрировано _________________</w:t>
      </w:r>
      <w:r w:rsidR="0010523F" w:rsidRPr="005C707C">
        <w:rPr>
          <w:sz w:val="28"/>
          <w:szCs w:val="28"/>
        </w:rPr>
        <w:t>_</w:t>
      </w:r>
      <w:r w:rsidRPr="005C707C">
        <w:rPr>
          <w:sz w:val="28"/>
          <w:szCs w:val="28"/>
        </w:rPr>
        <w:t>_______________________ 20___ года</w:t>
      </w:r>
    </w:p>
    <w:p w:rsidR="002B3D10" w:rsidRPr="005C707C" w:rsidRDefault="0010523F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__________________________________________________________________</w:t>
      </w:r>
    </w:p>
    <w:p w:rsidR="002B3D10" w:rsidRPr="005C707C" w:rsidRDefault="002B3D10" w:rsidP="002B3D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орган, зарегистрировавший организацию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 чем выдано свидетельство № ________, заявляет о своем намерении принять участие в смотре-конкурсе по охране труда Саратовской области.</w:t>
      </w:r>
    </w:p>
    <w:p w:rsidR="002B3D10" w:rsidRPr="005C707C" w:rsidRDefault="002B3D10" w:rsidP="002B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 порядком проведения смотра-конкурса ознакомлены и согласны.</w:t>
      </w:r>
    </w:p>
    <w:p w:rsidR="002B3D10" w:rsidRPr="005C707C" w:rsidRDefault="002B3D10" w:rsidP="002B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Уведомлены о том, что участники конкурса, представившие недостоверные данные, могут быть не допущены к участию в конкурсе или сняты с участия в процессе его проведения.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10523F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3.45pt;margin-top:12.9pt;width:116.7pt;height:0;z-index:1" o:connectortype="straight"/>
        </w:pict>
      </w:r>
      <w:r w:rsidR="002B3D10" w:rsidRPr="005C707C">
        <w:rPr>
          <w:noProof/>
          <w:sz w:val="28"/>
          <w:szCs w:val="28"/>
        </w:rPr>
        <w:pict>
          <v:shape id="_x0000_s1028" type="#_x0000_t32" style="position:absolute;left:0;text-align:left;margin-left:290.15pt;margin-top:12.9pt;width:188.1pt;height:0;z-index:2" o:connectortype="straight"/>
        </w:pict>
      </w:r>
      <w:r w:rsidRPr="005C707C">
        <w:rPr>
          <w:sz w:val="28"/>
          <w:szCs w:val="28"/>
        </w:rPr>
        <w:t>Руководитель организации</w:t>
      </w:r>
    </w:p>
    <w:p w:rsidR="002B3D10" w:rsidRPr="005C707C" w:rsidRDefault="002B3D10" w:rsidP="0010523F">
      <w:pPr>
        <w:autoSpaceDE w:val="0"/>
        <w:autoSpaceDN w:val="0"/>
        <w:adjustRightInd w:val="0"/>
        <w:ind w:left="4248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(подпись) </w:t>
      </w:r>
      <w:r w:rsidRPr="005C707C">
        <w:rPr>
          <w:sz w:val="28"/>
          <w:szCs w:val="28"/>
        </w:rPr>
        <w:tab/>
      </w:r>
      <w:r w:rsidRPr="005C707C">
        <w:rPr>
          <w:sz w:val="28"/>
          <w:szCs w:val="28"/>
        </w:rPr>
        <w:tab/>
        <w:t>(инициалы, фамилия)</w:t>
      </w: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D10" w:rsidRPr="005C707C" w:rsidRDefault="002B3D10" w:rsidP="002B3D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М.П.</w:t>
      </w:r>
      <w:r w:rsidRPr="005C707C">
        <w:rPr>
          <w:sz w:val="28"/>
          <w:szCs w:val="28"/>
        </w:rPr>
        <w:tab/>
        <w:t>«___» _______________ 20___ г.</w:t>
      </w:r>
    </w:p>
    <w:p w:rsidR="002B3D10" w:rsidRPr="005C707C" w:rsidRDefault="002B3D10" w:rsidP="002B3D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23F" w:rsidRPr="005C707C" w:rsidRDefault="0010523F" w:rsidP="002B3D10">
      <w:pPr>
        <w:rPr>
          <w:sz w:val="28"/>
          <w:szCs w:val="28"/>
        </w:rPr>
        <w:sectPr w:rsidR="0010523F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4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6 году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523F" w:rsidRPr="005C707C" w:rsidRDefault="00560E78" w:rsidP="001052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Критерии оценки</w:t>
      </w:r>
    </w:p>
    <w:p w:rsidR="0010523F" w:rsidRPr="005C707C" w:rsidRDefault="0010523F" w:rsidP="001052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участника смотра-конкурса по охране труда Саратовской области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336"/>
        <w:gridCol w:w="2747"/>
        <w:gridCol w:w="1288"/>
      </w:tblGrid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казател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Баллы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ровень производственного травматиз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случаев на 1000 работающих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эффициент тяжести производственного травматиз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Число человеко-дней нетрудоспособности на 1 пострадавше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Израсходовано средств на мероприятия по охране тру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руб. на 1 работающе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 сравнении со среднеотраслевым показателем*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ше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 уровне =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же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оля работников, обеспеченных специальной одеждой, специальной обувью и другими средствами индивидуальной защи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00%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Менее 100%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ие аттестации рабочих мест по условиям тру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а 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а частично = 1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 проведена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оведение предварительных (при поступлении на работу) </w:t>
            </w:r>
            <w:r w:rsidRPr="005C707C">
              <w:rPr>
                <w:sz w:val="28"/>
                <w:szCs w:val="28"/>
              </w:rPr>
              <w:lastRenderedPageBreak/>
              <w:t>и периодических (во время трудовой деятельности) медицинских осмотров работ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ы 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оведены не </w:t>
            </w:r>
            <w:r w:rsidRPr="005C707C">
              <w:rPr>
                <w:sz w:val="28"/>
                <w:szCs w:val="28"/>
              </w:rPr>
              <w:lastRenderedPageBreak/>
              <w:t>полностью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совместных комитетов (комиссий) по охране труда, уполномоченных (доверенных) лиц по охране труда, организация их деятель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707C">
              <w:rPr>
                <w:sz w:val="28"/>
                <w:szCs w:val="28"/>
              </w:rPr>
              <w:t>Есть/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митет (комиссия) по охране труда, уполномоченные (доверенные) лица по охране труда имеются, их деятельность организована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тсутствуют комитет (комиссия) по охране труда, уполномоченные (доверенные) лица по охране труда, либо их деятельность не организована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службы охраны труда или специалиста по охране тру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C707C">
              <w:rPr>
                <w:sz w:val="28"/>
                <w:szCs w:val="28"/>
              </w:rPr>
              <w:t>Есть/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сть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ет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ие обучения и проверки знаний по охране труда руководителей и специалис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%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лностью = 3</w:t>
            </w:r>
          </w:p>
          <w:p w:rsidR="0010523F" w:rsidRPr="005C707C" w:rsidRDefault="0010523F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частично = 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0-3</w:t>
            </w:r>
          </w:p>
        </w:tc>
      </w:tr>
      <w:tr w:rsidR="0010523F" w:rsidRPr="005C707C" w:rsidTr="0010523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Итого: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23F" w:rsidRPr="005C707C" w:rsidRDefault="0010523F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523F" w:rsidRPr="005C707C" w:rsidRDefault="0010523F" w:rsidP="001052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23F" w:rsidRPr="005C707C" w:rsidRDefault="0010523F" w:rsidP="00105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_____________________________</w:t>
      </w:r>
    </w:p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3993"/>
      <w:r w:rsidRPr="005C707C">
        <w:rPr>
          <w:sz w:val="28"/>
          <w:szCs w:val="28"/>
        </w:rPr>
        <w:t>* среднеотраслевой показатель берется по последним данным органов государственной статистики. При отсутствии среднеотраслевых показателей применяется среднеобластной показатель.</w:t>
      </w:r>
    </w:p>
    <w:bookmarkEnd w:id="1"/>
    <w:p w:rsidR="0010523F" w:rsidRPr="005C707C" w:rsidRDefault="0010523F" w:rsidP="0010523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3D10" w:rsidRPr="005C707C" w:rsidRDefault="002B3D10" w:rsidP="002B3D10">
      <w:pPr>
        <w:rPr>
          <w:sz w:val="28"/>
          <w:szCs w:val="28"/>
        </w:rPr>
      </w:pPr>
    </w:p>
    <w:p w:rsidR="0010523F" w:rsidRPr="005C707C" w:rsidRDefault="0010523F" w:rsidP="002B3D10">
      <w:pPr>
        <w:rPr>
          <w:sz w:val="28"/>
          <w:szCs w:val="28"/>
        </w:rPr>
      </w:pPr>
    </w:p>
    <w:p w:rsidR="002B3D10" w:rsidRPr="005C707C" w:rsidRDefault="002B3D10" w:rsidP="007857FA">
      <w:pPr>
        <w:ind w:left="4820"/>
        <w:jc w:val="both"/>
        <w:rPr>
          <w:sz w:val="28"/>
          <w:szCs w:val="28"/>
        </w:rPr>
        <w:sectPr w:rsidR="002B3D10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5 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6 году</w:t>
      </w:r>
    </w:p>
    <w:p w:rsidR="006A1F79" w:rsidRDefault="006A1F79" w:rsidP="002B3D10">
      <w:pPr>
        <w:jc w:val="center"/>
        <w:rPr>
          <w:b/>
          <w:sz w:val="28"/>
          <w:szCs w:val="28"/>
        </w:rPr>
      </w:pPr>
    </w:p>
    <w:p w:rsidR="002B3D10" w:rsidRPr="005C707C" w:rsidRDefault="002B3D10" w:rsidP="002B3D10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Критерии оценки </w:t>
      </w:r>
    </w:p>
    <w:p w:rsidR="002B3D10" w:rsidRPr="005C707C" w:rsidRDefault="002B3D10" w:rsidP="002B3D10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на лучшее комплексное противопожарное состояние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017"/>
        <w:gridCol w:w="1327"/>
        <w:gridCol w:w="1591"/>
      </w:tblGrid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№</w:t>
            </w:r>
          </w:p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Наименование позиции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Значение позиции</w:t>
            </w:r>
          </w:p>
        </w:tc>
        <w:tc>
          <w:tcPr>
            <w:tcW w:w="1591" w:type="dxa"/>
          </w:tcPr>
          <w:p w:rsidR="002B3D10" w:rsidRPr="005C707C" w:rsidRDefault="002B3D10" w:rsidP="00744026">
            <w:pPr>
              <w:jc w:val="center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Примечание</w:t>
            </w: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выявленных нарушений требований пожарной безопасности по результатам </w:t>
            </w:r>
            <w:r w:rsidRPr="005C707C">
              <w:rPr>
                <w:b/>
                <w:sz w:val="28"/>
                <w:szCs w:val="28"/>
              </w:rPr>
              <w:t>последней плановой проверки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не устраненных нарушений требований пожарной безопасности на момент участия в конкурсе 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отивопожарных мероприятий, проведенных за истекший период текущего года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бъем денежных средств, затраченных в текущем году на решение вопросов пожарной безопасности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на объекте оборудования, обеспечивающего вывод сигнала о срабатывании автоматической пожарной сигнализации в подразделение пожарной охраны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личество проведенных в текущем году практических тренировок по отработке планов эвакуации 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870C21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учащихся, принявших участие в областных этапах конкурсов детского творчества по противопожарной тематике «</w:t>
            </w:r>
            <w:r w:rsidR="00870C21" w:rsidRPr="005C707C">
              <w:rPr>
                <w:sz w:val="28"/>
                <w:szCs w:val="28"/>
              </w:rPr>
              <w:t>Неопалимая Купина</w:t>
            </w:r>
            <w:r w:rsidRPr="005C707C">
              <w:rPr>
                <w:sz w:val="28"/>
                <w:szCs w:val="28"/>
              </w:rPr>
              <w:t>»</w:t>
            </w:r>
            <w:r w:rsidR="00870C21" w:rsidRPr="005C707C">
              <w:rPr>
                <w:sz w:val="28"/>
                <w:szCs w:val="28"/>
              </w:rPr>
              <w:t xml:space="preserve"> и «Таланты и поклонники</w:t>
            </w:r>
            <w:r w:rsidRPr="005C707C">
              <w:rPr>
                <w:sz w:val="28"/>
                <w:szCs w:val="28"/>
              </w:rPr>
              <w:t>» в прошедшем учебном году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870C21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учащихся, занявших призовые (1, 2, 3) места в областных этапах конкурсов детского творчества по противопожарной тематике «</w:t>
            </w:r>
            <w:r w:rsidR="00870C21" w:rsidRPr="005C707C">
              <w:rPr>
                <w:sz w:val="28"/>
                <w:szCs w:val="28"/>
              </w:rPr>
              <w:t>Неопалимая Купина</w:t>
            </w:r>
            <w:r w:rsidRPr="005C707C">
              <w:rPr>
                <w:sz w:val="28"/>
                <w:szCs w:val="28"/>
              </w:rPr>
              <w:t>» и «</w:t>
            </w:r>
            <w:r w:rsidR="00870C21" w:rsidRPr="005C707C">
              <w:rPr>
                <w:sz w:val="28"/>
                <w:szCs w:val="28"/>
              </w:rPr>
              <w:t>Таланты и поклонники</w:t>
            </w:r>
            <w:r w:rsidRPr="005C707C">
              <w:rPr>
                <w:sz w:val="28"/>
                <w:szCs w:val="28"/>
              </w:rPr>
              <w:t>» в прошедшем учебном году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личие в учреждении дружины юных пожарных, количество членов дружины (чел.) 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  <w:tr w:rsidR="002B3D10" w:rsidRPr="005C707C" w:rsidTr="00560E78">
        <w:trPr>
          <w:jc w:val="center"/>
        </w:trPr>
        <w:tc>
          <w:tcPr>
            <w:tcW w:w="640" w:type="dxa"/>
          </w:tcPr>
          <w:p w:rsidR="002B3D10" w:rsidRPr="005C707C" w:rsidRDefault="002B3D10" w:rsidP="00744026">
            <w:pPr>
              <w:numPr>
                <w:ilvl w:val="0"/>
                <w:numId w:val="4"/>
              </w:numPr>
              <w:tabs>
                <w:tab w:val="clear" w:pos="720"/>
                <w:tab w:val="num" w:pos="96"/>
                <w:tab w:val="left" w:pos="664"/>
              </w:tabs>
              <w:ind w:left="96" w:right="250" w:firstLine="0"/>
              <w:rPr>
                <w:sz w:val="28"/>
                <w:szCs w:val="28"/>
              </w:rPr>
            </w:pPr>
          </w:p>
        </w:tc>
        <w:tc>
          <w:tcPr>
            <w:tcW w:w="601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мероприятий, проведенных дружиной юных пожарных в прошедшем учебном году</w:t>
            </w:r>
          </w:p>
        </w:tc>
        <w:tc>
          <w:tcPr>
            <w:tcW w:w="1327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2B3D10" w:rsidRPr="005C707C" w:rsidRDefault="002B3D10" w:rsidP="00744026">
            <w:pPr>
              <w:rPr>
                <w:sz w:val="28"/>
                <w:szCs w:val="28"/>
              </w:rPr>
            </w:pPr>
          </w:p>
        </w:tc>
      </w:tr>
    </w:tbl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      Ру</w:t>
      </w:r>
      <w:r w:rsidR="00786FEF" w:rsidRPr="005C707C">
        <w:rPr>
          <w:sz w:val="28"/>
          <w:szCs w:val="28"/>
        </w:rPr>
        <w:t>ководитель учреждения _________</w:t>
      </w:r>
      <w:r w:rsidRPr="005C707C">
        <w:rPr>
          <w:sz w:val="28"/>
          <w:szCs w:val="28"/>
        </w:rPr>
        <w:t>___________     _____________________________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                                                                                                          ( расшифровка подписи)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огласовано: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Руководитель территориального подразделения 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надзорной деятельности Главного управления МЧС России</w:t>
      </w:r>
    </w:p>
    <w:p w:rsidR="002B3D10" w:rsidRPr="005C707C" w:rsidRDefault="002B3D10" w:rsidP="002B3D1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по Саратовской области</w:t>
      </w:r>
    </w:p>
    <w:p w:rsidR="007857FA" w:rsidRPr="005C707C" w:rsidRDefault="007857FA" w:rsidP="007857FA">
      <w:pPr>
        <w:ind w:left="4820"/>
        <w:jc w:val="both"/>
        <w:rPr>
          <w:sz w:val="28"/>
          <w:szCs w:val="28"/>
        </w:rPr>
      </w:pPr>
    </w:p>
    <w:p w:rsidR="007857FA" w:rsidRPr="005C707C" w:rsidRDefault="007857FA" w:rsidP="007857FA">
      <w:pPr>
        <w:ind w:left="4820"/>
        <w:jc w:val="both"/>
        <w:rPr>
          <w:sz w:val="28"/>
          <w:szCs w:val="28"/>
        </w:rPr>
      </w:pPr>
    </w:p>
    <w:p w:rsidR="00FA2FF1" w:rsidRPr="005C707C" w:rsidRDefault="00FA2FF1" w:rsidP="00FA2FF1">
      <w:pPr>
        <w:jc w:val="both"/>
        <w:rPr>
          <w:sz w:val="28"/>
          <w:szCs w:val="28"/>
        </w:rPr>
      </w:pPr>
    </w:p>
    <w:p w:rsidR="00F742FA" w:rsidRPr="005C707C" w:rsidRDefault="00F742FA" w:rsidP="00FA2FF1">
      <w:pPr>
        <w:jc w:val="both"/>
        <w:rPr>
          <w:sz w:val="28"/>
          <w:szCs w:val="28"/>
        </w:rPr>
        <w:sectPr w:rsidR="00F742FA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6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6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514FE4" w:rsidRPr="005C707C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Информационная карта</w:t>
      </w:r>
    </w:p>
    <w:p w:rsidR="00514FE4" w:rsidRPr="005C707C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участника областного конкурса</w:t>
      </w:r>
      <w:r w:rsidR="006A1F79">
        <w:rPr>
          <w:b/>
          <w:sz w:val="28"/>
          <w:szCs w:val="28"/>
        </w:rPr>
        <w:t xml:space="preserve"> «</w:t>
      </w:r>
      <w:r w:rsidRPr="005C707C">
        <w:rPr>
          <w:b/>
          <w:sz w:val="28"/>
          <w:szCs w:val="28"/>
        </w:rPr>
        <w:t>Лучший специалист по охране труда Саратовской области</w:t>
      </w:r>
      <w:r w:rsidR="006A1F79">
        <w:rPr>
          <w:b/>
          <w:sz w:val="28"/>
          <w:szCs w:val="28"/>
        </w:rPr>
        <w:t>»</w:t>
      </w:r>
    </w:p>
    <w:p w:rsidR="00514FE4" w:rsidRPr="005C707C" w:rsidRDefault="00514FE4" w:rsidP="00514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E4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sub_12100"/>
      <w:r w:rsidRPr="005C707C">
        <w:rPr>
          <w:b/>
          <w:sz w:val="28"/>
          <w:szCs w:val="28"/>
        </w:rPr>
        <w:t>Раздел I</w:t>
      </w:r>
    </w:p>
    <w:p w:rsidR="006A14EE" w:rsidRPr="005C707C" w:rsidRDefault="006A14EE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7"/>
        <w:gridCol w:w="1763"/>
      </w:tblGrid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рганизация (полное наименование, юридический адрес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Телефон / факс (с указанием кода населенного пункта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бщая численность работающих (чел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олжность, ФИО руководителя организации (полностью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Руководитель службы по охране труда (ФИО (полностью), должность, телефон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частник конкурса (Ф.И.О. (полностью), должность, телефон);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4FE4" w:rsidRPr="005C707C" w:rsidRDefault="00514FE4" w:rsidP="00514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4FE4" w:rsidRDefault="00514FE4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sub_12200"/>
      <w:r w:rsidRPr="005C707C">
        <w:rPr>
          <w:b/>
          <w:sz w:val="28"/>
          <w:szCs w:val="28"/>
        </w:rPr>
        <w:t>Раздел II</w:t>
      </w:r>
    </w:p>
    <w:p w:rsidR="006A14EE" w:rsidRPr="005C707C" w:rsidRDefault="006A14EE" w:rsidP="00514F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3"/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3961"/>
        <w:gridCol w:w="3372"/>
        <w:gridCol w:w="2001"/>
      </w:tblGrid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казател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оказатели (за отчетный год)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ровень производственного травматизма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случаев на 1000 работающих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едписаний по улучшению условий труда, выданных специалистом по охране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едписаний (штук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3.</w:t>
            </w:r>
          </w:p>
        </w:tc>
        <w:tc>
          <w:tcPr>
            <w:tcW w:w="3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едложено и внедрено предложений по совершенствованию работы по улучшению условий и охраны труда работающих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общее количество предложений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недрено (указать количество)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Участие организации в мероприятиях по вопросам охраны труда (конкурсы, выставки, семинары, тренинги, пилотные проекты) с указанием даты и места </w:t>
            </w:r>
            <w:r w:rsidRPr="005C707C">
              <w:rPr>
                <w:sz w:val="28"/>
                <w:szCs w:val="28"/>
              </w:rPr>
              <w:lastRenderedPageBreak/>
              <w:t>проведения мероприят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перечислить все мероприятия (отчетного года), в которых принимали участие, в том числе указать получение дипломов и др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5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хождение обучения специалиста по охране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специалист прошел обучение, имеет диплом специалиста по охране труда, дата получения; специалист прошел обучение, имеет удостоверение, дата получения; специалист не прошел обуч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6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ачество разработанных инструкций по охране труда по профессиям и видам работ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казать общее количество разработанных инструкций по охране труда по профессиям и видам работ (предоставить копию одной инструкции для проверки качества их составления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7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нормативного документа, регламентирующего систему управления охраной труда в организац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казать наличие или отсутствие документа. При наличии указать наименование нормативного документа (стандарт, положение, приказ и другие), кем и когда утвержде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8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личие и выполнение соглашения (программы, плана мероприятий и др.) по улучшению условий и охраны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казать наименование документа, кем и когда утвержден;</w:t>
            </w:r>
          </w:p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мероприятия выполняются в установленные сроки в полном объеме;</w:t>
            </w:r>
          </w:p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мероприятия не выполняются либо сроки выполнения нарушены; документа 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9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Уровень выполнения предписаний органов государственного надзора и контрол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количество предписаний за отчетный год, из них: выполнены предписания полностью;</w:t>
            </w:r>
          </w:p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ыполнены предписания частично (указать %);</w:t>
            </w:r>
          </w:p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едписания отсутствую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Внедрение трехступенчатого контроля по охране тру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а (указать дату внедрения); 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1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Проведение в отчетном году Дней охраны труда в организации (семинаров, круглых столов, выставок, конкурсов и др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а (указать количество и наименование мероприятия); не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4FE4" w:rsidRPr="005C707C" w:rsidRDefault="00514FE4" w:rsidP="00514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2FA" w:rsidRPr="005C707C" w:rsidRDefault="00F742FA" w:rsidP="00FA2FF1">
      <w:pPr>
        <w:rPr>
          <w:sz w:val="28"/>
          <w:szCs w:val="28"/>
        </w:rPr>
      </w:pPr>
    </w:p>
    <w:p w:rsidR="00F742FA" w:rsidRPr="005C707C" w:rsidRDefault="00F742FA" w:rsidP="00FA2FF1">
      <w:pPr>
        <w:rPr>
          <w:sz w:val="28"/>
          <w:szCs w:val="28"/>
        </w:rPr>
        <w:sectPr w:rsidR="00F742FA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7 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6 году</w:t>
      </w:r>
    </w:p>
    <w:p w:rsidR="000D1375" w:rsidRPr="005C707C" w:rsidRDefault="000D1375" w:rsidP="000D1375">
      <w:pPr>
        <w:ind w:left="4820"/>
        <w:jc w:val="both"/>
        <w:rPr>
          <w:sz w:val="28"/>
          <w:szCs w:val="28"/>
        </w:rPr>
      </w:pPr>
    </w:p>
    <w:p w:rsidR="00A44694" w:rsidRPr="005C707C" w:rsidRDefault="009C4685" w:rsidP="009C468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Критерии оценки</w:t>
      </w:r>
    </w:p>
    <w:p w:rsidR="009C4685" w:rsidRPr="005C707C" w:rsidRDefault="009C4685" w:rsidP="009C4685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 на лучшего специалиста по охране труда</w:t>
      </w:r>
    </w:p>
    <w:p w:rsidR="00F742FA" w:rsidRPr="005C707C" w:rsidRDefault="00F742FA" w:rsidP="009C4685">
      <w:pPr>
        <w:jc w:val="center"/>
        <w:rPr>
          <w:b/>
          <w:sz w:val="28"/>
          <w:szCs w:val="28"/>
        </w:rPr>
      </w:pPr>
    </w:p>
    <w:tbl>
      <w:tblPr>
        <w:tblW w:w="988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402"/>
        <w:gridCol w:w="4521"/>
        <w:gridCol w:w="1276"/>
      </w:tblGrid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6A1F79" w:rsidP="00744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14FE4" w:rsidRPr="005C707C">
              <w:rPr>
                <w:rFonts w:ascii="Times New Roman" w:hAnsi="Times New Roman" w:cs="Times New Roman"/>
                <w:sz w:val="28"/>
                <w:szCs w:val="28"/>
              </w:rPr>
              <w:t> 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оказатели за отчетный год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744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74402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01"/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Уровень производственного травматизма в организации</w:t>
            </w:r>
            <w:hyperlink w:anchor="sub_10399" w:history="1">
              <w:r w:rsidRPr="005C707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отсутствует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имеется ниже среднего показателя среди участников (бюджетной/внебюджетной сферы) - 2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имеется на уровне среднего показателя среди участников (бюджетной/внебюджетной сферы) - 1 балл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травматизм имеется выше среднего показателя среди участников (бюджетной/внебюджетной сферы)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редложено и внедрено предложений по совершенствованию работы по улучшению условий и охраны труда работающих в организации с указанием наименования мероприятия и даты внедр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количество внедренных предложений: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все из предложенных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выше среднего показателя по всем участникам конкурса (бюджетной или внебюджетной сферы) - 2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иже среднего показателя по всем участникам конкурса (бюджетной или внебюджетной сферы) - 1 балл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Участие организации в мероприятиях по вопросам охраны труда (конкурсы, выставки, семинары, тренинги, пилотные проекты) с указанием даты и места проведения мероприят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участие в отчетном году с получением диплома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участие в отчетном году - 1 балл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рохождение специалистом обучения по охране труда с приложением копии документа о прохождении обучени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пециалист прошел обучение, имеет диплом специалиста по охране труда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пециалист прошел обучение, имеет удостоверение - 2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пециалист не прошел обучение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Качество разработанных инструкций по охране труда по профессиям и видам работ в организац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соответствует требованиям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аличие нормативного документа, регламентирующего систему управления охраной труда в организации, с приложением копии докумен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да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аличие и выполнение соглашения (программы, плана мероприятий) по улучшению условий и охраны труда с приложением копии документ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имеется (наименование документа, кем и когда утвержден), мероприятия выполнены в установленные сроки в полном объеме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имеется (наименование документа, кем и когда утвержден), но сроки выполнения нарушены - 1 балл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отсутству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Внедрение трехступенчатого контроля по охране труда с приложением копии документа о внедрении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да - 3 балла; нет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514FE4" w:rsidRPr="005C707C" w:rsidTr="00514FE4">
        <w:tblPrEx>
          <w:tblCellMar>
            <w:top w:w="0" w:type="dxa"/>
            <w:bottom w:w="0" w:type="dxa"/>
          </w:tblCellMar>
        </w:tblPrEx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Проведение в организации семинаров, круглых столов, выставок, конкурсов, дней охраны труда и др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1-3 мероприятия - 1 балл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4 и больше мероприятий - 3 балла;</w:t>
            </w:r>
          </w:p>
          <w:p w:rsidR="00514FE4" w:rsidRPr="005C707C" w:rsidRDefault="00514FE4" w:rsidP="006A1F7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не проводились - 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FE4" w:rsidRPr="005C707C" w:rsidRDefault="00514FE4" w:rsidP="006A1F7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707C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</w:tbl>
    <w:p w:rsidR="00514FE4" w:rsidRPr="005C707C" w:rsidRDefault="00514FE4" w:rsidP="006A1F79">
      <w:pPr>
        <w:jc w:val="both"/>
        <w:rPr>
          <w:b/>
          <w:sz w:val="28"/>
          <w:szCs w:val="28"/>
        </w:rPr>
      </w:pPr>
    </w:p>
    <w:p w:rsidR="00F4208F" w:rsidRPr="005C707C" w:rsidRDefault="00F4208F" w:rsidP="00FA2FF1">
      <w:pPr>
        <w:rPr>
          <w:sz w:val="28"/>
          <w:szCs w:val="28"/>
        </w:rPr>
        <w:sectPr w:rsidR="00F4208F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0523F" w:rsidRPr="005C707C" w:rsidRDefault="0010523F" w:rsidP="0010523F">
      <w:pPr>
        <w:ind w:firstLine="4253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>Приложение № 8</w:t>
      </w:r>
    </w:p>
    <w:p w:rsidR="0010523F" w:rsidRPr="005C707C" w:rsidRDefault="0010523F" w:rsidP="0010523F">
      <w:pPr>
        <w:ind w:left="4253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к Положению об областном смотре-конкурсе на лучшего специалиста по охране труда и лучшую образовательную организацию по охране труда и пожарной безопасности в 2016 году</w:t>
      </w:r>
    </w:p>
    <w:p w:rsidR="007063F0" w:rsidRPr="005C707C" w:rsidRDefault="007063F0" w:rsidP="007063F0">
      <w:pPr>
        <w:ind w:left="4820"/>
        <w:jc w:val="both"/>
        <w:rPr>
          <w:sz w:val="28"/>
          <w:szCs w:val="28"/>
        </w:rPr>
      </w:pPr>
    </w:p>
    <w:p w:rsidR="00F4208F" w:rsidRPr="005C707C" w:rsidRDefault="00F4208F" w:rsidP="006A1F79">
      <w:pPr>
        <w:ind w:left="4253"/>
        <w:jc w:val="both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Председателю </w:t>
      </w:r>
      <w:r w:rsidR="000D1375" w:rsidRPr="005C707C">
        <w:rPr>
          <w:b/>
          <w:sz w:val="28"/>
          <w:szCs w:val="28"/>
        </w:rPr>
        <w:t>комиссии по организации и проведению областного смотра-конкурса на лучшее образовательное учреждение по охране труда и пожарной безопасности и лучшего специалиста образовательного учреждения по охране труда</w:t>
      </w:r>
      <w:r w:rsidRPr="005C707C">
        <w:rPr>
          <w:b/>
          <w:sz w:val="28"/>
          <w:szCs w:val="28"/>
        </w:rPr>
        <w:tab/>
      </w:r>
    </w:p>
    <w:p w:rsidR="00F4208F" w:rsidRPr="005C707C" w:rsidRDefault="00F4208F" w:rsidP="006A1F79">
      <w:pPr>
        <w:ind w:left="4253"/>
        <w:rPr>
          <w:b/>
          <w:sz w:val="28"/>
          <w:szCs w:val="28"/>
        </w:rPr>
      </w:pPr>
    </w:p>
    <w:p w:rsidR="00F4208F" w:rsidRPr="005C707C" w:rsidRDefault="00F4208F" w:rsidP="006A1F79">
      <w:pPr>
        <w:ind w:left="4253"/>
        <w:rPr>
          <w:sz w:val="28"/>
          <w:szCs w:val="28"/>
        </w:rPr>
      </w:pPr>
    </w:p>
    <w:p w:rsidR="00910E64" w:rsidRPr="005C707C" w:rsidRDefault="00324B13" w:rsidP="00324B13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>_</w:t>
      </w:r>
      <w:r w:rsidR="000D1375" w:rsidRPr="005C707C">
        <w:rPr>
          <w:sz w:val="28"/>
          <w:szCs w:val="28"/>
        </w:rPr>
        <w:t>___________________________</w:t>
      </w:r>
      <w:r w:rsidR="00910E64" w:rsidRPr="005C707C">
        <w:rPr>
          <w:sz w:val="28"/>
          <w:szCs w:val="28"/>
        </w:rPr>
        <w:t>__________________________</w:t>
      </w:r>
      <w:r w:rsidRPr="005C707C">
        <w:rPr>
          <w:sz w:val="28"/>
          <w:szCs w:val="28"/>
        </w:rPr>
        <w:t>____</w:t>
      </w:r>
      <w:r w:rsidR="00910E64" w:rsidRPr="005C707C">
        <w:rPr>
          <w:sz w:val="28"/>
          <w:szCs w:val="28"/>
        </w:rPr>
        <w:t>__</w:t>
      </w:r>
      <w:r w:rsidR="000D1375" w:rsidRPr="005C707C">
        <w:rPr>
          <w:sz w:val="28"/>
          <w:szCs w:val="28"/>
        </w:rPr>
        <w:t>______</w:t>
      </w:r>
    </w:p>
    <w:p w:rsidR="00910E64" w:rsidRPr="005C707C" w:rsidRDefault="00910E64" w:rsidP="0010523F">
      <w:pPr>
        <w:ind w:firstLine="567"/>
        <w:jc w:val="center"/>
        <w:rPr>
          <w:sz w:val="28"/>
          <w:szCs w:val="28"/>
        </w:rPr>
      </w:pPr>
      <w:r w:rsidRPr="005C707C">
        <w:rPr>
          <w:sz w:val="28"/>
          <w:szCs w:val="28"/>
        </w:rPr>
        <w:t>(наименование органа</w:t>
      </w:r>
      <w:r w:rsidR="00952855" w:rsidRPr="005C707C">
        <w:rPr>
          <w:sz w:val="28"/>
          <w:szCs w:val="28"/>
        </w:rPr>
        <w:t xml:space="preserve"> местного самоуправления</w:t>
      </w:r>
      <w:r w:rsidRPr="005C707C">
        <w:rPr>
          <w:sz w:val="28"/>
          <w:szCs w:val="28"/>
        </w:rPr>
        <w:t>, осуществляющего управление в сфере образования)</w:t>
      </w:r>
    </w:p>
    <w:p w:rsidR="007063F0" w:rsidRPr="005C707C" w:rsidRDefault="00910E64" w:rsidP="007063F0">
      <w:pPr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направляет информацию об итогах </w:t>
      </w:r>
      <w:r w:rsidR="008C0825" w:rsidRPr="005C707C">
        <w:rPr>
          <w:sz w:val="28"/>
          <w:szCs w:val="28"/>
        </w:rPr>
        <w:t xml:space="preserve">районного этапа </w:t>
      </w:r>
      <w:r w:rsidR="00F4208F" w:rsidRPr="005C707C">
        <w:rPr>
          <w:sz w:val="28"/>
          <w:szCs w:val="28"/>
        </w:rPr>
        <w:t>смотра</w:t>
      </w:r>
      <w:r w:rsidR="008C0825" w:rsidRPr="005C707C">
        <w:rPr>
          <w:sz w:val="28"/>
          <w:szCs w:val="28"/>
        </w:rPr>
        <w:t>-</w:t>
      </w:r>
      <w:r w:rsidR="00F4208F" w:rsidRPr="005C707C">
        <w:rPr>
          <w:sz w:val="28"/>
          <w:szCs w:val="28"/>
        </w:rPr>
        <w:t xml:space="preserve">конкурса </w:t>
      </w:r>
      <w:r w:rsidR="007063F0" w:rsidRPr="005C707C">
        <w:rPr>
          <w:sz w:val="28"/>
          <w:szCs w:val="28"/>
        </w:rPr>
        <w:t xml:space="preserve">на лучшего специалиста по охране труда и лучшую образовательную организацию по охране труда и пожарной безопасности в 2015 году </w:t>
      </w:r>
    </w:p>
    <w:p w:rsidR="00F4208F" w:rsidRPr="005C707C" w:rsidRDefault="00F4208F" w:rsidP="007063F0">
      <w:pPr>
        <w:jc w:val="both"/>
        <w:rPr>
          <w:sz w:val="28"/>
          <w:szCs w:val="28"/>
        </w:rPr>
      </w:pPr>
      <w:r w:rsidRPr="005C707C">
        <w:rPr>
          <w:sz w:val="28"/>
          <w:szCs w:val="28"/>
          <w:lang w:val="en-US"/>
        </w:rPr>
        <w:t>I</w:t>
      </w:r>
      <w:r w:rsidRPr="005C707C">
        <w:rPr>
          <w:sz w:val="28"/>
          <w:szCs w:val="28"/>
        </w:rPr>
        <w:t xml:space="preserve"> место по итогам районного </w:t>
      </w:r>
      <w:r w:rsidR="008C0825" w:rsidRPr="005C707C">
        <w:rPr>
          <w:sz w:val="28"/>
          <w:szCs w:val="28"/>
        </w:rPr>
        <w:t>этапа смотра-</w:t>
      </w:r>
      <w:r w:rsidRPr="005C707C">
        <w:rPr>
          <w:sz w:val="28"/>
          <w:szCs w:val="28"/>
        </w:rPr>
        <w:t>конкурса заняли:</w:t>
      </w: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>1)</w:t>
      </w:r>
      <w:r w:rsidR="007063F0" w:rsidRPr="005C707C">
        <w:rPr>
          <w:sz w:val="28"/>
          <w:szCs w:val="28"/>
        </w:rPr>
        <w:t xml:space="preserve"> образовательные организации</w:t>
      </w:r>
      <w:r w:rsidRPr="005C707C">
        <w:rPr>
          <w:sz w:val="28"/>
          <w:szCs w:val="28"/>
        </w:rPr>
        <w:t>: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0D5EB0" w:rsidP="00F4208F">
      <w:pPr>
        <w:pStyle w:val="1"/>
        <w:rPr>
          <w:szCs w:val="28"/>
        </w:rPr>
      </w:pPr>
      <w:r w:rsidRPr="005C707C">
        <w:rPr>
          <w:szCs w:val="28"/>
          <w:lang w:val="ru-RU"/>
        </w:rPr>
        <w:t>Общеобразовательное учреждение</w:t>
      </w:r>
      <w:r w:rsidR="00F4208F" w:rsidRPr="005C707C">
        <w:rPr>
          <w:szCs w:val="28"/>
        </w:rPr>
        <w:t xml:space="preserve"> </w:t>
      </w:r>
      <w:r w:rsidR="00F00D8A" w:rsidRPr="005C707C">
        <w:rPr>
          <w:szCs w:val="28"/>
        </w:rPr>
        <w:t xml:space="preserve">– </w:t>
      </w:r>
      <w:r w:rsidR="00F4208F" w:rsidRPr="005C707C">
        <w:rPr>
          <w:szCs w:val="28"/>
        </w:rPr>
        <w:t>___________;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0D5EB0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>Дошкольное образовательное учреждение</w:t>
      </w:r>
      <w:r w:rsidR="00F00D8A" w:rsidRPr="005C707C">
        <w:rPr>
          <w:sz w:val="28"/>
          <w:szCs w:val="28"/>
        </w:rPr>
        <w:t xml:space="preserve"> –</w:t>
      </w:r>
      <w:r w:rsidR="00F4208F" w:rsidRPr="005C707C">
        <w:rPr>
          <w:sz w:val="28"/>
          <w:szCs w:val="28"/>
        </w:rPr>
        <w:t xml:space="preserve">  ____________;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0D5EB0" w:rsidP="00F4208F">
      <w:pPr>
        <w:pStyle w:val="1"/>
        <w:rPr>
          <w:szCs w:val="28"/>
        </w:rPr>
      </w:pPr>
      <w:r w:rsidRPr="005C707C">
        <w:rPr>
          <w:szCs w:val="28"/>
        </w:rPr>
        <w:t>Учреждение</w:t>
      </w:r>
      <w:r w:rsidR="00F4208F" w:rsidRPr="005C707C">
        <w:rPr>
          <w:szCs w:val="28"/>
        </w:rPr>
        <w:t xml:space="preserve"> дополнительного образования</w:t>
      </w:r>
      <w:r w:rsidRPr="005C707C">
        <w:rPr>
          <w:szCs w:val="28"/>
          <w:lang w:val="ru-RU"/>
        </w:rPr>
        <w:t xml:space="preserve"> детей </w:t>
      </w:r>
      <w:r w:rsidR="00F4208F" w:rsidRPr="005C707C">
        <w:rPr>
          <w:szCs w:val="28"/>
        </w:rPr>
        <w:t xml:space="preserve"> </w:t>
      </w:r>
      <w:r w:rsidR="00F00D8A" w:rsidRPr="005C707C">
        <w:rPr>
          <w:szCs w:val="28"/>
        </w:rPr>
        <w:t xml:space="preserve">– </w:t>
      </w:r>
      <w:r w:rsidR="00F4208F" w:rsidRPr="005C707C">
        <w:rPr>
          <w:szCs w:val="28"/>
        </w:rPr>
        <w:t>_________________;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 xml:space="preserve">2) специалист по охране труда </w:t>
      </w:r>
      <w:r w:rsidR="00F00D8A" w:rsidRPr="005C707C">
        <w:rPr>
          <w:sz w:val="28"/>
          <w:szCs w:val="28"/>
        </w:rPr>
        <w:t>–</w:t>
      </w:r>
      <w:r w:rsidRPr="005C707C">
        <w:rPr>
          <w:sz w:val="28"/>
          <w:szCs w:val="28"/>
        </w:rPr>
        <w:t xml:space="preserve"> _____________________ .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b/>
          <w:bCs/>
          <w:sz w:val="28"/>
          <w:szCs w:val="28"/>
        </w:rPr>
        <w:t xml:space="preserve">ВСЕГО </w:t>
      </w:r>
      <w:r w:rsidRPr="005C707C">
        <w:rPr>
          <w:sz w:val="28"/>
          <w:szCs w:val="28"/>
        </w:rPr>
        <w:t>в конкурсе приняли участие</w:t>
      </w:r>
      <w:r w:rsidR="000D5EB0" w:rsidRPr="005C707C">
        <w:rPr>
          <w:sz w:val="28"/>
          <w:szCs w:val="28"/>
        </w:rPr>
        <w:t xml:space="preserve"> </w:t>
      </w:r>
      <w:r w:rsidR="007063F0" w:rsidRPr="005C707C">
        <w:rPr>
          <w:sz w:val="28"/>
          <w:szCs w:val="28"/>
        </w:rPr>
        <w:t>______ образовательных организаций</w:t>
      </w:r>
      <w:r w:rsidR="000D5EB0" w:rsidRPr="005C707C">
        <w:rPr>
          <w:sz w:val="28"/>
          <w:szCs w:val="28"/>
        </w:rPr>
        <w:t>.</w:t>
      </w: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>Руководитель                                 _</w:t>
      </w:r>
      <w:r w:rsidR="000D5EB0" w:rsidRPr="005C707C">
        <w:rPr>
          <w:sz w:val="28"/>
          <w:szCs w:val="28"/>
        </w:rPr>
        <w:t>___</w:t>
      </w:r>
      <w:r w:rsidRPr="005C707C">
        <w:rPr>
          <w:sz w:val="28"/>
          <w:szCs w:val="28"/>
        </w:rPr>
        <w:t xml:space="preserve">_______     </w:t>
      </w:r>
      <w:r w:rsidR="000D5EB0" w:rsidRPr="005C707C">
        <w:rPr>
          <w:sz w:val="28"/>
          <w:szCs w:val="28"/>
        </w:rPr>
        <w:t xml:space="preserve">    </w:t>
      </w:r>
      <w:r w:rsidRPr="005C707C">
        <w:rPr>
          <w:sz w:val="28"/>
          <w:szCs w:val="28"/>
        </w:rPr>
        <w:t xml:space="preserve">         __</w:t>
      </w:r>
      <w:r w:rsidR="000D5EB0" w:rsidRPr="005C707C">
        <w:rPr>
          <w:sz w:val="28"/>
          <w:szCs w:val="28"/>
        </w:rPr>
        <w:t>___</w:t>
      </w:r>
      <w:r w:rsidRPr="005C707C">
        <w:rPr>
          <w:sz w:val="28"/>
          <w:szCs w:val="28"/>
        </w:rPr>
        <w:t>____________</w:t>
      </w:r>
    </w:p>
    <w:p w:rsidR="00F4208F" w:rsidRPr="005C707C" w:rsidRDefault="00F4208F" w:rsidP="00F4208F">
      <w:pPr>
        <w:rPr>
          <w:sz w:val="28"/>
          <w:szCs w:val="28"/>
        </w:rPr>
      </w:pPr>
      <w:r w:rsidRPr="005C707C">
        <w:rPr>
          <w:sz w:val="28"/>
          <w:szCs w:val="28"/>
        </w:rPr>
        <w:t xml:space="preserve">                                                                               </w:t>
      </w:r>
      <w:r w:rsidR="000D5EB0" w:rsidRPr="005C707C">
        <w:rPr>
          <w:sz w:val="28"/>
          <w:szCs w:val="28"/>
        </w:rPr>
        <w:t xml:space="preserve">  </w:t>
      </w:r>
      <w:r w:rsidRPr="005C707C">
        <w:rPr>
          <w:sz w:val="28"/>
          <w:szCs w:val="28"/>
        </w:rPr>
        <w:t xml:space="preserve">  </w:t>
      </w:r>
      <w:r w:rsidR="000D5EB0" w:rsidRPr="005C707C">
        <w:rPr>
          <w:sz w:val="28"/>
          <w:szCs w:val="28"/>
        </w:rPr>
        <w:t xml:space="preserve"> (</w:t>
      </w:r>
      <w:r w:rsidRPr="005C707C">
        <w:rPr>
          <w:sz w:val="28"/>
          <w:szCs w:val="28"/>
        </w:rPr>
        <w:t>подпись</w:t>
      </w:r>
      <w:r w:rsidR="000D5EB0" w:rsidRPr="005C707C">
        <w:rPr>
          <w:sz w:val="28"/>
          <w:szCs w:val="28"/>
        </w:rPr>
        <w:t>)</w:t>
      </w:r>
      <w:r w:rsidRPr="005C707C">
        <w:rPr>
          <w:sz w:val="28"/>
          <w:szCs w:val="28"/>
        </w:rPr>
        <w:t xml:space="preserve">                         </w:t>
      </w:r>
      <w:r w:rsidR="000D5EB0" w:rsidRPr="005C707C">
        <w:rPr>
          <w:sz w:val="28"/>
          <w:szCs w:val="28"/>
        </w:rPr>
        <w:t xml:space="preserve">           </w:t>
      </w:r>
      <w:r w:rsidRPr="005C707C">
        <w:rPr>
          <w:sz w:val="28"/>
          <w:szCs w:val="28"/>
        </w:rPr>
        <w:t xml:space="preserve">   </w:t>
      </w:r>
      <w:r w:rsidR="000D5EB0" w:rsidRPr="005C707C">
        <w:rPr>
          <w:sz w:val="28"/>
          <w:szCs w:val="28"/>
        </w:rPr>
        <w:t>(</w:t>
      </w:r>
      <w:r w:rsidRPr="005C707C">
        <w:rPr>
          <w:sz w:val="28"/>
          <w:szCs w:val="28"/>
        </w:rPr>
        <w:t>расшифровка подписи</w:t>
      </w:r>
      <w:r w:rsidR="000D5EB0" w:rsidRPr="005C707C">
        <w:rPr>
          <w:sz w:val="28"/>
          <w:szCs w:val="28"/>
        </w:rPr>
        <w:t>)</w:t>
      </w:r>
    </w:p>
    <w:p w:rsidR="00F4208F" w:rsidRPr="005C707C" w:rsidRDefault="000D5EB0" w:rsidP="00FA2FF1">
      <w:pPr>
        <w:rPr>
          <w:sz w:val="28"/>
          <w:szCs w:val="28"/>
        </w:rPr>
      </w:pPr>
      <w:r w:rsidRPr="005C707C">
        <w:rPr>
          <w:sz w:val="28"/>
          <w:szCs w:val="28"/>
        </w:rPr>
        <w:t xml:space="preserve"> </w:t>
      </w:r>
    </w:p>
    <w:p w:rsidR="00514FE4" w:rsidRPr="005C707C" w:rsidRDefault="00514FE4" w:rsidP="00FA2FF1">
      <w:pPr>
        <w:rPr>
          <w:sz w:val="28"/>
          <w:szCs w:val="28"/>
        </w:rPr>
        <w:sectPr w:rsidR="00514FE4" w:rsidRPr="005C707C" w:rsidSect="005C707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14FE4" w:rsidRPr="005C707C" w:rsidRDefault="00514FE4" w:rsidP="00514FE4">
      <w:pPr>
        <w:ind w:firstLine="4820"/>
        <w:rPr>
          <w:sz w:val="28"/>
          <w:szCs w:val="28"/>
        </w:rPr>
      </w:pPr>
      <w:r w:rsidRPr="005C707C">
        <w:rPr>
          <w:sz w:val="28"/>
          <w:szCs w:val="28"/>
        </w:rPr>
        <w:lastRenderedPageBreak/>
        <w:t xml:space="preserve">Приложение № 2 </w:t>
      </w:r>
    </w:p>
    <w:p w:rsidR="00514FE4" w:rsidRPr="005C707C" w:rsidRDefault="00514FE4" w:rsidP="00514FE4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к приказу министерства образования, </w:t>
      </w:r>
    </w:p>
    <w:p w:rsidR="00514FE4" w:rsidRPr="005C707C" w:rsidRDefault="00514FE4" w:rsidP="00514FE4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т _____________ №___________</w:t>
      </w:r>
    </w:p>
    <w:p w:rsidR="00514FE4" w:rsidRPr="005C707C" w:rsidRDefault="00514FE4" w:rsidP="00514FE4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 xml:space="preserve">Главного управления МЧС России по Саратовской области, </w:t>
      </w:r>
    </w:p>
    <w:p w:rsidR="00514FE4" w:rsidRPr="005C707C" w:rsidRDefault="00514FE4" w:rsidP="00514FE4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т _____________ №___________</w:t>
      </w:r>
    </w:p>
    <w:p w:rsidR="00514FE4" w:rsidRPr="005C707C" w:rsidRDefault="00514FE4" w:rsidP="00514FE4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Саратовской областной организации профессионального союза работников народного образования и науки РФ</w:t>
      </w:r>
    </w:p>
    <w:p w:rsidR="00514FE4" w:rsidRPr="005C707C" w:rsidRDefault="00514FE4" w:rsidP="00514FE4">
      <w:pPr>
        <w:ind w:left="4860"/>
        <w:jc w:val="both"/>
        <w:rPr>
          <w:sz w:val="28"/>
          <w:szCs w:val="28"/>
        </w:rPr>
      </w:pPr>
      <w:r w:rsidRPr="005C707C">
        <w:rPr>
          <w:sz w:val="28"/>
          <w:szCs w:val="28"/>
        </w:rPr>
        <w:t>от _____________ №___________</w:t>
      </w:r>
    </w:p>
    <w:p w:rsidR="00514FE4" w:rsidRPr="005C707C" w:rsidRDefault="00514FE4" w:rsidP="00514FE4">
      <w:pPr>
        <w:ind w:left="4820"/>
        <w:rPr>
          <w:sz w:val="28"/>
          <w:szCs w:val="28"/>
        </w:rPr>
      </w:pPr>
    </w:p>
    <w:p w:rsidR="00514FE4" w:rsidRPr="005C707C" w:rsidRDefault="00514FE4" w:rsidP="00514FE4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СОСТАВ</w:t>
      </w:r>
    </w:p>
    <w:p w:rsidR="00514FE4" w:rsidRPr="005C707C" w:rsidRDefault="00514FE4" w:rsidP="00514FE4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 xml:space="preserve">комиссии по организации и проведению областного смотра-конкурса </w:t>
      </w:r>
    </w:p>
    <w:p w:rsidR="00514FE4" w:rsidRPr="005C707C" w:rsidRDefault="00514FE4" w:rsidP="00514FE4">
      <w:pPr>
        <w:jc w:val="center"/>
        <w:rPr>
          <w:b/>
          <w:sz w:val="28"/>
          <w:szCs w:val="28"/>
        </w:rPr>
      </w:pPr>
      <w:r w:rsidRPr="005C707C">
        <w:rPr>
          <w:b/>
          <w:sz w:val="28"/>
          <w:szCs w:val="28"/>
        </w:rPr>
        <w:t>на лучшего специалиста по охране труда и лучшую образовательную организацию по охране труда и пожарной безопасности в 2015 году</w:t>
      </w:r>
      <w:r w:rsidRPr="005C707C">
        <w:rPr>
          <w:sz w:val="28"/>
          <w:szCs w:val="28"/>
        </w:rPr>
        <w:t xml:space="preserve"> </w:t>
      </w:r>
    </w:p>
    <w:p w:rsidR="00514FE4" w:rsidRPr="005C707C" w:rsidRDefault="00514FE4" w:rsidP="00514FE4">
      <w:pPr>
        <w:jc w:val="center"/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594"/>
        <w:gridCol w:w="5643"/>
      </w:tblGrid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Седова </w:t>
            </w:r>
          </w:p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заместитель министра образования </w:t>
            </w:r>
            <w:r w:rsidR="00AC33CD">
              <w:rPr>
                <w:sz w:val="28"/>
                <w:szCs w:val="28"/>
              </w:rPr>
              <w:t xml:space="preserve">Саратовской </w:t>
            </w:r>
            <w:r w:rsidRPr="005C707C">
              <w:rPr>
                <w:sz w:val="28"/>
                <w:szCs w:val="28"/>
              </w:rPr>
              <w:t>области – начальник управления развития профессионального образования и организационной работы, председатель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Жуковская </w:t>
            </w:r>
          </w:p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заместитель министра</w:t>
            </w:r>
            <w:r w:rsidR="00AC33CD">
              <w:t xml:space="preserve"> </w:t>
            </w:r>
            <w:r w:rsidR="00AC33CD" w:rsidRPr="00AC33CD">
              <w:rPr>
                <w:sz w:val="28"/>
                <w:szCs w:val="28"/>
              </w:rPr>
              <w:t>образования Саратовской области</w:t>
            </w:r>
            <w:r w:rsidRPr="005C707C">
              <w:rPr>
                <w:sz w:val="28"/>
                <w:szCs w:val="28"/>
              </w:rPr>
              <w:t xml:space="preserve"> – начальник управления специального образования и защиты прав несовершеннолетних, заместитель председателя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6A1F79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Валерия Виктор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6A1F79" w:rsidP="006A1F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514FE4" w:rsidRPr="005C707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514FE4" w:rsidRPr="005C707C">
              <w:rPr>
                <w:sz w:val="28"/>
                <w:szCs w:val="28"/>
              </w:rPr>
              <w:t xml:space="preserve"> министра</w:t>
            </w:r>
            <w:r w:rsidR="00AC33CD">
              <w:rPr>
                <w:sz w:val="28"/>
                <w:szCs w:val="28"/>
              </w:rPr>
              <w:t xml:space="preserve"> образования Саратовской области</w:t>
            </w:r>
            <w:r w:rsidR="00514FE4" w:rsidRPr="005C707C">
              <w:rPr>
                <w:sz w:val="28"/>
                <w:szCs w:val="28"/>
              </w:rPr>
              <w:t xml:space="preserve"> – начальник</w:t>
            </w:r>
            <w:r>
              <w:rPr>
                <w:sz w:val="28"/>
                <w:szCs w:val="28"/>
              </w:rPr>
              <w:t>а</w:t>
            </w:r>
            <w:r w:rsidR="00514FE4" w:rsidRPr="005C707C">
              <w:rPr>
                <w:sz w:val="28"/>
                <w:szCs w:val="28"/>
              </w:rPr>
              <w:t xml:space="preserve"> управления общего и дополнительного образования, заместитель председателя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Тимофеев </w:t>
            </w:r>
          </w:p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председатель Саратовской областной организации профессионального союза работников народного образования и науки, заместитель председателя; 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овбасюк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заместитель начальника Главного управления МЧС России по Саратовской области – начальник управления надзорной деятельности и профилактической работы, заместитель председателя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Сысуев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главный технический инспектор труда Саратовской областной организации профессионального союза работников народного образования и науки, секретарь; </w:t>
            </w:r>
          </w:p>
        </w:tc>
      </w:tr>
      <w:tr w:rsidR="00514FE4" w:rsidRPr="005C707C" w:rsidTr="00744026">
        <w:tc>
          <w:tcPr>
            <w:tcW w:w="9464" w:type="dxa"/>
            <w:gridSpan w:val="3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b/>
                <w:sz w:val="28"/>
                <w:szCs w:val="28"/>
              </w:rPr>
            </w:pPr>
            <w:r w:rsidRPr="005C707C">
              <w:rPr>
                <w:b/>
                <w:sz w:val="28"/>
                <w:szCs w:val="28"/>
              </w:rPr>
              <w:t>Члены комиссии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пулина Марина Владимировна</w:t>
            </w: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514FE4" w:rsidRPr="005C707C" w:rsidRDefault="00514FE4" w:rsidP="00AC33CD">
            <w:pPr>
              <w:ind w:right="-250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Ксенофонтова </w:t>
            </w:r>
            <w:r w:rsidR="00AC33CD">
              <w:rPr>
                <w:sz w:val="28"/>
                <w:szCs w:val="28"/>
              </w:rPr>
              <w:t xml:space="preserve">                   </w:t>
            </w:r>
            <w:r w:rsidR="00AC33CD" w:rsidRPr="00AC33CD">
              <w:rPr>
                <w:sz w:val="28"/>
                <w:szCs w:val="28"/>
              </w:rPr>
              <w:t>-</w:t>
            </w:r>
          </w:p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лена Юрьевна</w:t>
            </w:r>
          </w:p>
          <w:p w:rsidR="00AC33CD" w:rsidRPr="005C707C" w:rsidRDefault="00AC33CD" w:rsidP="0074402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14FE4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Default="00AC33CD" w:rsidP="00744026">
            <w:pPr>
              <w:jc w:val="both"/>
              <w:rPr>
                <w:sz w:val="28"/>
                <w:szCs w:val="28"/>
              </w:rPr>
            </w:pPr>
          </w:p>
          <w:p w:rsidR="00AC33CD" w:rsidRPr="005C707C" w:rsidRDefault="00AC33CD" w:rsidP="00744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AC33CD" w:rsidRDefault="00AC33CD" w:rsidP="00AC3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развития профессионального образования</w:t>
            </w:r>
            <w:r>
              <w:t xml:space="preserve"> </w:t>
            </w:r>
            <w:r w:rsidRPr="00AC33CD">
              <w:rPr>
                <w:sz w:val="28"/>
                <w:szCs w:val="28"/>
              </w:rPr>
              <w:t>управления развития профессионального образования и организационной работы</w:t>
            </w:r>
            <w:r>
              <w:rPr>
                <w:sz w:val="28"/>
                <w:szCs w:val="28"/>
              </w:rPr>
              <w:t xml:space="preserve"> министерства образования области; </w:t>
            </w:r>
          </w:p>
          <w:p w:rsidR="00514FE4" w:rsidRPr="00AC33CD" w:rsidRDefault="00514FE4" w:rsidP="00AC33CD">
            <w:pPr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чальник отдела специального образования и </w:t>
            </w:r>
            <w:r w:rsidR="00AC33CD">
              <w:rPr>
                <w:sz w:val="28"/>
                <w:szCs w:val="28"/>
              </w:rPr>
              <w:t>воспитания</w:t>
            </w:r>
            <w:r w:rsidRPr="005C707C">
              <w:rPr>
                <w:sz w:val="28"/>
                <w:szCs w:val="28"/>
              </w:rPr>
              <w:t xml:space="preserve"> </w:t>
            </w:r>
            <w:r w:rsidR="00AC33CD" w:rsidRPr="00AC33CD">
              <w:rPr>
                <w:sz w:val="28"/>
                <w:szCs w:val="28"/>
              </w:rPr>
              <w:t xml:space="preserve">управления специального образования и защиты прав несовершеннолетних </w:t>
            </w:r>
            <w:r w:rsidRPr="005C707C">
              <w:rPr>
                <w:sz w:val="28"/>
                <w:szCs w:val="28"/>
              </w:rPr>
              <w:t>министерства образования области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Семёнова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начальник отдела развития общего и дополнительного образования </w:t>
            </w:r>
            <w:r w:rsidR="00AC33CD" w:rsidRPr="00AC33CD">
              <w:rPr>
                <w:sz w:val="28"/>
                <w:szCs w:val="28"/>
              </w:rPr>
              <w:t xml:space="preserve">управления общего и дополнительного образования </w:t>
            </w:r>
            <w:r w:rsidRPr="005C707C">
              <w:rPr>
                <w:sz w:val="28"/>
                <w:szCs w:val="28"/>
              </w:rPr>
              <w:t>министерства образования области;</w:t>
            </w:r>
          </w:p>
        </w:tc>
      </w:tr>
      <w:tr w:rsidR="00514FE4" w:rsidRPr="005C707C" w:rsidTr="00744026">
        <w:tc>
          <w:tcPr>
            <w:tcW w:w="3227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Шевцова </w:t>
            </w:r>
          </w:p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594" w:type="dxa"/>
            <w:shd w:val="clear" w:color="auto" w:fill="auto"/>
          </w:tcPr>
          <w:p w:rsidR="00514FE4" w:rsidRPr="005C707C" w:rsidRDefault="00514FE4" w:rsidP="00744026">
            <w:pPr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>-</w:t>
            </w:r>
          </w:p>
        </w:tc>
        <w:tc>
          <w:tcPr>
            <w:tcW w:w="5643" w:type="dxa"/>
            <w:shd w:val="clear" w:color="auto" w:fill="auto"/>
          </w:tcPr>
          <w:p w:rsidR="00514FE4" w:rsidRPr="005C707C" w:rsidRDefault="00514FE4" w:rsidP="00AC33CD">
            <w:pPr>
              <w:ind w:firstLine="7"/>
              <w:jc w:val="both"/>
              <w:rPr>
                <w:sz w:val="28"/>
                <w:szCs w:val="28"/>
              </w:rPr>
            </w:pPr>
            <w:r w:rsidRPr="005C707C">
              <w:rPr>
                <w:sz w:val="28"/>
                <w:szCs w:val="28"/>
              </w:rPr>
              <w:t xml:space="preserve">старший инженер отдела </w:t>
            </w:r>
            <w:r w:rsidR="00AC33CD">
              <w:rPr>
                <w:sz w:val="28"/>
                <w:szCs w:val="28"/>
              </w:rPr>
              <w:t xml:space="preserve">государственного пожарного надзора и профилактической работы управления надзорной деятельности и профилактической </w:t>
            </w:r>
            <w:r w:rsidRPr="005C707C">
              <w:rPr>
                <w:sz w:val="28"/>
                <w:szCs w:val="28"/>
              </w:rPr>
              <w:t>Главного управления МЧС России по Саратовской области, майор внутренней службы.</w:t>
            </w:r>
          </w:p>
        </w:tc>
      </w:tr>
    </w:tbl>
    <w:p w:rsidR="00771285" w:rsidRPr="005C707C" w:rsidRDefault="00771285" w:rsidP="00FA2FF1">
      <w:pPr>
        <w:rPr>
          <w:sz w:val="28"/>
          <w:szCs w:val="28"/>
        </w:rPr>
      </w:pPr>
    </w:p>
    <w:sectPr w:rsidR="00771285" w:rsidRPr="005C707C" w:rsidSect="005C707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87" w:rsidRDefault="00AA6887" w:rsidP="006F6F72">
      <w:r>
        <w:separator/>
      </w:r>
    </w:p>
  </w:endnote>
  <w:endnote w:type="continuationSeparator" w:id="0">
    <w:p w:rsidR="00AA6887" w:rsidRDefault="00AA6887" w:rsidP="006F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75" w:rsidRDefault="000D1375" w:rsidP="00F00D8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83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07D" w:rsidRDefault="00D4007D" w:rsidP="00F00D8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2837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87" w:rsidRDefault="00AA6887" w:rsidP="006F6F72">
      <w:r>
        <w:separator/>
      </w:r>
    </w:p>
  </w:footnote>
  <w:footnote w:type="continuationSeparator" w:id="0">
    <w:p w:rsidR="00AA6887" w:rsidRDefault="00AA6887" w:rsidP="006F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1C906BF2"/>
    <w:multiLevelType w:val="hybridMultilevel"/>
    <w:tmpl w:val="0FA0DFF2"/>
    <w:lvl w:ilvl="0" w:tplc="A67ECC4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D0B6041"/>
    <w:multiLevelType w:val="hybridMultilevel"/>
    <w:tmpl w:val="56BE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B208A"/>
    <w:multiLevelType w:val="hybridMultilevel"/>
    <w:tmpl w:val="56BE3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133"/>
    <w:rsid w:val="00010460"/>
    <w:rsid w:val="000346C1"/>
    <w:rsid w:val="00042953"/>
    <w:rsid w:val="00050F03"/>
    <w:rsid w:val="000719FB"/>
    <w:rsid w:val="00077B39"/>
    <w:rsid w:val="000D1375"/>
    <w:rsid w:val="000D5EB0"/>
    <w:rsid w:val="000E6DF4"/>
    <w:rsid w:val="000F01F7"/>
    <w:rsid w:val="0010523F"/>
    <w:rsid w:val="00105E3C"/>
    <w:rsid w:val="00107433"/>
    <w:rsid w:val="0011151B"/>
    <w:rsid w:val="0011348C"/>
    <w:rsid w:val="00114BC8"/>
    <w:rsid w:val="00120087"/>
    <w:rsid w:val="00130FCB"/>
    <w:rsid w:val="001457A4"/>
    <w:rsid w:val="0015567E"/>
    <w:rsid w:val="001559D5"/>
    <w:rsid w:val="00170267"/>
    <w:rsid w:val="001A3524"/>
    <w:rsid w:val="001B3EE4"/>
    <w:rsid w:val="001D3BDE"/>
    <w:rsid w:val="001E21F4"/>
    <w:rsid w:val="001E35EF"/>
    <w:rsid w:val="002010B4"/>
    <w:rsid w:val="00220543"/>
    <w:rsid w:val="0023233C"/>
    <w:rsid w:val="00247B50"/>
    <w:rsid w:val="00266BE6"/>
    <w:rsid w:val="00271ED1"/>
    <w:rsid w:val="002817D7"/>
    <w:rsid w:val="0028799C"/>
    <w:rsid w:val="00293B07"/>
    <w:rsid w:val="002B32E2"/>
    <w:rsid w:val="002B3D10"/>
    <w:rsid w:val="002D446D"/>
    <w:rsid w:val="002E60CE"/>
    <w:rsid w:val="002F5BB4"/>
    <w:rsid w:val="00324B13"/>
    <w:rsid w:val="00333220"/>
    <w:rsid w:val="00340AFA"/>
    <w:rsid w:val="003421EE"/>
    <w:rsid w:val="0036765F"/>
    <w:rsid w:val="003932A6"/>
    <w:rsid w:val="003A7E89"/>
    <w:rsid w:val="003C76F9"/>
    <w:rsid w:val="003E2D41"/>
    <w:rsid w:val="003F0738"/>
    <w:rsid w:val="004039FE"/>
    <w:rsid w:val="00411FC5"/>
    <w:rsid w:val="0041311F"/>
    <w:rsid w:val="004227D0"/>
    <w:rsid w:val="00424D40"/>
    <w:rsid w:val="00431010"/>
    <w:rsid w:val="00431072"/>
    <w:rsid w:val="00456EF7"/>
    <w:rsid w:val="00465EE2"/>
    <w:rsid w:val="004708D2"/>
    <w:rsid w:val="004804F2"/>
    <w:rsid w:val="0048500D"/>
    <w:rsid w:val="00493BC6"/>
    <w:rsid w:val="004954E0"/>
    <w:rsid w:val="00496AEE"/>
    <w:rsid w:val="004B0F4E"/>
    <w:rsid w:val="004B1BEE"/>
    <w:rsid w:val="004B2A09"/>
    <w:rsid w:val="004D418E"/>
    <w:rsid w:val="004E12C0"/>
    <w:rsid w:val="004F1CAC"/>
    <w:rsid w:val="004F472E"/>
    <w:rsid w:val="00502D13"/>
    <w:rsid w:val="00503F7C"/>
    <w:rsid w:val="00514ABE"/>
    <w:rsid w:val="00514FE4"/>
    <w:rsid w:val="0051737F"/>
    <w:rsid w:val="00523E0F"/>
    <w:rsid w:val="00530ACC"/>
    <w:rsid w:val="00534AC2"/>
    <w:rsid w:val="00540357"/>
    <w:rsid w:val="00544D88"/>
    <w:rsid w:val="00560E78"/>
    <w:rsid w:val="005630DE"/>
    <w:rsid w:val="00572596"/>
    <w:rsid w:val="005753E5"/>
    <w:rsid w:val="00586C32"/>
    <w:rsid w:val="0058799A"/>
    <w:rsid w:val="00590C37"/>
    <w:rsid w:val="005910DA"/>
    <w:rsid w:val="00596D79"/>
    <w:rsid w:val="005B0D1D"/>
    <w:rsid w:val="005C707C"/>
    <w:rsid w:val="005D1636"/>
    <w:rsid w:val="005F1C6C"/>
    <w:rsid w:val="005F27E7"/>
    <w:rsid w:val="005F4005"/>
    <w:rsid w:val="00611315"/>
    <w:rsid w:val="00624CC6"/>
    <w:rsid w:val="0062564C"/>
    <w:rsid w:val="00627B9F"/>
    <w:rsid w:val="00643FA1"/>
    <w:rsid w:val="00644D4B"/>
    <w:rsid w:val="00664972"/>
    <w:rsid w:val="00695822"/>
    <w:rsid w:val="006A114C"/>
    <w:rsid w:val="006A14EE"/>
    <w:rsid w:val="006A183B"/>
    <w:rsid w:val="006A1F79"/>
    <w:rsid w:val="006D02CF"/>
    <w:rsid w:val="006E675D"/>
    <w:rsid w:val="006F08E2"/>
    <w:rsid w:val="006F1DD8"/>
    <w:rsid w:val="006F28FE"/>
    <w:rsid w:val="006F6F72"/>
    <w:rsid w:val="007063F0"/>
    <w:rsid w:val="0073349C"/>
    <w:rsid w:val="00734606"/>
    <w:rsid w:val="00744026"/>
    <w:rsid w:val="00747E9A"/>
    <w:rsid w:val="0075706D"/>
    <w:rsid w:val="00757D82"/>
    <w:rsid w:val="00764233"/>
    <w:rsid w:val="00771285"/>
    <w:rsid w:val="007754D3"/>
    <w:rsid w:val="007857FA"/>
    <w:rsid w:val="00786FEF"/>
    <w:rsid w:val="007F2230"/>
    <w:rsid w:val="00804591"/>
    <w:rsid w:val="008240B5"/>
    <w:rsid w:val="008264A6"/>
    <w:rsid w:val="00870C21"/>
    <w:rsid w:val="008C0825"/>
    <w:rsid w:val="008E02CC"/>
    <w:rsid w:val="008F1169"/>
    <w:rsid w:val="008F6BDA"/>
    <w:rsid w:val="009055C5"/>
    <w:rsid w:val="00906774"/>
    <w:rsid w:val="009107A1"/>
    <w:rsid w:val="00910E64"/>
    <w:rsid w:val="00910F8F"/>
    <w:rsid w:val="00914D54"/>
    <w:rsid w:val="00916D6C"/>
    <w:rsid w:val="00923B68"/>
    <w:rsid w:val="00925377"/>
    <w:rsid w:val="00925E22"/>
    <w:rsid w:val="00943CA3"/>
    <w:rsid w:val="00952855"/>
    <w:rsid w:val="00955B6A"/>
    <w:rsid w:val="009613EA"/>
    <w:rsid w:val="00974B23"/>
    <w:rsid w:val="00981583"/>
    <w:rsid w:val="00982D27"/>
    <w:rsid w:val="00987393"/>
    <w:rsid w:val="00987E8D"/>
    <w:rsid w:val="00996B50"/>
    <w:rsid w:val="00997682"/>
    <w:rsid w:val="009A1E09"/>
    <w:rsid w:val="009A6B49"/>
    <w:rsid w:val="009B23C9"/>
    <w:rsid w:val="009B6C6F"/>
    <w:rsid w:val="009B6D58"/>
    <w:rsid w:val="009C2057"/>
    <w:rsid w:val="009C4685"/>
    <w:rsid w:val="009D6B19"/>
    <w:rsid w:val="009D7375"/>
    <w:rsid w:val="009E57F0"/>
    <w:rsid w:val="009F099D"/>
    <w:rsid w:val="009F57CF"/>
    <w:rsid w:val="00A00D78"/>
    <w:rsid w:val="00A44694"/>
    <w:rsid w:val="00A53411"/>
    <w:rsid w:val="00A729F3"/>
    <w:rsid w:val="00A870D4"/>
    <w:rsid w:val="00AA6887"/>
    <w:rsid w:val="00AB65D1"/>
    <w:rsid w:val="00AB7C18"/>
    <w:rsid w:val="00AC229F"/>
    <w:rsid w:val="00AC2763"/>
    <w:rsid w:val="00AC2837"/>
    <w:rsid w:val="00AC33CD"/>
    <w:rsid w:val="00AE7FF9"/>
    <w:rsid w:val="00B01774"/>
    <w:rsid w:val="00B12152"/>
    <w:rsid w:val="00B17040"/>
    <w:rsid w:val="00B27980"/>
    <w:rsid w:val="00B33DDC"/>
    <w:rsid w:val="00B37667"/>
    <w:rsid w:val="00B379FD"/>
    <w:rsid w:val="00B46BFF"/>
    <w:rsid w:val="00B51919"/>
    <w:rsid w:val="00B54E7D"/>
    <w:rsid w:val="00B74B67"/>
    <w:rsid w:val="00B8667A"/>
    <w:rsid w:val="00B90FFC"/>
    <w:rsid w:val="00B940DC"/>
    <w:rsid w:val="00BA17B1"/>
    <w:rsid w:val="00BB14A8"/>
    <w:rsid w:val="00BC3B83"/>
    <w:rsid w:val="00BD6535"/>
    <w:rsid w:val="00BE22CA"/>
    <w:rsid w:val="00BE7E75"/>
    <w:rsid w:val="00BF3995"/>
    <w:rsid w:val="00C1384A"/>
    <w:rsid w:val="00C200F1"/>
    <w:rsid w:val="00C21753"/>
    <w:rsid w:val="00C309FC"/>
    <w:rsid w:val="00C3245D"/>
    <w:rsid w:val="00C3344D"/>
    <w:rsid w:val="00C55FA1"/>
    <w:rsid w:val="00C6709D"/>
    <w:rsid w:val="00C76133"/>
    <w:rsid w:val="00C85847"/>
    <w:rsid w:val="00CA5012"/>
    <w:rsid w:val="00CC35AB"/>
    <w:rsid w:val="00CE2691"/>
    <w:rsid w:val="00CE5F29"/>
    <w:rsid w:val="00CE7054"/>
    <w:rsid w:val="00D03EE3"/>
    <w:rsid w:val="00D06097"/>
    <w:rsid w:val="00D154DC"/>
    <w:rsid w:val="00D24BD1"/>
    <w:rsid w:val="00D269AC"/>
    <w:rsid w:val="00D4007D"/>
    <w:rsid w:val="00D4171A"/>
    <w:rsid w:val="00D41BB9"/>
    <w:rsid w:val="00D45BAE"/>
    <w:rsid w:val="00D515BD"/>
    <w:rsid w:val="00D86167"/>
    <w:rsid w:val="00D9758D"/>
    <w:rsid w:val="00DA5889"/>
    <w:rsid w:val="00DA7406"/>
    <w:rsid w:val="00DB0DA4"/>
    <w:rsid w:val="00DC2AD3"/>
    <w:rsid w:val="00DE6A7F"/>
    <w:rsid w:val="00DF2B6D"/>
    <w:rsid w:val="00E01C28"/>
    <w:rsid w:val="00E128C8"/>
    <w:rsid w:val="00E12E5B"/>
    <w:rsid w:val="00E44764"/>
    <w:rsid w:val="00E50213"/>
    <w:rsid w:val="00E519CC"/>
    <w:rsid w:val="00E57A52"/>
    <w:rsid w:val="00E63E1A"/>
    <w:rsid w:val="00E67CA4"/>
    <w:rsid w:val="00E92902"/>
    <w:rsid w:val="00EA0B39"/>
    <w:rsid w:val="00EA1FCE"/>
    <w:rsid w:val="00EA4A71"/>
    <w:rsid w:val="00EC0C18"/>
    <w:rsid w:val="00EC5FA5"/>
    <w:rsid w:val="00ED0AA2"/>
    <w:rsid w:val="00ED371D"/>
    <w:rsid w:val="00EF5E7C"/>
    <w:rsid w:val="00F00D8A"/>
    <w:rsid w:val="00F078D9"/>
    <w:rsid w:val="00F32FFB"/>
    <w:rsid w:val="00F342F0"/>
    <w:rsid w:val="00F4152E"/>
    <w:rsid w:val="00F4208F"/>
    <w:rsid w:val="00F434D9"/>
    <w:rsid w:val="00F46A86"/>
    <w:rsid w:val="00F52121"/>
    <w:rsid w:val="00F57154"/>
    <w:rsid w:val="00F73626"/>
    <w:rsid w:val="00F742FA"/>
    <w:rsid w:val="00F87122"/>
    <w:rsid w:val="00FA2FF1"/>
    <w:rsid w:val="00FB2DC4"/>
    <w:rsid w:val="00FB31A7"/>
    <w:rsid w:val="00FC725F"/>
    <w:rsid w:val="00FC7350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52EAF2E6-2224-4CB8-99BA-80FAE005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208F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Название объекта1"/>
    <w:basedOn w:val="a"/>
    <w:next w:val="a"/>
    <w:rsid w:val="005910DA"/>
    <w:pPr>
      <w:suppressAutoHyphens/>
      <w:jc w:val="center"/>
    </w:pPr>
    <w:rPr>
      <w:b/>
      <w:caps/>
      <w:sz w:val="28"/>
      <w:szCs w:val="20"/>
      <w:lang w:eastAsia="ar-SA"/>
    </w:rPr>
  </w:style>
  <w:style w:type="paragraph" w:styleId="a3">
    <w:name w:val="header"/>
    <w:basedOn w:val="a"/>
    <w:rsid w:val="005910DA"/>
    <w:pPr>
      <w:tabs>
        <w:tab w:val="center" w:pos="4153"/>
        <w:tab w:val="right" w:pos="8306"/>
      </w:tabs>
    </w:pPr>
    <w:rPr>
      <w:sz w:val="20"/>
      <w:szCs w:val="20"/>
    </w:rPr>
  </w:style>
  <w:style w:type="table" w:styleId="a4">
    <w:name w:val="Table Grid"/>
    <w:basedOn w:val="a1"/>
    <w:rsid w:val="0062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F6F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F6F72"/>
    <w:rPr>
      <w:sz w:val="24"/>
      <w:szCs w:val="24"/>
    </w:rPr>
  </w:style>
  <w:style w:type="paragraph" w:customStyle="1" w:styleId="a7">
    <w:name w:val=" Знак"/>
    <w:basedOn w:val="a"/>
    <w:autoRedefine/>
    <w:rsid w:val="00F4208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link w:val="1"/>
    <w:rsid w:val="00F4208F"/>
    <w:rPr>
      <w:sz w:val="28"/>
      <w:szCs w:val="24"/>
    </w:rPr>
  </w:style>
  <w:style w:type="character" w:customStyle="1" w:styleId="a8">
    <w:name w:val="Гипертекстовая ссылка"/>
    <w:uiPriority w:val="99"/>
    <w:rsid w:val="00E67CA4"/>
    <w:rPr>
      <w:b/>
      <w:bCs/>
      <w:color w:val="008000"/>
    </w:rPr>
  </w:style>
  <w:style w:type="paragraph" w:styleId="a9">
    <w:name w:val="Balloon Text"/>
    <w:basedOn w:val="a"/>
    <w:link w:val="aa"/>
    <w:rsid w:val="00517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1737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F2B6D"/>
    <w:rPr>
      <w:rFonts w:ascii="Calibri" w:hAnsi="Calibri"/>
      <w:sz w:val="22"/>
      <w:szCs w:val="22"/>
    </w:rPr>
  </w:style>
  <w:style w:type="character" w:customStyle="1" w:styleId="ac">
    <w:name w:val="Цветовое выделение"/>
    <w:uiPriority w:val="99"/>
    <w:rsid w:val="002B3D10"/>
    <w:rPr>
      <w:color w:val="0000FF"/>
      <w:sz w:val="20"/>
    </w:rPr>
  </w:style>
  <w:style w:type="paragraph" w:customStyle="1" w:styleId="ad">
    <w:name w:val="Нормальный (таблица)"/>
    <w:basedOn w:val="a"/>
    <w:next w:val="a"/>
    <w:uiPriority w:val="99"/>
    <w:rsid w:val="002B3D10"/>
    <w:pPr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2B3D1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514FE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8395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45267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AFC8-3B5E-4564-BEB4-A1929E7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3742</CharactersWithSpaces>
  <SharedDoc>false</SharedDoc>
  <HLinks>
    <vt:vector size="18" baseType="variant">
      <vt:variant>
        <vt:i4>22937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399</vt:lpwstr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garantf1://70483958.0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garantf1://70452676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minaIN</dc:creator>
  <cp:keywords/>
  <cp:lastModifiedBy>Обком Профсоюз образования</cp:lastModifiedBy>
  <cp:revision>2</cp:revision>
  <cp:lastPrinted>2016-06-16T11:36:00Z</cp:lastPrinted>
  <dcterms:created xsi:type="dcterms:W3CDTF">2016-07-04T09:35:00Z</dcterms:created>
  <dcterms:modified xsi:type="dcterms:W3CDTF">2016-07-04T09:35:00Z</dcterms:modified>
</cp:coreProperties>
</file>